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BDD5F44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7448E746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669C90D6" w14:textId="77777777" w:rsidR="006E302D" w:rsidRPr="007C29EC" w:rsidRDefault="00431A95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6DD30EA" wp14:editId="2EAA638A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9ABBA7" w14:textId="77777777" w:rsidR="00E139BB" w:rsidRDefault="00E139BB" w:rsidP="00C87E6F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D30EA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1F9ABBA7" w14:textId="77777777" w:rsidR="00E139BB" w:rsidRDefault="00E139BB" w:rsidP="00C87E6F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1F6D597B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410E8133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454A9292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47F603C" w14:textId="77777777" w:rsidR="006E302D" w:rsidRPr="00D559BE" w:rsidRDefault="006E302D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/>
                <w:sz w:val="24"/>
                <w:szCs w:val="24"/>
                <w:rtl/>
              </w:rPr>
              <w:t xml:space="preserve">سی و </w:t>
            </w:r>
            <w:r w:rsidR="0071602D">
              <w:rPr>
                <w:rFonts w:cs="B Titr" w:hint="cs"/>
                <w:sz w:val="24"/>
                <w:szCs w:val="24"/>
                <w:rtl/>
              </w:rPr>
              <w:t>نهمین</w:t>
            </w:r>
            <w:r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059BCE6B" w14:textId="77777777" w:rsidR="006E302D" w:rsidRPr="00D559BE" w:rsidRDefault="006E302D" w:rsidP="00551E42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551E42">
              <w:rPr>
                <w:rFonts w:cs="B Titr" w:hint="cs"/>
                <w:sz w:val="24"/>
                <w:szCs w:val="24"/>
                <w:rtl/>
              </w:rPr>
              <w:t xml:space="preserve"> تولید کننده زعفران </w:t>
            </w:r>
          </w:p>
        </w:tc>
      </w:tr>
    </w:tbl>
    <w:p w14:paraId="58E5D19D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03A7676E" w14:textId="77777777" w:rsidR="006E302D" w:rsidRPr="00032C2C" w:rsidRDefault="00431A95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9B97980" wp14:editId="3B771192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7A760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318F961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8378FF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9A1E7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5E7397DD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C7EE36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AE6AC7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34C0095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395E76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8DC413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4A1CBD4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634422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DDB88D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39DECEC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B96103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6F96D3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33AEE023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70688BF4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6D97BA0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6CAD435B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75CDFFE1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7ADE5ED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FE91A9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4C6DAFD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4DFDDE9D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F51FDE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2785A091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5A9759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2700C5A5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AB174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4111A196" w14:textId="77777777" w:rsidR="006E302D" w:rsidRDefault="006E302D" w:rsidP="006E302D">
      <w:pPr>
        <w:spacing w:after="0"/>
        <w:rPr>
          <w:rFonts w:cs="B Titr"/>
          <w:rtl/>
        </w:rPr>
      </w:pPr>
    </w:p>
    <w:p w14:paraId="5C70CF02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66BD041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EC25F8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1D8D70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792AE53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C5413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078E66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5ABE110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A9325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5EFE3ED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8A01F98" w14:textId="77777777" w:rsidR="006E302D" w:rsidRDefault="006E302D" w:rsidP="006E302D">
      <w:pPr>
        <w:spacing w:after="0"/>
        <w:rPr>
          <w:rFonts w:cs="B Titr"/>
          <w:rtl/>
        </w:rPr>
      </w:pPr>
    </w:p>
    <w:p w14:paraId="41E8F332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879B0D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0C68B0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BCF3D90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3F94F0B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F8278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B5AA5B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2F5F75D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FE2968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2B4DBC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5A620D6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C38CD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A31FA7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7EA828E3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143586D3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916"/>
        <w:bidiVisual/>
        <w:tblW w:w="0" w:type="auto"/>
        <w:tblLook w:val="04A0" w:firstRow="1" w:lastRow="0" w:firstColumn="1" w:lastColumn="0" w:noHBand="0" w:noVBand="1"/>
      </w:tblPr>
      <w:tblGrid>
        <w:gridCol w:w="615"/>
        <w:gridCol w:w="1839"/>
        <w:gridCol w:w="622"/>
        <w:gridCol w:w="2979"/>
        <w:gridCol w:w="1659"/>
        <w:gridCol w:w="838"/>
        <w:gridCol w:w="659"/>
        <w:gridCol w:w="643"/>
      </w:tblGrid>
      <w:tr w:rsidR="00660158" w14:paraId="4F1E46AE" w14:textId="77777777" w:rsidTr="000A777D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648217F4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6DDDDA88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14:paraId="73158D03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  <w:vAlign w:val="center"/>
          </w:tcPr>
          <w:p w14:paraId="1CCFA4CD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659" w:type="dxa"/>
            <w:vMerge w:val="restart"/>
            <w:shd w:val="clear" w:color="auto" w:fill="D9D9D9" w:themeFill="background1" w:themeFillShade="D9"/>
            <w:vAlign w:val="center"/>
          </w:tcPr>
          <w:p w14:paraId="64F217EC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14:paraId="368CB591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14:paraId="5B2CD5CF" w14:textId="77777777" w:rsidTr="000A777D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578A543B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70CE3F29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3359FF08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  <w:vAlign w:val="center"/>
          </w:tcPr>
          <w:p w14:paraId="1E99A88E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9" w:type="dxa"/>
            <w:vMerge/>
            <w:shd w:val="clear" w:color="auto" w:fill="D9D9D9" w:themeFill="background1" w:themeFillShade="D9"/>
            <w:vAlign w:val="center"/>
          </w:tcPr>
          <w:p w14:paraId="07E4107A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358D756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1249CEDE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3491DF35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14:paraId="69A2FDE1" w14:textId="77777777" w:rsidTr="000A777D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2135311" w14:textId="77777777" w:rsidR="00660158" w:rsidRPr="000B76D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A66B075" w14:textId="77777777" w:rsidR="00660158" w:rsidRPr="000B76D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708C46F4" w14:textId="77777777" w:rsidR="00660158" w:rsidRPr="000B76D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508ADF4C" w14:textId="77777777" w:rsidR="00660158" w:rsidRPr="000B76D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7AA54CBC" w14:textId="77777777" w:rsidR="00660158" w:rsidRPr="000B76D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27DB83E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C11E463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57376D7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6D75F311" w14:textId="77777777" w:rsidTr="000A777D">
        <w:tc>
          <w:tcPr>
            <w:tcW w:w="614" w:type="dxa"/>
            <w:shd w:val="clear" w:color="auto" w:fill="E3F1ED" w:themeFill="accent3" w:themeFillTint="33"/>
            <w:vAlign w:val="center"/>
          </w:tcPr>
          <w:p w14:paraId="2CF2909C" w14:textId="77777777" w:rsidR="00660158" w:rsidRPr="000B76D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0A26B6A" w14:textId="77777777" w:rsidR="00660158" w:rsidRPr="000B76D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1FFAAEF" w14:textId="77777777" w:rsidR="00660158" w:rsidRPr="000B76D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684D5C2D" w14:textId="77777777" w:rsidR="00660158" w:rsidRPr="000B76D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7AD623E1" w14:textId="77777777" w:rsidR="00660158" w:rsidRPr="000B76D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042B6069" w14:textId="77777777" w:rsidR="00660158" w:rsidRPr="000B76D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F1E3E64" w14:textId="77777777" w:rsidR="00660158" w:rsidRPr="000B76D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64C362E" w14:textId="77777777" w:rsidR="00660158" w:rsidRPr="000B76D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4C750DD" w14:textId="77777777" w:rsidR="00660158" w:rsidRPr="000B76D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313911EE" w14:textId="77777777" w:rsidTr="000A777D">
        <w:tc>
          <w:tcPr>
            <w:tcW w:w="614" w:type="dxa"/>
            <w:shd w:val="clear" w:color="auto" w:fill="E3F1ED" w:themeFill="accent3" w:themeFillTint="33"/>
            <w:vAlign w:val="center"/>
          </w:tcPr>
          <w:p w14:paraId="60FAC9A3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01652CD" w14:textId="77777777" w:rsidR="00660158" w:rsidRPr="00071ED8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43733B1E" w14:textId="77777777" w:rsidR="00660158" w:rsidRPr="00071ED8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36AFD407" w14:textId="77777777" w:rsidR="00660158" w:rsidRPr="00071ED8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265DA20" w14:textId="77777777" w:rsidR="00660158" w:rsidRPr="00071ED8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686DBF56" w14:textId="77777777" w:rsidR="00660158" w:rsidRPr="00071ED8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5522B8B" w14:textId="77777777" w:rsidR="00660158" w:rsidRPr="00071ED8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4C5D6383" w14:textId="77777777" w:rsidR="00660158" w:rsidRPr="000B76D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5BF87A2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FC33309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E89AA4C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2571122" w14:textId="77777777" w:rsidR="00660158" w:rsidRDefault="00660158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37440ED9" w14:textId="77777777" w:rsidTr="000A777D">
        <w:tc>
          <w:tcPr>
            <w:tcW w:w="614" w:type="dxa"/>
            <w:shd w:val="clear" w:color="auto" w:fill="E3F1ED" w:themeFill="accent3" w:themeFillTint="33"/>
            <w:vAlign w:val="center"/>
          </w:tcPr>
          <w:p w14:paraId="7571A35C" w14:textId="77777777" w:rsidR="00660158" w:rsidRPr="00B822F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39500B3" w14:textId="77777777" w:rsidR="00660158" w:rsidRPr="00B822F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648ABAB" w14:textId="77777777" w:rsidR="00660158" w:rsidRPr="00B822F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4CEE9464" w14:textId="77777777" w:rsidR="00660158" w:rsidRPr="00071ED8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7BF8EED" w14:textId="77777777" w:rsidR="00660158" w:rsidRPr="00B822F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0ADB08B2" w14:textId="77777777" w:rsidR="00660158" w:rsidRPr="00B822F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FE94C0A" w14:textId="77777777" w:rsidR="00660158" w:rsidRPr="00B822F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416D807" w14:textId="77777777" w:rsidR="00660158" w:rsidRPr="00B822F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B6A4773" w14:textId="77777777" w:rsidR="00660158" w:rsidRPr="00B822F6" w:rsidRDefault="00660158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540174" w14:paraId="2E885453" w14:textId="77777777" w:rsidTr="000A777D">
        <w:tc>
          <w:tcPr>
            <w:tcW w:w="614" w:type="dxa"/>
            <w:shd w:val="clear" w:color="auto" w:fill="E3F1ED" w:themeFill="accent3" w:themeFillTint="33"/>
            <w:vAlign w:val="center"/>
          </w:tcPr>
          <w:p w14:paraId="48FA6F47" w14:textId="77777777" w:rsidR="00540174" w:rsidRPr="002B2495" w:rsidRDefault="00C62F8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A8BC578" w14:textId="77777777" w:rsidR="00540174" w:rsidRPr="00FA28FD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618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يا محصول كشت شده  بيمه مي باشد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F235BCA" w14:textId="77777777" w:rsidR="00540174" w:rsidRPr="00E31D94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60" w:type="dxa"/>
            <w:shd w:val="clear" w:color="auto" w:fill="FFFFFF" w:themeFill="background1"/>
          </w:tcPr>
          <w:p w14:paraId="3A85545C" w14:textId="77777777" w:rsidR="00540174" w:rsidRPr="00C43C9D" w:rsidRDefault="00994494" w:rsidP="000A777D">
            <w:pPr>
              <w:rPr>
                <w:rFonts w:cs="B Mitra"/>
                <w:rtl/>
              </w:rPr>
            </w:pPr>
            <w:r w:rsidRPr="00C43C9D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C43C9D">
              <w:rPr>
                <w:rFonts w:cs="B Mitra" w:hint="cs"/>
                <w:rtl/>
              </w:rPr>
              <w:instrText xml:space="preserve"> </w:instrText>
            </w:r>
            <w:r w:rsidR="00540174" w:rsidRPr="00C43C9D">
              <w:rPr>
                <w:rFonts w:cs="B Mitra"/>
              </w:rPr>
              <w:instrText>FORMCHECKBOX</w:instrText>
            </w:r>
            <w:r w:rsidR="00540174" w:rsidRPr="00C43C9D">
              <w:rPr>
                <w:rFonts w:cs="B Mitra" w:hint="cs"/>
                <w:rtl/>
              </w:rPr>
              <w:instrText xml:space="preserve"> </w:instrText>
            </w:r>
            <w:r w:rsidRPr="00C43C9D">
              <w:rPr>
                <w:rFonts w:cs="B Mitra"/>
                <w:rtl/>
              </w:rPr>
            </w:r>
            <w:r w:rsidRPr="00C43C9D">
              <w:rPr>
                <w:rFonts w:cs="B Mitra"/>
                <w:rtl/>
              </w:rPr>
              <w:fldChar w:fldCharType="separate"/>
            </w:r>
            <w:r w:rsidRPr="00C43C9D">
              <w:rPr>
                <w:rFonts w:cs="B Mitra" w:hint="cs"/>
                <w:rtl/>
              </w:rPr>
              <w:fldChar w:fldCharType="end"/>
            </w:r>
            <w:r w:rsidR="00540174" w:rsidRPr="00C43C9D">
              <w:rPr>
                <w:rFonts w:cs="B Mitra" w:hint="cs"/>
                <w:rtl/>
              </w:rPr>
              <w:t xml:space="preserve"> بلي (2)</w:t>
            </w:r>
          </w:p>
          <w:p w14:paraId="2802308E" w14:textId="77777777" w:rsidR="00540174" w:rsidRDefault="00994494" w:rsidP="000A777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3C9D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C43C9D">
              <w:rPr>
                <w:rFonts w:cs="B Mitra"/>
                <w:rtl/>
              </w:rPr>
              <w:instrText xml:space="preserve"> </w:instrText>
            </w:r>
            <w:r w:rsidR="00540174" w:rsidRPr="00C43C9D">
              <w:rPr>
                <w:rFonts w:cs="B Mitra"/>
              </w:rPr>
              <w:instrText>FORMCHECKBOX</w:instrText>
            </w:r>
            <w:r w:rsidR="00540174" w:rsidRPr="00C43C9D">
              <w:rPr>
                <w:rFonts w:cs="B Mitra"/>
                <w:rtl/>
              </w:rPr>
              <w:instrText xml:space="preserve"> </w:instrText>
            </w:r>
            <w:r w:rsidRPr="00C43C9D">
              <w:rPr>
                <w:rFonts w:cs="B Mitra"/>
                <w:rtl/>
              </w:rPr>
            </w:r>
            <w:r w:rsidRPr="00C43C9D">
              <w:rPr>
                <w:rFonts w:cs="B Mitra"/>
                <w:rtl/>
              </w:rPr>
              <w:fldChar w:fldCharType="separate"/>
            </w:r>
            <w:r w:rsidRPr="00C43C9D">
              <w:rPr>
                <w:rFonts w:cs="B Mitra"/>
                <w:rtl/>
              </w:rPr>
              <w:fldChar w:fldCharType="end"/>
            </w:r>
            <w:r w:rsidR="00540174" w:rsidRPr="00C43C9D">
              <w:rPr>
                <w:rFonts w:cs="B Mitra" w:hint="cs"/>
                <w:rtl/>
              </w:rPr>
              <w:t xml:space="preserve"> خير (0)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770D76F9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618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صویر بیمه نامه پیوست گرد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A9A21EC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6143120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FAD8306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30CC70B2" w14:textId="77777777" w:rsidTr="000A777D">
        <w:tc>
          <w:tcPr>
            <w:tcW w:w="614" w:type="dxa"/>
            <w:shd w:val="clear" w:color="auto" w:fill="E3F1ED" w:themeFill="accent3" w:themeFillTint="33"/>
            <w:vAlign w:val="center"/>
          </w:tcPr>
          <w:p w14:paraId="3F17B125" w14:textId="77777777" w:rsidR="00540174" w:rsidRPr="002B2495" w:rsidRDefault="00C62F8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AF3ACBD" w14:textId="77777777" w:rsidR="00540174" w:rsidRDefault="00540174" w:rsidP="000A777D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618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مزرعه موجود زیر ساخت های لازم جهت کشت مکانیزه( رعایت فواصل کشت) رادارد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41368F66" w14:textId="77777777" w:rsidR="00540174" w:rsidRPr="00FF3FA9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060" w:type="dxa"/>
            <w:shd w:val="clear" w:color="auto" w:fill="FFFFFF" w:themeFill="background1"/>
          </w:tcPr>
          <w:p w14:paraId="6528137E" w14:textId="77777777" w:rsidR="00540174" w:rsidRDefault="00540174" w:rsidP="000A777D">
            <w:pPr>
              <w:rPr>
                <w:rFonts w:cs="B Mitra"/>
                <w:sz w:val="28"/>
                <w:szCs w:val="28"/>
                <w:rtl/>
              </w:rPr>
            </w:pPr>
          </w:p>
          <w:p w14:paraId="4D80C800" w14:textId="77777777" w:rsidR="00540174" w:rsidRPr="00C43C9D" w:rsidRDefault="00994494" w:rsidP="000A777D">
            <w:pPr>
              <w:rPr>
                <w:rFonts w:cs="B Mitra"/>
                <w:rtl/>
              </w:rPr>
            </w:pPr>
            <w:r w:rsidRPr="00C43C9D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C43C9D">
              <w:rPr>
                <w:rFonts w:cs="B Mitra"/>
                <w:rtl/>
              </w:rPr>
              <w:instrText xml:space="preserve"> </w:instrText>
            </w:r>
            <w:r w:rsidR="00540174" w:rsidRPr="00C43C9D">
              <w:rPr>
                <w:rFonts w:cs="B Mitra"/>
              </w:rPr>
              <w:instrText>FORMCHECKBOX</w:instrText>
            </w:r>
            <w:r w:rsidR="00540174" w:rsidRPr="00C43C9D">
              <w:rPr>
                <w:rFonts w:cs="B Mitra"/>
                <w:rtl/>
              </w:rPr>
              <w:instrText xml:space="preserve"> </w:instrText>
            </w:r>
            <w:r w:rsidRPr="00C43C9D">
              <w:rPr>
                <w:rFonts w:cs="B Mitra"/>
                <w:rtl/>
              </w:rPr>
            </w:r>
            <w:r w:rsidRPr="00C43C9D">
              <w:rPr>
                <w:rFonts w:cs="B Mitra"/>
                <w:rtl/>
              </w:rPr>
              <w:fldChar w:fldCharType="separate"/>
            </w:r>
            <w:r w:rsidRPr="00C43C9D">
              <w:rPr>
                <w:rFonts w:cs="B Mitra"/>
                <w:rtl/>
              </w:rPr>
              <w:fldChar w:fldCharType="end"/>
            </w:r>
            <w:r w:rsidR="00540174" w:rsidRPr="00C43C9D">
              <w:rPr>
                <w:rFonts w:cs="B Mitra" w:hint="cs"/>
                <w:rtl/>
              </w:rPr>
              <w:t xml:space="preserve"> بلي  (1)</w:t>
            </w:r>
          </w:p>
          <w:p w14:paraId="6085922C" w14:textId="77777777" w:rsidR="00540174" w:rsidRDefault="00994494" w:rsidP="000A777D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3C9D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C43C9D">
              <w:rPr>
                <w:rFonts w:cs="B Mitra" w:hint="cs"/>
                <w:rtl/>
              </w:rPr>
              <w:instrText xml:space="preserve"> </w:instrText>
            </w:r>
            <w:r w:rsidR="00540174" w:rsidRPr="00C43C9D">
              <w:rPr>
                <w:rFonts w:cs="B Mitra"/>
              </w:rPr>
              <w:instrText>FORMCHECKBOX</w:instrText>
            </w:r>
            <w:r w:rsidR="00540174" w:rsidRPr="00C43C9D">
              <w:rPr>
                <w:rFonts w:cs="B Mitra" w:hint="cs"/>
                <w:rtl/>
              </w:rPr>
              <w:instrText xml:space="preserve"> </w:instrText>
            </w:r>
            <w:r w:rsidRPr="00C43C9D">
              <w:rPr>
                <w:rFonts w:cs="B Mitra"/>
                <w:rtl/>
              </w:rPr>
            </w:r>
            <w:r w:rsidRPr="00C43C9D">
              <w:rPr>
                <w:rFonts w:cs="B Mitra"/>
                <w:rtl/>
              </w:rPr>
              <w:fldChar w:fldCharType="separate"/>
            </w:r>
            <w:r w:rsidRPr="00C43C9D">
              <w:rPr>
                <w:rFonts w:cs="B Mitra" w:hint="cs"/>
                <w:rtl/>
              </w:rPr>
              <w:fldChar w:fldCharType="end"/>
            </w:r>
            <w:r w:rsidR="00540174" w:rsidRPr="00C43C9D">
              <w:rPr>
                <w:rFonts w:cs="B Mitra" w:hint="cs"/>
                <w:rtl/>
              </w:rPr>
              <w:t xml:space="preserve"> خير (0)</w:t>
            </w:r>
          </w:p>
        </w:tc>
        <w:tc>
          <w:tcPr>
            <w:tcW w:w="1659" w:type="dxa"/>
            <w:shd w:val="clear" w:color="auto" w:fill="FFFFFF" w:themeFill="background1"/>
          </w:tcPr>
          <w:p w14:paraId="7F458A95" w14:textId="77777777" w:rsidR="00540174" w:rsidRPr="00FF3FA9" w:rsidRDefault="00540174" w:rsidP="000A777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29E265D9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D6A0913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7EB168A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2C600057" w14:textId="77777777" w:rsidTr="000A777D">
        <w:tc>
          <w:tcPr>
            <w:tcW w:w="614" w:type="dxa"/>
            <w:shd w:val="clear" w:color="auto" w:fill="E3F1ED" w:themeFill="accent3" w:themeFillTint="33"/>
            <w:vAlign w:val="center"/>
          </w:tcPr>
          <w:p w14:paraId="2E0C17DC" w14:textId="77777777" w:rsidR="00540174" w:rsidRPr="002B2495" w:rsidRDefault="00C62F8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0FC196E" w14:textId="77777777" w:rsidR="00540174" w:rsidRPr="008967FC" w:rsidRDefault="00540174" w:rsidP="000A777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618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softHyphen/>
            </w:r>
            <w:r w:rsidRPr="00F618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صیلات کدامیک از موارد ذیل است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26867E2" w14:textId="77777777" w:rsidR="00540174" w:rsidRPr="008967FC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60" w:type="dxa"/>
            <w:shd w:val="clear" w:color="auto" w:fill="FFFFFF" w:themeFill="background1"/>
          </w:tcPr>
          <w:p w14:paraId="7A65F12F" w14:textId="77777777" w:rsidR="00540174" w:rsidRPr="00F618A5" w:rsidRDefault="00994494" w:rsidP="000A777D">
            <w:pPr>
              <w:rPr>
                <w:rFonts w:cs="B Mitra"/>
                <w:sz w:val="28"/>
                <w:szCs w:val="28"/>
                <w:rtl/>
              </w:rPr>
            </w:pPr>
            <w:r w:rsidRPr="00F618A5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F618A5">
              <w:rPr>
                <w:rFonts w:cs="B Mitra"/>
                <w:sz w:val="28"/>
                <w:szCs w:val="28"/>
              </w:rPr>
              <w:instrText>FORMCHECKBOX</w:instrText>
            </w:r>
            <w:r w:rsidRPr="00F618A5">
              <w:rPr>
                <w:rFonts w:cs="B Mitra"/>
                <w:sz w:val="28"/>
                <w:szCs w:val="28"/>
                <w:rtl/>
              </w:rPr>
            </w:r>
            <w:r w:rsidRPr="00F618A5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F618A5">
              <w:rPr>
                <w:rFonts w:cs="B Mitra"/>
                <w:sz w:val="28"/>
                <w:szCs w:val="28"/>
                <w:rtl/>
              </w:rPr>
              <w:fldChar w:fldCharType="end"/>
            </w:r>
            <w:r w:rsidR="00540174" w:rsidRPr="00F618A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540174" w:rsidRPr="00F618A5">
              <w:rPr>
                <w:rFonts w:cs="B Mitra" w:hint="cs"/>
                <w:rtl/>
              </w:rPr>
              <w:t xml:space="preserve">زیر دیپلم و دیپلم                  (5/0)                                                                                                 </w:t>
            </w:r>
          </w:p>
          <w:p w14:paraId="33E29F19" w14:textId="77777777" w:rsidR="00540174" w:rsidRPr="00F618A5" w:rsidRDefault="00994494" w:rsidP="000A777D">
            <w:pPr>
              <w:rPr>
                <w:rFonts w:cs="B Mitra"/>
                <w:sz w:val="28"/>
                <w:szCs w:val="28"/>
                <w:rtl/>
              </w:rPr>
            </w:pPr>
            <w:r w:rsidRPr="00F618A5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F618A5">
              <w:rPr>
                <w:rFonts w:cs="B Mitra"/>
                <w:sz w:val="28"/>
                <w:szCs w:val="28"/>
              </w:rPr>
              <w:instrText>FORMCHECKBOX</w:instrText>
            </w:r>
            <w:r w:rsidRPr="00F618A5">
              <w:rPr>
                <w:rFonts w:cs="B Mitra"/>
                <w:sz w:val="28"/>
                <w:szCs w:val="28"/>
                <w:rtl/>
              </w:rPr>
            </w:r>
            <w:r w:rsidRPr="00F618A5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F618A5">
              <w:rPr>
                <w:rFonts w:cs="B Mitra"/>
                <w:sz w:val="28"/>
                <w:szCs w:val="28"/>
                <w:rtl/>
              </w:rPr>
              <w:fldChar w:fldCharType="end"/>
            </w:r>
            <w:r w:rsidR="00540174" w:rsidRPr="00F618A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540174" w:rsidRPr="00F618A5">
              <w:rPr>
                <w:rFonts w:cs="B Mitra" w:hint="cs"/>
                <w:rtl/>
              </w:rPr>
              <w:t>فوق دیپلم غیر مرتبط</w:t>
            </w:r>
            <w:r w:rsidR="00540174" w:rsidRPr="00F618A5">
              <w:rPr>
                <w:rFonts w:cs="B Mitra" w:hint="cs"/>
                <w:sz w:val="28"/>
                <w:szCs w:val="28"/>
                <w:rtl/>
              </w:rPr>
              <w:t xml:space="preserve">            </w:t>
            </w:r>
            <w:r w:rsidR="00540174" w:rsidRPr="00F618A5">
              <w:rPr>
                <w:rFonts w:cs="B Mitra" w:hint="cs"/>
                <w:rtl/>
              </w:rPr>
              <w:t>(1)</w:t>
            </w:r>
            <w:r w:rsidR="00540174" w:rsidRPr="00F618A5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                                      </w:t>
            </w:r>
          </w:p>
          <w:p w14:paraId="17FE58C7" w14:textId="77777777" w:rsidR="00540174" w:rsidRPr="00F618A5" w:rsidRDefault="00994494" w:rsidP="000A777D">
            <w:pPr>
              <w:tabs>
                <w:tab w:val="left" w:pos="2807"/>
              </w:tabs>
              <w:rPr>
                <w:rFonts w:cs="B Mitra"/>
                <w:sz w:val="28"/>
                <w:szCs w:val="28"/>
                <w:rtl/>
              </w:rPr>
            </w:pPr>
            <w:r w:rsidRPr="00F618A5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F618A5">
              <w:rPr>
                <w:rFonts w:cs="B Mitra"/>
                <w:sz w:val="28"/>
                <w:szCs w:val="28"/>
              </w:rPr>
              <w:instrText>FORMCHECKBOX</w:instrText>
            </w:r>
            <w:r w:rsidRPr="00F618A5">
              <w:rPr>
                <w:rFonts w:cs="B Mitra"/>
                <w:sz w:val="28"/>
                <w:szCs w:val="28"/>
                <w:rtl/>
              </w:rPr>
            </w:r>
            <w:r w:rsidRPr="00F618A5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F618A5">
              <w:rPr>
                <w:rFonts w:cs="B Mitra"/>
                <w:sz w:val="28"/>
                <w:szCs w:val="28"/>
                <w:rtl/>
              </w:rPr>
              <w:fldChar w:fldCharType="end"/>
            </w:r>
            <w:r w:rsidR="00540174" w:rsidRPr="00F618A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540174" w:rsidRPr="00F618A5">
              <w:rPr>
                <w:rFonts w:cs="B Mitra" w:hint="cs"/>
                <w:rtl/>
              </w:rPr>
              <w:t>فوق دیپلم مرتبط</w:t>
            </w:r>
            <w:r w:rsidR="00540174" w:rsidRPr="00F618A5">
              <w:rPr>
                <w:rFonts w:cs="B Mitra" w:hint="cs"/>
                <w:sz w:val="28"/>
                <w:szCs w:val="28"/>
                <w:rtl/>
              </w:rPr>
              <w:t xml:space="preserve">                </w:t>
            </w:r>
            <w:r w:rsidR="00540174" w:rsidRPr="00F618A5">
              <w:rPr>
                <w:rFonts w:cs="B Mitra" w:hint="cs"/>
                <w:rtl/>
              </w:rPr>
              <w:t>(5/1)</w:t>
            </w:r>
            <w:r w:rsidR="00540174" w:rsidRPr="00F618A5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                                           </w:t>
            </w:r>
          </w:p>
          <w:p w14:paraId="13A083D7" w14:textId="77777777" w:rsidR="00540174" w:rsidRPr="008F697A" w:rsidRDefault="00994494" w:rsidP="000A777D">
            <w:pPr>
              <w:rPr>
                <w:rFonts w:cs="B Nazanin"/>
                <w:rtl/>
              </w:rPr>
            </w:pPr>
            <w:r w:rsidRPr="00F618A5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F618A5">
              <w:rPr>
                <w:rFonts w:cs="B Mitra"/>
                <w:sz w:val="28"/>
                <w:szCs w:val="28"/>
              </w:rPr>
              <w:instrText>FORMCHECKBOX</w:instrText>
            </w:r>
            <w:r w:rsidRPr="00F618A5">
              <w:rPr>
                <w:rFonts w:cs="B Mitra"/>
                <w:sz w:val="28"/>
                <w:szCs w:val="28"/>
                <w:rtl/>
              </w:rPr>
            </w:r>
            <w:r w:rsidRPr="00F618A5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F618A5">
              <w:rPr>
                <w:rFonts w:cs="B Mitra"/>
                <w:sz w:val="28"/>
                <w:szCs w:val="28"/>
                <w:rtl/>
              </w:rPr>
              <w:fldChar w:fldCharType="end"/>
            </w:r>
            <w:r w:rsidR="00540174" w:rsidRPr="008F697A">
              <w:rPr>
                <w:rFonts w:cs="B Nazanin" w:hint="cs"/>
                <w:rtl/>
              </w:rPr>
              <w:t xml:space="preserve"> </w:t>
            </w:r>
            <w:r w:rsidR="00540174" w:rsidRPr="00F618A5">
              <w:rPr>
                <w:rFonts w:cs="B Mitra" w:hint="cs"/>
                <w:rtl/>
              </w:rPr>
              <w:t>لیسانس وبالاتر غیرمرتبط</w:t>
            </w:r>
            <w:r w:rsidR="00540174" w:rsidRPr="008F697A">
              <w:rPr>
                <w:rFonts w:cs="B Nazanin" w:hint="cs"/>
                <w:rtl/>
              </w:rPr>
              <w:t xml:space="preserve"> </w:t>
            </w:r>
            <w:r w:rsidR="00540174">
              <w:rPr>
                <w:rFonts w:cs="B Nazanin" w:hint="cs"/>
                <w:rtl/>
              </w:rPr>
              <w:t xml:space="preserve">       (5/1)                                  </w:t>
            </w:r>
          </w:p>
          <w:p w14:paraId="0FEE95C4" w14:textId="77777777" w:rsidR="00540174" w:rsidRDefault="00994494" w:rsidP="000A777D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hd w:val="clear" w:color="auto" w:fill="FFFFFF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Nazanin"/>
                <w:b/>
                <w:bCs/>
                <w:shd w:val="clear" w:color="auto" w:fill="FFFFFF"/>
                <w:rtl/>
              </w:rPr>
              <w:instrText xml:space="preserve"> </w:instrText>
            </w:r>
            <w:r w:rsidR="00540174">
              <w:rPr>
                <w:rFonts w:cs="B Nazanin"/>
                <w:b/>
                <w:bCs/>
                <w:shd w:val="clear" w:color="auto" w:fill="FFFFFF"/>
              </w:rPr>
              <w:instrText>FORMCHECKBOX</w:instrText>
            </w:r>
            <w:r w:rsidR="00540174">
              <w:rPr>
                <w:rFonts w:cs="B Nazanin"/>
                <w:b/>
                <w:bCs/>
                <w:shd w:val="clear" w:color="auto" w:fill="FFFFFF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hd w:val="clear" w:color="auto" w:fill="FFFFFF"/>
                <w:rtl/>
              </w:rPr>
            </w:r>
            <w:r>
              <w:rPr>
                <w:rFonts w:cs="B Nazanin"/>
                <w:b/>
                <w:bCs/>
                <w:shd w:val="clear" w:color="auto" w:fill="FFFFFF"/>
                <w:rtl/>
              </w:rPr>
              <w:fldChar w:fldCharType="separate"/>
            </w:r>
            <w:r>
              <w:rPr>
                <w:rFonts w:cs="B Nazanin"/>
                <w:b/>
                <w:bCs/>
                <w:shd w:val="clear" w:color="auto" w:fill="FFFFFF"/>
                <w:rtl/>
              </w:rPr>
              <w:fldChar w:fldCharType="end"/>
            </w:r>
            <w:r w:rsidR="00540174" w:rsidRPr="008F697A">
              <w:rPr>
                <w:rFonts w:cs="B Nazanin" w:hint="cs"/>
                <w:rtl/>
              </w:rPr>
              <w:t xml:space="preserve"> </w:t>
            </w:r>
            <w:r w:rsidR="00540174" w:rsidRPr="00F618A5">
              <w:rPr>
                <w:rFonts w:cs="B Mitra" w:hint="cs"/>
                <w:rtl/>
              </w:rPr>
              <w:t>لیسانس و بالاتر مرتبط</w:t>
            </w:r>
            <w:r w:rsidR="00540174" w:rsidRPr="008F697A">
              <w:rPr>
                <w:rFonts w:cs="B Nazanin" w:hint="cs"/>
                <w:rtl/>
              </w:rPr>
              <w:t xml:space="preserve"> </w:t>
            </w:r>
            <w:r w:rsidR="00540174">
              <w:rPr>
                <w:rFonts w:cs="B Nazanin" w:hint="cs"/>
                <w:rtl/>
              </w:rPr>
              <w:t xml:space="preserve">         (2)</w:t>
            </w:r>
          </w:p>
          <w:p w14:paraId="4EF43EB1" w14:textId="77777777" w:rsidR="00540174" w:rsidRDefault="00540174" w:rsidP="000A777D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0B15F8E0" w14:textId="77777777" w:rsidR="00540174" w:rsidRDefault="00540174" w:rsidP="000A777D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618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صویرمدرک پیوست گرد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4F9646B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E8E3BCE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1992CFF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40077805" w14:textId="77777777" w:rsidTr="000A777D">
        <w:trPr>
          <w:trHeight w:val="41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9F9CAF1" w14:textId="77777777" w:rsidR="00540174" w:rsidRPr="002B2495" w:rsidRDefault="00C62F8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EEB685F" w14:textId="77777777" w:rsidR="00540174" w:rsidRPr="00933ACE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43C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بقه فعالیت تولیدی را مشخص نمایید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8100936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618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60" w:type="dxa"/>
            <w:shd w:val="clear" w:color="auto" w:fill="FFFFFF" w:themeFill="background1"/>
          </w:tcPr>
          <w:p w14:paraId="0A3E2A79" w14:textId="77777777" w:rsidR="00540174" w:rsidRPr="00F618A5" w:rsidRDefault="00994494" w:rsidP="000A777D">
            <w:pPr>
              <w:rPr>
                <w:rFonts w:cs="B Nazanin"/>
                <w:b/>
                <w:bCs/>
                <w:shd w:val="clear" w:color="auto" w:fill="FFFFFF"/>
                <w:rtl/>
              </w:rPr>
            </w:pPr>
            <w:r>
              <w:rPr>
                <w:rFonts w:cs="B Nazanin"/>
                <w:b/>
                <w:bCs/>
                <w:shd w:val="clear" w:color="auto" w:fill="FFFFFF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Nazanin"/>
                <w:b/>
                <w:bCs/>
                <w:shd w:val="clear" w:color="auto" w:fill="FFFFFF"/>
                <w:rtl/>
              </w:rPr>
              <w:instrText xml:space="preserve"> </w:instrText>
            </w:r>
            <w:r w:rsidR="00540174">
              <w:rPr>
                <w:rFonts w:cs="B Nazanin"/>
                <w:b/>
                <w:bCs/>
                <w:shd w:val="clear" w:color="auto" w:fill="FFFFFF"/>
              </w:rPr>
              <w:instrText>FORMCHECKBOX</w:instrText>
            </w:r>
            <w:r w:rsidR="00540174">
              <w:rPr>
                <w:rFonts w:cs="B Nazanin"/>
                <w:b/>
                <w:bCs/>
                <w:shd w:val="clear" w:color="auto" w:fill="FFFFFF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hd w:val="clear" w:color="auto" w:fill="FFFFFF"/>
                <w:rtl/>
              </w:rPr>
            </w:r>
            <w:r>
              <w:rPr>
                <w:rFonts w:cs="B Nazanin"/>
                <w:b/>
                <w:bCs/>
                <w:shd w:val="clear" w:color="auto" w:fill="FFFFFF"/>
                <w:rtl/>
              </w:rPr>
              <w:fldChar w:fldCharType="separate"/>
            </w:r>
            <w:r>
              <w:rPr>
                <w:rFonts w:cs="B Nazanin"/>
                <w:b/>
                <w:bCs/>
                <w:shd w:val="clear" w:color="auto" w:fill="FFFFFF"/>
                <w:rtl/>
              </w:rPr>
              <w:fldChar w:fldCharType="end"/>
            </w:r>
            <w:r w:rsidR="00540174" w:rsidRPr="00F618A5">
              <w:rPr>
                <w:rFonts w:cs="B Mitra" w:hint="cs"/>
                <w:rtl/>
              </w:rPr>
              <w:t xml:space="preserve">کمتر از 5 سال </w:t>
            </w:r>
            <w:r w:rsidR="00540174" w:rsidRPr="00F618A5">
              <w:rPr>
                <w:rFonts w:cs="B Mitra" w:hint="cs"/>
                <w:rtl/>
              </w:rPr>
              <w:tab/>
              <w:t xml:space="preserve"> (5/0)                                                                                                           </w:t>
            </w:r>
          </w:p>
          <w:p w14:paraId="0DF00CDF" w14:textId="77777777" w:rsidR="00540174" w:rsidRPr="00F618A5" w:rsidRDefault="00994494" w:rsidP="000A777D">
            <w:pPr>
              <w:rPr>
                <w:rFonts w:cs="B Nazanin"/>
                <w:b/>
                <w:bCs/>
                <w:shd w:val="clear" w:color="auto" w:fill="FFFFFF"/>
                <w:rtl/>
              </w:rPr>
            </w:pPr>
            <w:r>
              <w:rPr>
                <w:rFonts w:cs="B Nazanin"/>
                <w:b/>
                <w:bCs/>
                <w:shd w:val="clear" w:color="auto" w:fill="FFFFFF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Nazanin"/>
                <w:b/>
                <w:bCs/>
                <w:shd w:val="clear" w:color="auto" w:fill="FFFFFF"/>
                <w:rtl/>
              </w:rPr>
              <w:instrText xml:space="preserve"> </w:instrText>
            </w:r>
            <w:r w:rsidR="00540174">
              <w:rPr>
                <w:rFonts w:cs="B Nazanin"/>
                <w:b/>
                <w:bCs/>
                <w:shd w:val="clear" w:color="auto" w:fill="FFFFFF"/>
              </w:rPr>
              <w:instrText>FORMCHECKBOX</w:instrText>
            </w:r>
            <w:r w:rsidR="00540174">
              <w:rPr>
                <w:rFonts w:cs="B Nazanin"/>
                <w:b/>
                <w:bCs/>
                <w:shd w:val="clear" w:color="auto" w:fill="FFFFFF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hd w:val="clear" w:color="auto" w:fill="FFFFFF"/>
                <w:rtl/>
              </w:rPr>
            </w:r>
            <w:r>
              <w:rPr>
                <w:rFonts w:cs="B Nazanin"/>
                <w:b/>
                <w:bCs/>
                <w:shd w:val="clear" w:color="auto" w:fill="FFFFFF"/>
                <w:rtl/>
              </w:rPr>
              <w:fldChar w:fldCharType="separate"/>
            </w:r>
            <w:r>
              <w:rPr>
                <w:rFonts w:cs="B Nazanin"/>
                <w:b/>
                <w:bCs/>
                <w:shd w:val="clear" w:color="auto" w:fill="FFFFFF"/>
                <w:rtl/>
              </w:rPr>
              <w:fldChar w:fldCharType="end"/>
            </w:r>
            <w:r w:rsidR="00540174" w:rsidRPr="00F618A5">
              <w:rPr>
                <w:rFonts w:cs="B Mitra" w:hint="cs"/>
                <w:rtl/>
              </w:rPr>
              <w:t xml:space="preserve">7-5 سال </w:t>
            </w:r>
            <w:r w:rsidR="00540174" w:rsidRPr="00F618A5">
              <w:rPr>
                <w:rFonts w:cs="B Mitra" w:hint="cs"/>
                <w:rtl/>
              </w:rPr>
              <w:tab/>
              <w:t xml:space="preserve">  (1)</w:t>
            </w:r>
            <w:r w:rsidR="00540174" w:rsidRPr="00F618A5">
              <w:rPr>
                <w:rFonts w:cs="B Nazanin" w:hint="cs"/>
                <w:b/>
                <w:bCs/>
                <w:shd w:val="clear" w:color="auto" w:fill="FFFFFF"/>
                <w:rtl/>
              </w:rPr>
              <w:tab/>
              <w:t xml:space="preserve">                                                                                                           </w:t>
            </w:r>
          </w:p>
          <w:p w14:paraId="4D2A813B" w14:textId="77777777" w:rsidR="00540174" w:rsidRPr="00F618A5" w:rsidRDefault="00994494" w:rsidP="000A777D">
            <w:pPr>
              <w:rPr>
                <w:rFonts w:cs="B Nazanin"/>
                <w:b/>
                <w:bCs/>
                <w:shd w:val="clear" w:color="auto" w:fill="FFFFFF"/>
                <w:rtl/>
              </w:rPr>
            </w:pPr>
            <w:r>
              <w:rPr>
                <w:rFonts w:cs="B Nazanin"/>
                <w:b/>
                <w:bCs/>
                <w:shd w:val="clear" w:color="auto" w:fill="FFFFFF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Nazanin"/>
                <w:b/>
                <w:bCs/>
                <w:shd w:val="clear" w:color="auto" w:fill="FFFFFF"/>
                <w:rtl/>
              </w:rPr>
              <w:instrText xml:space="preserve"> </w:instrText>
            </w:r>
            <w:r w:rsidR="00540174">
              <w:rPr>
                <w:rFonts w:cs="B Nazanin"/>
                <w:b/>
                <w:bCs/>
                <w:shd w:val="clear" w:color="auto" w:fill="FFFFFF"/>
              </w:rPr>
              <w:instrText>FORMCHECKBOX</w:instrText>
            </w:r>
            <w:r w:rsidR="00540174">
              <w:rPr>
                <w:rFonts w:cs="B Nazanin"/>
                <w:b/>
                <w:bCs/>
                <w:shd w:val="clear" w:color="auto" w:fill="FFFFFF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hd w:val="clear" w:color="auto" w:fill="FFFFFF"/>
                <w:rtl/>
              </w:rPr>
            </w:r>
            <w:r>
              <w:rPr>
                <w:rFonts w:cs="B Nazanin"/>
                <w:b/>
                <w:bCs/>
                <w:shd w:val="clear" w:color="auto" w:fill="FFFFFF"/>
                <w:rtl/>
              </w:rPr>
              <w:fldChar w:fldCharType="separate"/>
            </w:r>
            <w:r>
              <w:rPr>
                <w:rFonts w:cs="B Nazanin"/>
                <w:b/>
                <w:bCs/>
                <w:shd w:val="clear" w:color="auto" w:fill="FFFFFF"/>
                <w:rtl/>
              </w:rPr>
              <w:fldChar w:fldCharType="end"/>
            </w:r>
            <w:r w:rsidR="00540174" w:rsidRPr="00F618A5">
              <w:rPr>
                <w:rFonts w:cs="B Mitra" w:hint="cs"/>
                <w:rtl/>
              </w:rPr>
              <w:t xml:space="preserve">9-7 سال          (5/1)                                                                                                                  </w:t>
            </w:r>
          </w:p>
          <w:p w14:paraId="72AC9371" w14:textId="77777777" w:rsidR="00540174" w:rsidRDefault="00994494" w:rsidP="000A777D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hd w:val="clear" w:color="auto" w:fill="FFFFFF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Nazanin"/>
                <w:b/>
                <w:bCs/>
                <w:shd w:val="clear" w:color="auto" w:fill="FFFFFF"/>
                <w:rtl/>
              </w:rPr>
              <w:instrText xml:space="preserve"> </w:instrText>
            </w:r>
            <w:r w:rsidR="00540174">
              <w:rPr>
                <w:rFonts w:cs="B Nazanin"/>
                <w:b/>
                <w:bCs/>
                <w:shd w:val="clear" w:color="auto" w:fill="FFFFFF"/>
              </w:rPr>
              <w:instrText>FORMCHECKBOX</w:instrText>
            </w:r>
            <w:r w:rsidR="00540174">
              <w:rPr>
                <w:rFonts w:cs="B Nazanin"/>
                <w:b/>
                <w:bCs/>
                <w:shd w:val="clear" w:color="auto" w:fill="FFFFFF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hd w:val="clear" w:color="auto" w:fill="FFFFFF"/>
                <w:rtl/>
              </w:rPr>
            </w:r>
            <w:r>
              <w:rPr>
                <w:rFonts w:cs="B Nazanin"/>
                <w:b/>
                <w:bCs/>
                <w:shd w:val="clear" w:color="auto" w:fill="FFFFFF"/>
                <w:rtl/>
              </w:rPr>
              <w:fldChar w:fldCharType="separate"/>
            </w:r>
            <w:r>
              <w:rPr>
                <w:rFonts w:cs="B Nazanin"/>
                <w:b/>
                <w:bCs/>
                <w:shd w:val="clear" w:color="auto" w:fill="FFFFFF"/>
                <w:rtl/>
              </w:rPr>
              <w:fldChar w:fldCharType="end"/>
            </w:r>
            <w:r w:rsidR="00540174" w:rsidRPr="00F618A5">
              <w:rPr>
                <w:rFonts w:cs="B Mitra" w:hint="cs"/>
                <w:rtl/>
              </w:rPr>
              <w:t>10سال وبالاتر      (2)</w:t>
            </w:r>
          </w:p>
        </w:tc>
        <w:tc>
          <w:tcPr>
            <w:tcW w:w="1659" w:type="dxa"/>
            <w:shd w:val="clear" w:color="auto" w:fill="FFFFFF" w:themeFill="background1"/>
          </w:tcPr>
          <w:p w14:paraId="61A13C2D" w14:textId="77777777" w:rsidR="00540174" w:rsidRDefault="00540174" w:rsidP="000A777D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</w:t>
            </w:r>
            <w:r w:rsidRPr="00F618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ئه گواهی از اتحادیه ها و انجمن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18E7A5F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1F930D4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FD31632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424A4FE0" w14:textId="77777777" w:rsidTr="000A777D">
        <w:trPr>
          <w:trHeight w:val="53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9943B51" w14:textId="77777777" w:rsidR="00540174" w:rsidRPr="002B2495" w:rsidRDefault="00C62F8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6B49B05" w14:textId="77777777" w:rsidR="00540174" w:rsidRPr="00433046" w:rsidRDefault="00540174" w:rsidP="000A777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43C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ع رقم/گونه</w:t>
            </w:r>
            <w:r w:rsidR="00A90F7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C43C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ت شده  با ذكر سطح ، عملکرد و تولید در سال  در ذیل ذکر گردد.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19ABEDC1" w14:textId="77777777" w:rsidR="00540174" w:rsidRPr="00433046" w:rsidRDefault="00790FBA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3060" w:type="dxa"/>
            <w:shd w:val="clear" w:color="auto" w:fill="FFFFFF" w:themeFill="background1"/>
          </w:tcPr>
          <w:p w14:paraId="73CCBDE8" w14:textId="77777777" w:rsidR="00540174" w:rsidRDefault="00E139BB" w:rsidP="000A777D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-</w:t>
            </w:r>
            <w:r w:rsidR="00540174" w:rsidRPr="00C43C9D">
              <w:rPr>
                <w:rFonts w:cs="B Mitra" w:hint="cs"/>
                <w:rtl/>
              </w:rPr>
              <w:t xml:space="preserve">نام </w:t>
            </w:r>
            <w:r>
              <w:rPr>
                <w:rFonts w:cs="B Mitra" w:hint="cs"/>
                <w:rtl/>
              </w:rPr>
              <w:t>گیاه</w:t>
            </w:r>
            <w:r w:rsidR="00540174" w:rsidRPr="00C43C9D">
              <w:rPr>
                <w:rFonts w:cs="B Mitra" w:hint="cs"/>
                <w:rtl/>
              </w:rPr>
              <w:t>.................</w:t>
            </w:r>
          </w:p>
          <w:p w14:paraId="109E6159" w14:textId="77777777" w:rsidR="00E139BB" w:rsidRDefault="00E139BB" w:rsidP="000A777D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-نام گیاه..................</w:t>
            </w:r>
          </w:p>
          <w:p w14:paraId="270954BF" w14:textId="77777777" w:rsidR="00E139BB" w:rsidRPr="00C43C9D" w:rsidRDefault="00E139BB" w:rsidP="000A777D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-نام گیاه ................</w:t>
            </w:r>
          </w:p>
          <w:p w14:paraId="2C04ECD1" w14:textId="77777777" w:rsidR="00540174" w:rsidRDefault="00E139BB" w:rsidP="000A777D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-</w:t>
            </w:r>
            <w:r w:rsidR="00540174" w:rsidRPr="00C43C9D">
              <w:rPr>
                <w:rFonts w:cs="B Mitra" w:hint="cs"/>
                <w:rtl/>
              </w:rPr>
              <w:t>سطح زير كشت(هكتار)............</w:t>
            </w:r>
          </w:p>
          <w:p w14:paraId="53FDE810" w14:textId="77777777" w:rsidR="00E139BB" w:rsidRPr="00C43C9D" w:rsidRDefault="00E139BB" w:rsidP="000A777D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-</w:t>
            </w:r>
            <w:r w:rsidRPr="00C43C9D">
              <w:rPr>
                <w:rFonts w:cs="B Mitra" w:hint="cs"/>
                <w:rtl/>
              </w:rPr>
              <w:t>سطح زير كشت(هكتار)............</w:t>
            </w:r>
          </w:p>
          <w:p w14:paraId="4EBC9B5B" w14:textId="77777777" w:rsidR="00E139BB" w:rsidRPr="00C43C9D" w:rsidRDefault="00E139BB" w:rsidP="000A777D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-</w:t>
            </w:r>
            <w:r w:rsidRPr="00C43C9D">
              <w:rPr>
                <w:rFonts w:cs="B Mitra" w:hint="cs"/>
                <w:rtl/>
              </w:rPr>
              <w:t>سطح زير كشت(هكتار)............</w:t>
            </w:r>
          </w:p>
          <w:p w14:paraId="34A0E154" w14:textId="77777777" w:rsidR="00E139BB" w:rsidRPr="00C43C9D" w:rsidRDefault="00E139BB" w:rsidP="000A777D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-</w:t>
            </w:r>
            <w:r w:rsidRPr="00C43C9D">
              <w:rPr>
                <w:rFonts w:cs="B Mitra" w:hint="cs"/>
                <w:rtl/>
              </w:rPr>
              <w:t>عملكرد ( كيلوگرم در هكتار)...........</w:t>
            </w:r>
          </w:p>
          <w:p w14:paraId="1AF1233E" w14:textId="77777777" w:rsidR="00E139BB" w:rsidRPr="00C43C9D" w:rsidRDefault="00E139BB" w:rsidP="000A777D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-</w:t>
            </w:r>
            <w:r w:rsidRPr="00C43C9D">
              <w:rPr>
                <w:rFonts w:cs="B Mitra" w:hint="cs"/>
                <w:rtl/>
              </w:rPr>
              <w:t>عملكرد ( كيلوگرم در هكتار)...........</w:t>
            </w:r>
          </w:p>
          <w:p w14:paraId="2FE1BF31" w14:textId="77777777" w:rsidR="00540174" w:rsidRPr="00C43C9D" w:rsidRDefault="00E139BB" w:rsidP="000A777D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-</w:t>
            </w:r>
            <w:r w:rsidR="00540174" w:rsidRPr="00C43C9D">
              <w:rPr>
                <w:rFonts w:cs="B Mitra" w:hint="cs"/>
                <w:rtl/>
              </w:rPr>
              <w:t>عملكرد ( كيلوگرم در هكتار)...........</w:t>
            </w:r>
          </w:p>
          <w:p w14:paraId="02708116" w14:textId="77777777" w:rsidR="00540174" w:rsidRDefault="00E139BB" w:rsidP="000A777D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1-</w:t>
            </w:r>
            <w:r w:rsidR="00540174" w:rsidRPr="00C43C9D">
              <w:rPr>
                <w:rFonts w:cs="B Mitra" w:hint="cs"/>
                <w:rtl/>
              </w:rPr>
              <w:t>ميزان توليد در سال................</w:t>
            </w:r>
          </w:p>
          <w:p w14:paraId="3114EB01" w14:textId="77777777" w:rsidR="00E139BB" w:rsidRDefault="00E139BB" w:rsidP="000A777D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2-</w:t>
            </w:r>
            <w:r w:rsidRPr="00C43C9D">
              <w:rPr>
                <w:rFonts w:cs="B Mitra" w:hint="cs"/>
                <w:rtl/>
              </w:rPr>
              <w:t>ميزان توليد در سال................</w:t>
            </w:r>
          </w:p>
          <w:p w14:paraId="0A88602F" w14:textId="77777777" w:rsidR="00E139BB" w:rsidRPr="00C408EB" w:rsidRDefault="00E139BB" w:rsidP="000A777D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3-</w:t>
            </w:r>
            <w:r w:rsidRPr="00C43C9D">
              <w:rPr>
                <w:rFonts w:cs="B Mitra" w:hint="cs"/>
                <w:rtl/>
              </w:rPr>
              <w:t>ميزان توليد در سال................</w:t>
            </w:r>
          </w:p>
        </w:tc>
        <w:tc>
          <w:tcPr>
            <w:tcW w:w="1659" w:type="dxa"/>
            <w:shd w:val="clear" w:color="auto" w:fill="FFFFFF" w:themeFill="background1"/>
          </w:tcPr>
          <w:p w14:paraId="2CDE94E3" w14:textId="77777777" w:rsidR="00540174" w:rsidRDefault="00E139BB" w:rsidP="000A777D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39BB">
              <w:rPr>
                <w:rFonts w:ascii="Calibri" w:eastAsia="Calibri" w:hAnsi="Calibri" w:cs="B Nazanin" w:hint="cs"/>
                <w:rtl/>
                <w:lang w:bidi="ar-SA"/>
              </w:rPr>
              <w:t>رقم وگونه (1 امتیاز )</w:t>
            </w:r>
          </w:p>
          <w:p w14:paraId="72028993" w14:textId="77777777" w:rsidR="00E139BB" w:rsidRDefault="00E139BB" w:rsidP="000A777D">
            <w:pPr>
              <w:jc w:val="lowKashida"/>
              <w:rPr>
                <w:rFonts w:ascii="Calibri" w:eastAsia="Calibri" w:hAnsi="Calibri" w:cs="B Nazanin"/>
                <w:rtl/>
                <w:lang w:bidi="ar-SA"/>
              </w:rPr>
            </w:pPr>
          </w:p>
          <w:p w14:paraId="6664C6AF" w14:textId="77777777" w:rsidR="00E139BB" w:rsidRDefault="00E139BB" w:rsidP="000A777D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39BB">
              <w:rPr>
                <w:rFonts w:ascii="Calibri" w:eastAsia="Calibri" w:hAnsi="Calibri" w:cs="B Nazanin" w:hint="cs"/>
                <w:rtl/>
                <w:lang w:bidi="ar-SA"/>
              </w:rPr>
              <w:t xml:space="preserve">سطح زیر کشت حداکثر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  <w:r w:rsidRPr="00E139BB">
              <w:rPr>
                <w:rFonts w:ascii="Calibri" w:eastAsia="Calibri" w:hAnsi="Calibri" w:cs="B Nazanin" w:hint="cs"/>
                <w:rtl/>
                <w:lang w:bidi="ar-SA"/>
              </w:rPr>
              <w:t xml:space="preserve"> امتیاز</w:t>
            </w:r>
          </w:p>
          <w:p w14:paraId="43271233" w14:textId="77777777" w:rsidR="00E139BB" w:rsidRDefault="00E139BB" w:rsidP="000A777D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F1F436" w14:textId="77777777" w:rsidR="00E139BB" w:rsidRDefault="00E139BB" w:rsidP="000A777D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39BB">
              <w:rPr>
                <w:rFonts w:ascii="Calibri" w:eastAsia="Calibri" w:hAnsi="Calibri" w:cs="B Nazanin" w:hint="cs"/>
                <w:rtl/>
                <w:lang w:bidi="ar-SA"/>
              </w:rPr>
              <w:t>عملکرد حداکثر 2 امتیاز</w:t>
            </w:r>
          </w:p>
          <w:p w14:paraId="7932929B" w14:textId="77777777" w:rsidR="00E139BB" w:rsidRDefault="00E139BB" w:rsidP="000A777D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42F4018" w14:textId="77777777" w:rsidR="00E139BB" w:rsidRDefault="00E139BB" w:rsidP="000A777D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139BB">
              <w:rPr>
                <w:rFonts w:ascii="Calibri" w:eastAsia="Calibri" w:hAnsi="Calibri" w:cs="B Nazanin" w:hint="cs"/>
                <w:rtl/>
                <w:lang w:bidi="ar-SA"/>
              </w:rPr>
              <w:t>میزان تولید حداکثر 2 امتیاز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3BA8EE4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708A72E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2026E32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52347F08" w14:textId="77777777" w:rsidTr="000A777D">
        <w:trPr>
          <w:trHeight w:val="428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7E72ACE" w14:textId="77777777" w:rsidR="00540174" w:rsidRPr="002B2495" w:rsidRDefault="00C62F8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A61DFED" w14:textId="77777777" w:rsidR="00540174" w:rsidRPr="00433046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43C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فعالیت تولیدی از کدام نوع آبیاری استفاده می شود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7D85EB0" w14:textId="77777777" w:rsidR="00540174" w:rsidRPr="00433046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060" w:type="dxa"/>
            <w:shd w:val="clear" w:color="auto" w:fill="FFFFFF" w:themeFill="background1"/>
          </w:tcPr>
          <w:p w14:paraId="22B56CBE" w14:textId="77777777" w:rsidR="00540174" w:rsidRPr="00C43C9D" w:rsidRDefault="00994494" w:rsidP="000A777D">
            <w:pPr>
              <w:rPr>
                <w:rFonts w:cs="B Mitra"/>
              </w:rPr>
            </w:pPr>
            <w:r w:rsidRPr="00C43C9D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C43C9D">
              <w:rPr>
                <w:rFonts w:cs="B Mitra" w:hint="cs"/>
                <w:rtl/>
              </w:rPr>
              <w:instrText xml:space="preserve"> </w:instrText>
            </w:r>
            <w:r w:rsidR="00540174" w:rsidRPr="00C43C9D">
              <w:rPr>
                <w:rFonts w:cs="B Mitra"/>
              </w:rPr>
              <w:instrText>FORMCHECKBOX</w:instrText>
            </w:r>
            <w:r w:rsidR="00540174" w:rsidRPr="00C43C9D">
              <w:rPr>
                <w:rFonts w:cs="B Mitra" w:hint="cs"/>
                <w:rtl/>
              </w:rPr>
              <w:instrText xml:space="preserve"> </w:instrText>
            </w:r>
            <w:r w:rsidRPr="00C43C9D">
              <w:rPr>
                <w:rFonts w:cs="B Mitra"/>
                <w:rtl/>
              </w:rPr>
            </w:r>
            <w:r w:rsidRPr="00C43C9D">
              <w:rPr>
                <w:rFonts w:cs="B Mitra"/>
                <w:rtl/>
              </w:rPr>
              <w:fldChar w:fldCharType="separate"/>
            </w:r>
            <w:r w:rsidRPr="00C43C9D">
              <w:rPr>
                <w:rFonts w:cs="B Mitra" w:hint="cs"/>
                <w:rtl/>
              </w:rPr>
              <w:fldChar w:fldCharType="end"/>
            </w:r>
            <w:r w:rsidR="00540174" w:rsidRPr="00C43C9D">
              <w:rPr>
                <w:rFonts w:cs="B Mitra" w:hint="cs"/>
                <w:rtl/>
              </w:rPr>
              <w:t>سنتی</w:t>
            </w:r>
            <w:r w:rsidR="00540174" w:rsidRPr="00C43C9D">
              <w:rPr>
                <w:rFonts w:cs="B Mitra" w:hint="cs"/>
                <w:rtl/>
              </w:rPr>
              <w:tab/>
              <w:t xml:space="preserve">            (0)</w:t>
            </w:r>
          </w:p>
          <w:p w14:paraId="25197098" w14:textId="77777777" w:rsidR="00540174" w:rsidRPr="00C43C9D" w:rsidRDefault="00994494" w:rsidP="000A777D">
            <w:pPr>
              <w:rPr>
                <w:rFonts w:cs="B Mitra"/>
              </w:rPr>
            </w:pPr>
            <w:r w:rsidRPr="00C43C9D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C43C9D">
              <w:rPr>
                <w:rFonts w:cs="B Mitra"/>
                <w:rtl/>
              </w:rPr>
              <w:instrText xml:space="preserve"> </w:instrText>
            </w:r>
            <w:r w:rsidR="00540174" w:rsidRPr="00C43C9D">
              <w:rPr>
                <w:rFonts w:cs="B Mitra"/>
              </w:rPr>
              <w:instrText>FORMCHECKBOX</w:instrText>
            </w:r>
            <w:r w:rsidR="00540174" w:rsidRPr="00C43C9D">
              <w:rPr>
                <w:rFonts w:cs="B Mitra"/>
                <w:rtl/>
              </w:rPr>
              <w:instrText xml:space="preserve"> </w:instrText>
            </w:r>
            <w:r w:rsidRPr="00C43C9D">
              <w:rPr>
                <w:rFonts w:cs="B Mitra"/>
                <w:rtl/>
              </w:rPr>
            </w:r>
            <w:r w:rsidRPr="00C43C9D">
              <w:rPr>
                <w:rFonts w:cs="B Mitra"/>
                <w:rtl/>
              </w:rPr>
              <w:fldChar w:fldCharType="separate"/>
            </w:r>
            <w:r w:rsidRPr="00C43C9D">
              <w:rPr>
                <w:rFonts w:cs="B Mitra"/>
                <w:rtl/>
              </w:rPr>
              <w:fldChar w:fldCharType="end"/>
            </w:r>
            <w:r w:rsidR="00540174" w:rsidRPr="00C43C9D">
              <w:rPr>
                <w:rFonts w:cs="B Mitra" w:hint="cs"/>
                <w:rtl/>
              </w:rPr>
              <w:t xml:space="preserve">جوی وپشته ای </w:t>
            </w:r>
            <w:r w:rsidR="00540174" w:rsidRPr="00C43C9D">
              <w:rPr>
                <w:rFonts w:cs="B Mitra" w:hint="cs"/>
                <w:rtl/>
              </w:rPr>
              <w:tab/>
              <w:t>(2)</w:t>
            </w:r>
          </w:p>
          <w:p w14:paraId="5C013A34" w14:textId="77777777" w:rsidR="00540174" w:rsidRPr="00C43C9D" w:rsidRDefault="00994494" w:rsidP="000A777D">
            <w:pPr>
              <w:rPr>
                <w:rFonts w:cs="B Mitra"/>
              </w:rPr>
            </w:pPr>
            <w:r w:rsidRPr="00C43C9D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C43C9D">
              <w:rPr>
                <w:rFonts w:cs="B Mitra" w:hint="cs"/>
                <w:rtl/>
              </w:rPr>
              <w:instrText xml:space="preserve"> </w:instrText>
            </w:r>
            <w:r w:rsidR="00540174" w:rsidRPr="00C43C9D">
              <w:rPr>
                <w:rFonts w:cs="B Mitra"/>
              </w:rPr>
              <w:instrText>FORMCHECKBOX</w:instrText>
            </w:r>
            <w:r w:rsidR="00540174" w:rsidRPr="00C43C9D">
              <w:rPr>
                <w:rFonts w:cs="B Mitra" w:hint="cs"/>
                <w:rtl/>
              </w:rPr>
              <w:instrText xml:space="preserve"> </w:instrText>
            </w:r>
            <w:r w:rsidRPr="00C43C9D">
              <w:rPr>
                <w:rFonts w:cs="B Mitra"/>
                <w:rtl/>
              </w:rPr>
            </w:r>
            <w:r w:rsidRPr="00C43C9D">
              <w:rPr>
                <w:rFonts w:cs="B Mitra"/>
                <w:rtl/>
              </w:rPr>
              <w:fldChar w:fldCharType="separate"/>
            </w:r>
            <w:r w:rsidRPr="00C43C9D">
              <w:rPr>
                <w:rFonts w:cs="B Mitra" w:hint="cs"/>
                <w:rtl/>
              </w:rPr>
              <w:fldChar w:fldCharType="end"/>
            </w:r>
            <w:r w:rsidR="00540174" w:rsidRPr="00C43C9D">
              <w:rPr>
                <w:rFonts w:cs="B Mitra" w:hint="cs"/>
                <w:rtl/>
              </w:rPr>
              <w:t xml:space="preserve"> بارانی </w:t>
            </w:r>
            <w:r w:rsidR="00540174" w:rsidRPr="00C43C9D">
              <w:rPr>
                <w:rFonts w:cs="B Mitra" w:hint="cs"/>
                <w:rtl/>
              </w:rPr>
              <w:tab/>
              <w:t>(3)                         (............درصد)</w:t>
            </w:r>
            <w:r w:rsidR="00540174" w:rsidRPr="00C43C9D">
              <w:rPr>
                <w:rFonts w:cs="B Mitra" w:hint="cs"/>
                <w:rtl/>
              </w:rPr>
              <w:tab/>
            </w:r>
          </w:p>
          <w:p w14:paraId="3622C591" w14:textId="77777777" w:rsidR="00540174" w:rsidRDefault="00994494" w:rsidP="000A777D">
            <w:pPr>
              <w:jc w:val="both"/>
              <w:rPr>
                <w:rFonts w:cs="B Mitra"/>
                <w:rtl/>
              </w:rPr>
            </w:pPr>
            <w:r w:rsidRPr="00C43C9D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C43C9D">
              <w:rPr>
                <w:rFonts w:cs="B Mitra" w:hint="cs"/>
                <w:rtl/>
              </w:rPr>
              <w:instrText xml:space="preserve"> </w:instrText>
            </w:r>
            <w:r w:rsidR="00540174" w:rsidRPr="00C43C9D">
              <w:rPr>
                <w:rFonts w:cs="B Mitra"/>
              </w:rPr>
              <w:instrText>FORMCHECKBOX</w:instrText>
            </w:r>
            <w:r w:rsidR="00540174" w:rsidRPr="00C43C9D">
              <w:rPr>
                <w:rFonts w:cs="B Mitra" w:hint="cs"/>
                <w:rtl/>
              </w:rPr>
              <w:instrText xml:space="preserve"> </w:instrText>
            </w:r>
            <w:r w:rsidRPr="00C43C9D">
              <w:rPr>
                <w:rFonts w:cs="B Mitra"/>
                <w:rtl/>
              </w:rPr>
            </w:r>
            <w:r w:rsidRPr="00C43C9D">
              <w:rPr>
                <w:rFonts w:cs="B Mitra"/>
                <w:rtl/>
              </w:rPr>
              <w:fldChar w:fldCharType="separate"/>
            </w:r>
            <w:r w:rsidRPr="00C43C9D">
              <w:rPr>
                <w:rFonts w:cs="B Mitra" w:hint="cs"/>
                <w:rtl/>
              </w:rPr>
              <w:fldChar w:fldCharType="end"/>
            </w:r>
            <w:r w:rsidR="00540174" w:rsidRPr="00C43C9D">
              <w:rPr>
                <w:rFonts w:cs="B Mitra" w:hint="cs"/>
                <w:rtl/>
              </w:rPr>
              <w:t xml:space="preserve">قطره ای </w:t>
            </w:r>
            <w:r w:rsidR="00540174" w:rsidRPr="00C43C9D">
              <w:rPr>
                <w:rFonts w:cs="B Mitra" w:hint="cs"/>
                <w:rtl/>
              </w:rPr>
              <w:tab/>
              <w:t>(5)</w:t>
            </w:r>
          </w:p>
          <w:p w14:paraId="6F021BFF" w14:textId="77777777" w:rsidR="00540174" w:rsidRPr="00C408EB" w:rsidRDefault="00540174" w:rsidP="000A777D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43C9D">
              <w:rPr>
                <w:rFonts w:cs="B Mitra" w:hint="cs"/>
                <w:rtl/>
              </w:rPr>
              <w:t xml:space="preserve"> (............درصد)</w:t>
            </w:r>
          </w:p>
        </w:tc>
        <w:tc>
          <w:tcPr>
            <w:tcW w:w="1659" w:type="dxa"/>
            <w:shd w:val="clear" w:color="auto" w:fill="FFFFFF" w:themeFill="background1"/>
          </w:tcPr>
          <w:p w14:paraId="3EF8FB0D" w14:textId="77777777" w:rsidR="00540174" w:rsidRPr="00C150CA" w:rsidRDefault="00E139BB" w:rsidP="000A777D">
            <w:pPr>
              <w:jc w:val="both"/>
              <w:rPr>
                <w:rFonts w:cs="B Mitra"/>
                <w:rtl/>
              </w:rPr>
            </w:pPr>
            <w:r w:rsidRPr="005C12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مستندات ضمیمه گرد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0C3ED79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77A2D4D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5289DA5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4DA18998" w14:textId="77777777" w:rsidTr="000A777D">
        <w:trPr>
          <w:trHeight w:val="27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2FA49AC" w14:textId="77777777" w:rsidR="00540174" w:rsidRPr="002B2495" w:rsidRDefault="002B249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49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C62F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6E91751" w14:textId="77777777" w:rsidR="00540174" w:rsidRPr="00433046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43C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يزان آب مصرفي در هكتار چقدر است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7302B03" w14:textId="77777777" w:rsidR="00540174" w:rsidRPr="00433046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5DEEC87C" w14:textId="77777777" w:rsidR="00E139BB" w:rsidRPr="00C408EB" w:rsidRDefault="00E139BB" w:rsidP="000A777D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39BB">
              <w:rPr>
                <w:rFonts w:cs="B Mitra" w:hint="cs"/>
                <w:rtl/>
              </w:rPr>
              <w:t>.................. مترمکعب در هکتار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659" w:type="dxa"/>
            <w:shd w:val="clear" w:color="auto" w:fill="FFFFFF" w:themeFill="background1"/>
          </w:tcPr>
          <w:p w14:paraId="2C8E384E" w14:textId="77777777" w:rsidR="00540174" w:rsidRPr="00C150CA" w:rsidRDefault="00790FBA" w:rsidP="000A777D">
            <w:pPr>
              <w:jc w:val="both"/>
              <w:rPr>
                <w:rFonts w:cs="B Mitra"/>
                <w:rtl/>
              </w:rPr>
            </w:pPr>
            <w:r w:rsidRPr="005C12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مستندات ضمیمه گرد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712DA75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9539757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6E1C077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337AC66E" w14:textId="77777777" w:rsidTr="000A777D">
        <w:trPr>
          <w:trHeight w:val="368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9286981" w14:textId="77777777" w:rsidR="00540174" w:rsidRPr="002B2495" w:rsidRDefault="00C62F8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E64592C" w14:textId="77777777" w:rsidR="00540174" w:rsidRPr="00433046" w:rsidRDefault="00540174" w:rsidP="000A777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14C7E">
              <w:rPr>
                <w:rFonts w:ascii="Calibri" w:eastAsia="Calibri" w:hAnsi="Calibri" w:cs="B Nazanin" w:hint="cs"/>
                <w:rtl/>
                <w:lang w:bidi="ar-SA"/>
              </w:rPr>
              <w:t>میزان محصول تولید شده به ازاء هر مترمکعب آب مصرف شده( کارایی مصرف آب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ABDC89F" w14:textId="77777777" w:rsidR="00540174" w:rsidRPr="00433046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060" w:type="dxa"/>
            <w:shd w:val="clear" w:color="auto" w:fill="FFFFFF" w:themeFill="background1"/>
          </w:tcPr>
          <w:p w14:paraId="3DC65B39" w14:textId="77777777" w:rsidR="00540174" w:rsidRPr="00C408EB" w:rsidRDefault="003202CC" w:rsidP="000A777D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39BB">
              <w:rPr>
                <w:rFonts w:cs="B Mitra" w:hint="cs"/>
                <w:rtl/>
              </w:rPr>
              <w:t>.................. مترمکعب در هکتار</w:t>
            </w:r>
          </w:p>
        </w:tc>
        <w:tc>
          <w:tcPr>
            <w:tcW w:w="1659" w:type="dxa"/>
            <w:shd w:val="clear" w:color="auto" w:fill="FFFFFF" w:themeFill="background1"/>
          </w:tcPr>
          <w:p w14:paraId="7DA65CEA" w14:textId="77777777" w:rsidR="00540174" w:rsidRPr="00DB4860" w:rsidRDefault="00540174" w:rsidP="000A777D">
            <w:pPr>
              <w:jc w:val="center"/>
              <w:rPr>
                <w:rFonts w:cs="B Mitra"/>
                <w:rtl/>
              </w:rPr>
            </w:pPr>
            <w:r w:rsidRPr="005C12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مستندات ضمیمه گرد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2477A96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B36B6D1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D10402D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13E1DBBE" w14:textId="77777777" w:rsidTr="000A777D">
        <w:trPr>
          <w:trHeight w:val="597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81B39C3" w14:textId="77777777" w:rsidR="00540174" w:rsidRPr="002B2495" w:rsidRDefault="002B249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49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</w:t>
            </w:r>
            <w:r w:rsidR="00C62F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783B27A" w14:textId="77777777" w:rsidR="00540174" w:rsidRPr="00433046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C12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خصوص سازگاري با خشكی،گرما، آفتاب سوختگی... و مصرف بهينه آب چه مديريتي اعمال شده است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262B47C" w14:textId="77777777" w:rsidR="00540174" w:rsidRPr="00433046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60" w:type="dxa"/>
            <w:shd w:val="clear" w:color="auto" w:fill="FFFFFF" w:themeFill="background1"/>
          </w:tcPr>
          <w:p w14:paraId="0FB2BB70" w14:textId="77777777" w:rsidR="00540174" w:rsidRPr="005C1219" w:rsidRDefault="00994494" w:rsidP="000A777D">
            <w:pPr>
              <w:jc w:val="lowKashida"/>
              <w:rPr>
                <w:rFonts w:cs="B Mitra"/>
                <w:rtl/>
              </w:rPr>
            </w:pPr>
            <w:r w:rsidRPr="005C1219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5C1219">
              <w:rPr>
                <w:rFonts w:cs="B Mitra" w:hint="cs"/>
                <w:rtl/>
              </w:rPr>
              <w:instrText xml:space="preserve"> </w:instrText>
            </w:r>
            <w:r w:rsidR="00540174" w:rsidRPr="005C1219">
              <w:rPr>
                <w:rFonts w:cs="B Mitra"/>
              </w:rPr>
              <w:instrText>FORMCHECKBOX</w:instrText>
            </w:r>
            <w:r w:rsidR="00540174" w:rsidRPr="005C1219">
              <w:rPr>
                <w:rFonts w:cs="B Mitra" w:hint="cs"/>
                <w:rtl/>
              </w:rPr>
              <w:instrText xml:space="preserve"> </w:instrText>
            </w:r>
            <w:r w:rsidRPr="005C1219">
              <w:rPr>
                <w:rFonts w:cs="B Mitra"/>
                <w:rtl/>
              </w:rPr>
            </w:r>
            <w:r w:rsidRPr="005C1219">
              <w:rPr>
                <w:rFonts w:cs="B Mitra"/>
                <w:rtl/>
              </w:rPr>
              <w:fldChar w:fldCharType="separate"/>
            </w:r>
            <w:r w:rsidRPr="005C1219">
              <w:rPr>
                <w:rFonts w:cs="B Mitra" w:hint="cs"/>
                <w:rtl/>
              </w:rPr>
              <w:fldChar w:fldCharType="end"/>
            </w:r>
            <w:r w:rsidR="00540174" w:rsidRPr="005C1219">
              <w:rPr>
                <w:rFonts w:cs="B Mitra" w:hint="cs"/>
                <w:rtl/>
              </w:rPr>
              <w:t xml:space="preserve"> </w:t>
            </w:r>
            <w:r w:rsidR="00540174" w:rsidRPr="00F14C7E">
              <w:rPr>
                <w:rFonts w:cs="B Mitra" w:hint="cs"/>
                <w:sz w:val="20"/>
                <w:szCs w:val="20"/>
                <w:rtl/>
              </w:rPr>
              <w:t xml:space="preserve">استفاده ازترکیبات و مواد جاذب الرطوبه در سطح آبگیر درختان مانند پرلیت، استفاده از مواد سوپر جاذب،...  </w:t>
            </w:r>
          </w:p>
          <w:p w14:paraId="56CD689D" w14:textId="77777777" w:rsidR="00540174" w:rsidRPr="005C1219" w:rsidRDefault="00540174" w:rsidP="000A777D">
            <w:pPr>
              <w:jc w:val="lowKashida"/>
              <w:rPr>
                <w:rFonts w:cs="B Mitra"/>
                <w:rtl/>
              </w:rPr>
            </w:pPr>
            <w:r w:rsidRPr="005C1219">
              <w:rPr>
                <w:rFonts w:cs="B Mitra" w:hint="cs"/>
                <w:rtl/>
              </w:rPr>
              <w:t xml:space="preserve"> </w:t>
            </w:r>
            <w:r w:rsidR="00994494" w:rsidRPr="005C1219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19">
              <w:rPr>
                <w:rFonts w:cs="B Mitra" w:hint="cs"/>
                <w:rtl/>
              </w:rPr>
              <w:instrText xml:space="preserve"> </w:instrText>
            </w:r>
            <w:r w:rsidRPr="005C1219">
              <w:rPr>
                <w:rFonts w:cs="B Mitra"/>
              </w:rPr>
              <w:instrText>FORMCHECKBOX</w:instrText>
            </w:r>
            <w:r w:rsidRPr="005C1219">
              <w:rPr>
                <w:rFonts w:cs="B Mitra" w:hint="cs"/>
                <w:rtl/>
              </w:rPr>
              <w:instrText xml:space="preserve"> </w:instrText>
            </w:r>
            <w:r w:rsidR="00994494" w:rsidRPr="005C1219">
              <w:rPr>
                <w:rFonts w:cs="B Mitra"/>
                <w:rtl/>
              </w:rPr>
            </w:r>
            <w:r w:rsidR="00994494" w:rsidRPr="005C1219">
              <w:rPr>
                <w:rFonts w:cs="B Mitra"/>
                <w:rtl/>
              </w:rPr>
              <w:fldChar w:fldCharType="separate"/>
            </w:r>
            <w:r w:rsidR="00994494" w:rsidRPr="005C1219">
              <w:rPr>
                <w:rFonts w:cs="B Mitra" w:hint="cs"/>
                <w:rtl/>
              </w:rPr>
              <w:fldChar w:fldCharType="end"/>
            </w:r>
            <w:r w:rsidRPr="005C1219">
              <w:rPr>
                <w:rFonts w:cs="B Mitra" w:hint="cs"/>
                <w:rtl/>
              </w:rPr>
              <w:t xml:space="preserve"> </w:t>
            </w:r>
            <w:r w:rsidRPr="00F14C7E">
              <w:rPr>
                <w:rFonts w:cs="B Mitra" w:hint="cs"/>
                <w:sz w:val="20"/>
                <w:szCs w:val="20"/>
                <w:rtl/>
              </w:rPr>
              <w:t>تغییر در سیستم آبیاری باغها از روش غرقابی به روش قطره‌ای</w:t>
            </w:r>
            <w:r w:rsidRPr="005C1219">
              <w:rPr>
                <w:rFonts w:cs="B Mitra" w:hint="cs"/>
                <w:rtl/>
              </w:rPr>
              <w:t xml:space="preserve">                                                         </w:t>
            </w:r>
          </w:p>
          <w:p w14:paraId="21334054" w14:textId="77777777" w:rsidR="00540174" w:rsidRPr="005C1219" w:rsidRDefault="00540174" w:rsidP="000A777D">
            <w:pPr>
              <w:jc w:val="lowKashida"/>
              <w:rPr>
                <w:rFonts w:cs="B Mitra"/>
                <w:rtl/>
              </w:rPr>
            </w:pPr>
            <w:r w:rsidRPr="005C1219">
              <w:rPr>
                <w:rFonts w:cs="B Mitra" w:hint="cs"/>
                <w:rtl/>
              </w:rPr>
              <w:t xml:space="preserve"> </w:t>
            </w:r>
            <w:r w:rsidR="0099449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</w:rPr>
              <w:instrText>FORMCHECKBOX</w:instrText>
            </w:r>
            <w:r>
              <w:rPr>
                <w:rFonts w:cs="B Mitra"/>
                <w:rtl/>
              </w:rPr>
              <w:instrText xml:space="preserve"> </w:instrText>
            </w:r>
            <w:r w:rsidR="00994494">
              <w:rPr>
                <w:rFonts w:cs="B Mitra"/>
                <w:rtl/>
              </w:rPr>
            </w:r>
            <w:r w:rsidR="00994494">
              <w:rPr>
                <w:rFonts w:cs="B Mitra"/>
                <w:rtl/>
              </w:rPr>
              <w:fldChar w:fldCharType="separate"/>
            </w:r>
            <w:r w:rsidR="00994494">
              <w:rPr>
                <w:rFonts w:cs="B Mitra"/>
                <w:rtl/>
              </w:rPr>
              <w:fldChar w:fldCharType="end"/>
            </w:r>
            <w:r w:rsidRPr="005C1219">
              <w:rPr>
                <w:rFonts w:cs="B Mitra" w:hint="cs"/>
                <w:rtl/>
              </w:rPr>
              <w:t xml:space="preserve"> </w:t>
            </w:r>
            <w:r w:rsidRPr="00F14C7E">
              <w:rPr>
                <w:rFonts w:cs="B Mitra" w:hint="cs"/>
                <w:sz w:val="20"/>
                <w:szCs w:val="20"/>
                <w:rtl/>
              </w:rPr>
              <w:t>استفاده از کودهای آلی پوسیده در قسمت آبگیر درختان</w:t>
            </w:r>
            <w:r w:rsidRPr="005C1219">
              <w:rPr>
                <w:rFonts w:cs="B Mitra" w:hint="cs"/>
                <w:rtl/>
              </w:rPr>
              <w:t xml:space="preserve">                                             </w:t>
            </w:r>
          </w:p>
          <w:p w14:paraId="4637A291" w14:textId="77777777" w:rsidR="00540174" w:rsidRPr="005C1219" w:rsidRDefault="00540174" w:rsidP="000A777D">
            <w:pPr>
              <w:jc w:val="lowKashida"/>
              <w:rPr>
                <w:rFonts w:cs="B Mitra"/>
                <w:rtl/>
              </w:rPr>
            </w:pPr>
            <w:r w:rsidRPr="005C1219">
              <w:rPr>
                <w:rFonts w:cs="B Mitra" w:hint="cs"/>
                <w:rtl/>
              </w:rPr>
              <w:t xml:space="preserve"> </w:t>
            </w:r>
            <w:r w:rsidR="0099449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</w:rPr>
              <w:instrText>FORMCHECKBOX</w:instrText>
            </w:r>
            <w:r>
              <w:rPr>
                <w:rFonts w:cs="B Mitra"/>
                <w:rtl/>
              </w:rPr>
              <w:instrText xml:space="preserve"> </w:instrText>
            </w:r>
            <w:r w:rsidR="00994494">
              <w:rPr>
                <w:rFonts w:cs="B Mitra"/>
                <w:rtl/>
              </w:rPr>
            </w:r>
            <w:r w:rsidR="00994494">
              <w:rPr>
                <w:rFonts w:cs="B Mitra"/>
                <w:rtl/>
              </w:rPr>
              <w:fldChar w:fldCharType="separate"/>
            </w:r>
            <w:r w:rsidR="00994494">
              <w:rPr>
                <w:rFonts w:cs="B Mitra"/>
                <w:rtl/>
              </w:rPr>
              <w:fldChar w:fldCharType="end"/>
            </w:r>
            <w:r w:rsidRPr="005C1219">
              <w:rPr>
                <w:rFonts w:cs="B Mitra" w:hint="cs"/>
                <w:rtl/>
              </w:rPr>
              <w:t xml:space="preserve"> </w:t>
            </w:r>
            <w:r w:rsidRPr="00F14C7E">
              <w:rPr>
                <w:rFonts w:cs="B Mitra" w:hint="cs"/>
                <w:sz w:val="20"/>
                <w:szCs w:val="20"/>
                <w:rtl/>
              </w:rPr>
              <w:t xml:space="preserve">استفاده از مالچ های مختلف در سطح باغ                                                                  </w:t>
            </w:r>
          </w:p>
          <w:p w14:paraId="5F647C86" w14:textId="77777777" w:rsidR="00540174" w:rsidRPr="005C1219" w:rsidRDefault="00540174" w:rsidP="000A777D">
            <w:pPr>
              <w:jc w:val="lowKashida"/>
              <w:rPr>
                <w:rFonts w:cs="B Mitra"/>
                <w:rtl/>
              </w:rPr>
            </w:pPr>
            <w:r w:rsidRPr="005C1219">
              <w:rPr>
                <w:rFonts w:cs="B Mitra" w:hint="cs"/>
                <w:rtl/>
              </w:rPr>
              <w:t xml:space="preserve"> </w:t>
            </w:r>
            <w:r w:rsidR="0099449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</w:rPr>
              <w:instrText>FORMCHECKBOX</w:instrText>
            </w:r>
            <w:r>
              <w:rPr>
                <w:rFonts w:cs="B Mitra"/>
                <w:rtl/>
              </w:rPr>
              <w:instrText xml:space="preserve"> </w:instrText>
            </w:r>
            <w:r w:rsidR="00994494">
              <w:rPr>
                <w:rFonts w:cs="B Mitra"/>
                <w:rtl/>
              </w:rPr>
            </w:r>
            <w:r w:rsidR="00994494">
              <w:rPr>
                <w:rFonts w:cs="B Mitra"/>
                <w:rtl/>
              </w:rPr>
              <w:fldChar w:fldCharType="separate"/>
            </w:r>
            <w:r w:rsidR="00994494">
              <w:rPr>
                <w:rFonts w:cs="B Mitra"/>
                <w:rtl/>
              </w:rPr>
              <w:fldChar w:fldCharType="end"/>
            </w:r>
            <w:r w:rsidRPr="005C1219">
              <w:rPr>
                <w:rFonts w:cs="B Mitra" w:hint="cs"/>
                <w:rtl/>
              </w:rPr>
              <w:t xml:space="preserve"> </w:t>
            </w:r>
            <w:r w:rsidRPr="00F14C7E">
              <w:rPr>
                <w:rFonts w:cs="B Mitra" w:hint="cs"/>
                <w:sz w:val="20"/>
                <w:szCs w:val="20"/>
                <w:rtl/>
              </w:rPr>
              <w:t>تغییر در دور،زمان و میزان آبیاری درختان برای عادت به کم آبی</w:t>
            </w:r>
            <w:r w:rsidRPr="005C1219">
              <w:rPr>
                <w:rFonts w:cs="B Mitra" w:hint="cs"/>
                <w:rtl/>
              </w:rPr>
              <w:t xml:space="preserve">                                </w:t>
            </w:r>
          </w:p>
          <w:p w14:paraId="2D0A1771" w14:textId="77777777" w:rsidR="00540174" w:rsidRPr="00F14C7E" w:rsidRDefault="00540174" w:rsidP="000A777D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5C1219">
              <w:rPr>
                <w:rFonts w:cs="B Mitra" w:hint="cs"/>
                <w:rtl/>
              </w:rPr>
              <w:t xml:space="preserve"> </w:t>
            </w:r>
            <w:r w:rsidR="0099449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</w:rPr>
              <w:instrText>FORMCHECKBOX</w:instrText>
            </w:r>
            <w:r>
              <w:rPr>
                <w:rFonts w:cs="B Mitra"/>
                <w:rtl/>
              </w:rPr>
              <w:instrText xml:space="preserve"> </w:instrText>
            </w:r>
            <w:r w:rsidR="00994494">
              <w:rPr>
                <w:rFonts w:cs="B Mitra"/>
                <w:rtl/>
              </w:rPr>
            </w:r>
            <w:r w:rsidR="00994494">
              <w:rPr>
                <w:rFonts w:cs="B Mitra"/>
                <w:rtl/>
              </w:rPr>
              <w:fldChar w:fldCharType="separate"/>
            </w:r>
            <w:r w:rsidR="00994494">
              <w:rPr>
                <w:rFonts w:cs="B Mitra"/>
                <w:rtl/>
              </w:rPr>
              <w:fldChar w:fldCharType="end"/>
            </w:r>
            <w:r w:rsidRPr="005C1219">
              <w:rPr>
                <w:rFonts w:cs="B Mitra" w:hint="cs"/>
                <w:rtl/>
              </w:rPr>
              <w:t xml:space="preserve"> </w:t>
            </w:r>
            <w:r w:rsidRPr="00F14C7E">
              <w:rPr>
                <w:rFonts w:cs="B Mitra" w:hint="cs"/>
                <w:sz w:val="20"/>
                <w:szCs w:val="20"/>
                <w:rtl/>
              </w:rPr>
              <w:t xml:space="preserve">مدیریت رواناب ها ،بارش ها، تعبیه واصلاح منابع ، خطوط انتقال ، استخر ذخیره آب،...      </w:t>
            </w:r>
          </w:p>
          <w:p w14:paraId="77322011" w14:textId="77777777" w:rsidR="00540174" w:rsidRPr="005C1219" w:rsidRDefault="00540174" w:rsidP="000A777D">
            <w:pPr>
              <w:jc w:val="lowKashida"/>
              <w:rPr>
                <w:rFonts w:cs="B Mitra"/>
                <w:rtl/>
              </w:rPr>
            </w:pPr>
            <w:r w:rsidRPr="005C1219">
              <w:rPr>
                <w:rFonts w:cs="B Mitra" w:hint="cs"/>
                <w:rtl/>
              </w:rPr>
              <w:t xml:space="preserve"> </w:t>
            </w:r>
            <w:r w:rsidR="0099449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</w:rPr>
              <w:instrText>FORMCHECKBOX</w:instrText>
            </w:r>
            <w:r>
              <w:rPr>
                <w:rFonts w:cs="B Mitra"/>
                <w:rtl/>
              </w:rPr>
              <w:instrText xml:space="preserve"> </w:instrText>
            </w:r>
            <w:r w:rsidR="00994494">
              <w:rPr>
                <w:rFonts w:cs="B Mitra"/>
                <w:rtl/>
              </w:rPr>
            </w:r>
            <w:r w:rsidR="00994494">
              <w:rPr>
                <w:rFonts w:cs="B Mitra"/>
                <w:rtl/>
              </w:rPr>
              <w:fldChar w:fldCharType="separate"/>
            </w:r>
            <w:r w:rsidR="00994494">
              <w:rPr>
                <w:rFonts w:cs="B Mitra"/>
                <w:rtl/>
              </w:rPr>
              <w:fldChar w:fldCharType="end"/>
            </w:r>
            <w:r w:rsidRPr="005C1219">
              <w:rPr>
                <w:rFonts w:cs="B Mitra" w:hint="cs"/>
                <w:rtl/>
              </w:rPr>
              <w:t xml:space="preserve"> </w:t>
            </w:r>
            <w:r w:rsidRPr="00F14C7E">
              <w:rPr>
                <w:rFonts w:cs="B Mitra" w:hint="cs"/>
                <w:sz w:val="20"/>
                <w:szCs w:val="20"/>
                <w:rtl/>
              </w:rPr>
              <w:t xml:space="preserve">هرس خشک و سبز در زمان های مناسب                                                               </w:t>
            </w:r>
          </w:p>
          <w:p w14:paraId="59051A18" w14:textId="77777777" w:rsidR="00540174" w:rsidRPr="005C1219" w:rsidRDefault="00540174" w:rsidP="000A777D">
            <w:pPr>
              <w:jc w:val="lowKashida"/>
              <w:rPr>
                <w:rFonts w:cs="B Mitra"/>
                <w:rtl/>
              </w:rPr>
            </w:pPr>
            <w:r w:rsidRPr="005C1219">
              <w:rPr>
                <w:rFonts w:cs="B Mitra" w:hint="cs"/>
                <w:rtl/>
              </w:rPr>
              <w:t xml:space="preserve"> </w:t>
            </w:r>
            <w:r w:rsidR="0099449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</w:rPr>
              <w:instrText>FORMCHECKBOX</w:instrText>
            </w:r>
            <w:r>
              <w:rPr>
                <w:rFonts w:cs="B Mitra"/>
                <w:rtl/>
              </w:rPr>
              <w:instrText xml:space="preserve"> </w:instrText>
            </w:r>
            <w:r w:rsidR="00994494">
              <w:rPr>
                <w:rFonts w:cs="B Mitra"/>
                <w:rtl/>
              </w:rPr>
            </w:r>
            <w:r w:rsidR="00994494">
              <w:rPr>
                <w:rFonts w:cs="B Mitra"/>
                <w:rtl/>
              </w:rPr>
              <w:fldChar w:fldCharType="separate"/>
            </w:r>
            <w:r w:rsidR="00994494">
              <w:rPr>
                <w:rFonts w:cs="B Mitra"/>
                <w:rtl/>
              </w:rPr>
              <w:fldChar w:fldCharType="end"/>
            </w:r>
            <w:r w:rsidRPr="005C1219">
              <w:rPr>
                <w:rFonts w:cs="B Mitra" w:hint="cs"/>
                <w:rtl/>
              </w:rPr>
              <w:t xml:space="preserve"> </w:t>
            </w:r>
            <w:r w:rsidRPr="00F14C7E">
              <w:rPr>
                <w:rFonts w:cs="B Mitra" w:hint="cs"/>
                <w:sz w:val="20"/>
                <w:szCs w:val="20"/>
                <w:rtl/>
              </w:rPr>
              <w:t xml:space="preserve">تنک کردن میوه ها                                                                                             </w:t>
            </w:r>
          </w:p>
          <w:p w14:paraId="33C6F68B" w14:textId="77777777" w:rsidR="00540174" w:rsidRPr="005C1219" w:rsidRDefault="00540174" w:rsidP="000A777D">
            <w:pPr>
              <w:jc w:val="lowKashida"/>
              <w:rPr>
                <w:rFonts w:cs="B Mitra"/>
                <w:rtl/>
              </w:rPr>
            </w:pPr>
            <w:r w:rsidRPr="005C1219">
              <w:rPr>
                <w:rFonts w:cs="B Mitra" w:hint="cs"/>
                <w:rtl/>
              </w:rPr>
              <w:t xml:space="preserve"> </w:t>
            </w:r>
            <w:r w:rsidR="00994494" w:rsidRPr="00F14C7E"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7E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Pr="00F14C7E">
              <w:rPr>
                <w:rFonts w:cs="B Mitra"/>
                <w:sz w:val="20"/>
                <w:szCs w:val="20"/>
              </w:rPr>
              <w:instrText>FORMCHECKBOX</w:instrText>
            </w:r>
            <w:r w:rsidRPr="00F14C7E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994494" w:rsidRPr="00F14C7E">
              <w:rPr>
                <w:rFonts w:cs="B Mitra"/>
                <w:sz w:val="20"/>
                <w:szCs w:val="20"/>
                <w:rtl/>
              </w:rPr>
            </w:r>
            <w:r w:rsidR="00994494" w:rsidRPr="00F14C7E">
              <w:rPr>
                <w:rFonts w:cs="B Mitra"/>
                <w:sz w:val="20"/>
                <w:szCs w:val="20"/>
                <w:rtl/>
              </w:rPr>
              <w:fldChar w:fldCharType="separate"/>
            </w:r>
            <w:r w:rsidR="00994494" w:rsidRPr="00F14C7E">
              <w:rPr>
                <w:rFonts w:cs="B Mitra"/>
                <w:sz w:val="20"/>
                <w:szCs w:val="20"/>
                <w:rtl/>
              </w:rPr>
              <w:fldChar w:fldCharType="end"/>
            </w:r>
            <w:r w:rsidRPr="00F14C7E">
              <w:rPr>
                <w:rFonts w:cs="B Mitra" w:hint="cs"/>
                <w:sz w:val="20"/>
                <w:szCs w:val="20"/>
                <w:rtl/>
              </w:rPr>
              <w:t xml:space="preserve"> شخم سطح باغ برای کاهش تبخیر از سطح زمین</w:t>
            </w:r>
            <w:r w:rsidRPr="005C1219">
              <w:rPr>
                <w:rFonts w:cs="B Mitra" w:hint="cs"/>
                <w:rtl/>
              </w:rPr>
              <w:t xml:space="preserve">                                                       </w:t>
            </w:r>
          </w:p>
          <w:p w14:paraId="72ECF494" w14:textId="77777777" w:rsidR="00540174" w:rsidRPr="005C1219" w:rsidRDefault="00540174" w:rsidP="000A777D">
            <w:pPr>
              <w:jc w:val="lowKashida"/>
              <w:rPr>
                <w:rFonts w:cs="B Mitra"/>
                <w:rtl/>
              </w:rPr>
            </w:pPr>
            <w:r w:rsidRPr="005C1219">
              <w:rPr>
                <w:rFonts w:cs="B Mitra" w:hint="cs"/>
                <w:rtl/>
              </w:rPr>
              <w:t xml:space="preserve"> </w:t>
            </w:r>
            <w:r w:rsidR="0099449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</w:rPr>
              <w:instrText>FORMCHECKBOX</w:instrText>
            </w:r>
            <w:r>
              <w:rPr>
                <w:rFonts w:cs="B Mitra"/>
                <w:rtl/>
              </w:rPr>
              <w:instrText xml:space="preserve"> </w:instrText>
            </w:r>
            <w:r w:rsidR="00994494">
              <w:rPr>
                <w:rFonts w:cs="B Mitra"/>
                <w:rtl/>
              </w:rPr>
            </w:r>
            <w:r w:rsidR="00994494">
              <w:rPr>
                <w:rFonts w:cs="B Mitra"/>
                <w:rtl/>
              </w:rPr>
              <w:fldChar w:fldCharType="separate"/>
            </w:r>
            <w:r w:rsidR="00994494">
              <w:rPr>
                <w:rFonts w:cs="B Mitra"/>
                <w:rtl/>
              </w:rPr>
              <w:fldChar w:fldCharType="end"/>
            </w:r>
            <w:r w:rsidRPr="005C1219">
              <w:rPr>
                <w:rFonts w:cs="B Mitra" w:hint="cs"/>
                <w:rtl/>
              </w:rPr>
              <w:t xml:space="preserve"> </w:t>
            </w:r>
            <w:r w:rsidRPr="00F14C7E">
              <w:rPr>
                <w:rFonts w:cs="B Mitra" w:hint="cs"/>
                <w:sz w:val="20"/>
                <w:szCs w:val="20"/>
                <w:rtl/>
              </w:rPr>
              <w:t xml:space="preserve">وجین علفهای هرز باغ                                                                                         </w:t>
            </w:r>
          </w:p>
          <w:p w14:paraId="076FD9EA" w14:textId="77777777" w:rsidR="00540174" w:rsidRPr="005C1219" w:rsidRDefault="00540174" w:rsidP="000A777D">
            <w:pPr>
              <w:jc w:val="lowKashida"/>
              <w:rPr>
                <w:rFonts w:cs="B Mitra"/>
                <w:rtl/>
              </w:rPr>
            </w:pPr>
            <w:r w:rsidRPr="005C1219">
              <w:rPr>
                <w:rFonts w:cs="B Mitra" w:hint="cs"/>
                <w:rtl/>
              </w:rPr>
              <w:t xml:space="preserve"> </w:t>
            </w:r>
            <w:r w:rsidR="0099449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</w:rPr>
              <w:instrText>FORMCHECKBOX</w:instrText>
            </w:r>
            <w:r>
              <w:rPr>
                <w:rFonts w:cs="B Mitra"/>
                <w:rtl/>
              </w:rPr>
              <w:instrText xml:space="preserve"> </w:instrText>
            </w:r>
            <w:r w:rsidR="00994494">
              <w:rPr>
                <w:rFonts w:cs="B Mitra"/>
                <w:rtl/>
              </w:rPr>
            </w:r>
            <w:r w:rsidR="00994494">
              <w:rPr>
                <w:rFonts w:cs="B Mitra"/>
                <w:rtl/>
              </w:rPr>
              <w:fldChar w:fldCharType="separate"/>
            </w:r>
            <w:r w:rsidR="00994494">
              <w:rPr>
                <w:rFonts w:cs="B Mitra"/>
                <w:rtl/>
              </w:rPr>
              <w:fldChar w:fldCharType="end"/>
            </w:r>
            <w:r w:rsidRPr="005C1219">
              <w:rPr>
                <w:rFonts w:cs="B Mitra" w:hint="cs"/>
                <w:rtl/>
              </w:rPr>
              <w:t xml:space="preserve"> </w:t>
            </w:r>
            <w:r w:rsidRPr="00F14C7E">
              <w:rPr>
                <w:rFonts w:cs="B Mitra" w:hint="cs"/>
                <w:sz w:val="20"/>
                <w:szCs w:val="20"/>
                <w:rtl/>
              </w:rPr>
              <w:t xml:space="preserve">استفاده از کود شیمیایی پتاسه                                                                                 </w:t>
            </w:r>
          </w:p>
          <w:p w14:paraId="69079B21" w14:textId="77777777" w:rsidR="00540174" w:rsidRDefault="00540174" w:rsidP="000A777D">
            <w:pPr>
              <w:jc w:val="both"/>
              <w:rPr>
                <w:rFonts w:cs="B Mitra"/>
                <w:rtl/>
              </w:rPr>
            </w:pPr>
            <w:r w:rsidRPr="005C1219">
              <w:rPr>
                <w:rFonts w:cs="B Mitra" w:hint="cs"/>
                <w:rtl/>
              </w:rPr>
              <w:t xml:space="preserve"> </w:t>
            </w:r>
            <w:r w:rsidR="0099449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</w:rPr>
              <w:instrText>FORMCHECKBOX</w:instrText>
            </w:r>
            <w:r>
              <w:rPr>
                <w:rFonts w:cs="B Mitra"/>
                <w:rtl/>
              </w:rPr>
              <w:instrText xml:space="preserve"> </w:instrText>
            </w:r>
            <w:r w:rsidR="00994494">
              <w:rPr>
                <w:rFonts w:cs="B Mitra"/>
                <w:rtl/>
              </w:rPr>
            </w:r>
            <w:r w:rsidR="00994494">
              <w:rPr>
                <w:rFonts w:cs="B Mitra"/>
                <w:rtl/>
              </w:rPr>
              <w:fldChar w:fldCharType="separate"/>
            </w:r>
            <w:r w:rsidR="00994494">
              <w:rPr>
                <w:rFonts w:cs="B Mitra"/>
                <w:rtl/>
              </w:rPr>
              <w:fldChar w:fldCharType="end"/>
            </w:r>
            <w:r w:rsidRPr="005C1219">
              <w:rPr>
                <w:rFonts w:cs="B Mitra" w:hint="cs"/>
                <w:rtl/>
              </w:rPr>
              <w:t xml:space="preserve"> </w:t>
            </w:r>
            <w:r w:rsidRPr="00F14C7E">
              <w:rPr>
                <w:rFonts w:cs="B Mitra" w:hint="cs"/>
                <w:sz w:val="20"/>
                <w:szCs w:val="20"/>
                <w:rtl/>
              </w:rPr>
              <w:t>محلول پاشی درختان با مواد مقاوم ساز (اسید آمینه و....)</w:t>
            </w:r>
            <w:r w:rsidRPr="005C1219">
              <w:rPr>
                <w:rFonts w:cs="B Mitra" w:hint="cs"/>
                <w:rtl/>
              </w:rPr>
              <w:t xml:space="preserve">                   </w:t>
            </w:r>
          </w:p>
          <w:p w14:paraId="63D738DF" w14:textId="77777777" w:rsidR="00540174" w:rsidRPr="00C408EB" w:rsidRDefault="00540174" w:rsidP="000A777D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ADB4D4" w14:textId="77777777" w:rsidR="00540174" w:rsidRDefault="00540174" w:rsidP="000A777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C12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گزینه 25/0 امتیاز)</w:t>
            </w:r>
          </w:p>
          <w:p w14:paraId="6CFEFF7B" w14:textId="77777777" w:rsidR="00540174" w:rsidRDefault="00540174" w:rsidP="000A777D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  <w:p w14:paraId="0D9C030E" w14:textId="77777777" w:rsidR="00540174" w:rsidRDefault="00540174" w:rsidP="000A777D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  <w:p w14:paraId="352DDCD2" w14:textId="77777777" w:rsidR="00540174" w:rsidRDefault="00540174" w:rsidP="000A777D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  <w:p w14:paraId="3B7D28A0" w14:textId="77777777" w:rsidR="00540174" w:rsidRPr="007D3330" w:rsidRDefault="00540174" w:rsidP="000A777D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E6EEF0" w:themeFill="accent5" w:themeFillTint="33"/>
          </w:tcPr>
          <w:p w14:paraId="4B8C4EC7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E6EEF0" w:themeFill="accent5" w:themeFillTint="33"/>
          </w:tcPr>
          <w:p w14:paraId="60B6FB29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E6EEF0" w:themeFill="accent5" w:themeFillTint="33"/>
          </w:tcPr>
          <w:p w14:paraId="66CE500C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1F28A11A" w14:textId="77777777" w:rsidTr="000A777D">
        <w:trPr>
          <w:trHeight w:val="22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AB7B368" w14:textId="77777777" w:rsidR="00540174" w:rsidRPr="002B2495" w:rsidRDefault="002B249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49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C62F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46A7D23" w14:textId="77777777" w:rsidR="00540174" w:rsidRPr="005C1219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87E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خصوص پیشگیری از یخ بندان و سرمازدگی چه مدیریتی اعمال شده است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144F982F" w14:textId="77777777" w:rsidR="00540174" w:rsidRDefault="00790FBA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60" w:type="dxa"/>
            <w:shd w:val="clear" w:color="auto" w:fill="FFFFFF" w:themeFill="background1"/>
          </w:tcPr>
          <w:p w14:paraId="4C8E0F33" w14:textId="77777777" w:rsidR="00540174" w:rsidRPr="00F14C7E" w:rsidRDefault="00994494" w:rsidP="000A777D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rtl/>
              </w:rPr>
              <w:instrText xml:space="preserve"> </w:instrText>
            </w:r>
            <w:r w:rsidR="00540174">
              <w:rPr>
                <w:rFonts w:cs="B Mitra"/>
              </w:rPr>
              <w:instrText>FORMCHECKBOX</w:instrText>
            </w:r>
            <w:r w:rsidR="00540174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540174" w:rsidRPr="00F14C7E">
              <w:rPr>
                <w:rFonts w:cs="B Mitra" w:hint="cs"/>
                <w:rtl/>
              </w:rPr>
              <w:t xml:space="preserve"> مدیریت هرس (5/0)</w:t>
            </w:r>
          </w:p>
          <w:p w14:paraId="00EA065A" w14:textId="77777777" w:rsidR="00540174" w:rsidRPr="00F14C7E" w:rsidRDefault="00994494" w:rsidP="000A777D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rtl/>
              </w:rPr>
              <w:instrText xml:space="preserve"> </w:instrText>
            </w:r>
            <w:r w:rsidR="00540174">
              <w:rPr>
                <w:rFonts w:cs="B Mitra"/>
              </w:rPr>
              <w:instrText>FORMCHECKBOX</w:instrText>
            </w:r>
            <w:r w:rsidR="00540174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540174" w:rsidRPr="00F14C7E">
              <w:rPr>
                <w:rFonts w:cs="B Mitra" w:hint="cs"/>
                <w:rtl/>
              </w:rPr>
              <w:t xml:space="preserve"> استفاده از ارقام دیرگل(5/0)</w:t>
            </w:r>
          </w:p>
          <w:p w14:paraId="2D02509C" w14:textId="77777777" w:rsidR="00540174" w:rsidRPr="00F14C7E" w:rsidRDefault="00994494" w:rsidP="000A777D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rtl/>
              </w:rPr>
              <w:instrText xml:space="preserve"> </w:instrText>
            </w:r>
            <w:r w:rsidR="00540174">
              <w:rPr>
                <w:rFonts w:cs="B Mitra"/>
              </w:rPr>
              <w:instrText>FORMCHECKBOX</w:instrText>
            </w:r>
            <w:r w:rsidR="00540174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540174" w:rsidRPr="00F14C7E">
              <w:rPr>
                <w:rFonts w:cs="B Mitra" w:hint="cs"/>
                <w:rtl/>
              </w:rPr>
              <w:t>کاشت ارقام مقاوم (5/0)</w:t>
            </w:r>
          </w:p>
          <w:p w14:paraId="4CDB4711" w14:textId="77777777" w:rsidR="00540174" w:rsidRPr="00F14C7E" w:rsidRDefault="00994494" w:rsidP="000A777D">
            <w:pPr>
              <w:jc w:val="both"/>
              <w:rPr>
                <w:rFonts w:cs="B Mitra"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rtl/>
              </w:rPr>
              <w:instrText xml:space="preserve"> </w:instrText>
            </w:r>
            <w:r w:rsidR="00540174">
              <w:rPr>
                <w:rFonts w:cs="B Mitra"/>
              </w:rPr>
              <w:instrText>FORMCHECKBOX</w:instrText>
            </w:r>
            <w:r w:rsidR="00540174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540174" w:rsidRPr="00F14C7E">
              <w:rPr>
                <w:rFonts w:cs="B Mitra" w:hint="cs"/>
                <w:rtl/>
              </w:rPr>
              <w:t>کاربرد آبیاری/مه پاشی (1)</w:t>
            </w:r>
          </w:p>
          <w:p w14:paraId="134226B7" w14:textId="77777777" w:rsidR="00540174" w:rsidRDefault="00994494" w:rsidP="000A777D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rtl/>
              </w:rPr>
              <w:instrText xml:space="preserve"> </w:instrText>
            </w:r>
            <w:r w:rsidR="00540174">
              <w:rPr>
                <w:rFonts w:cs="B Mitra"/>
              </w:rPr>
              <w:instrText>FORMCHECKBOX</w:instrText>
            </w:r>
            <w:r w:rsidR="00540174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540174" w:rsidRPr="00F14C7E">
              <w:rPr>
                <w:rFonts w:cs="B Mitra" w:hint="cs"/>
                <w:rtl/>
              </w:rPr>
              <w:t xml:space="preserve"> بادشکن(5/0)</w:t>
            </w:r>
          </w:p>
          <w:p w14:paraId="6BD3F9DE" w14:textId="77777777" w:rsidR="00540174" w:rsidRPr="00F14C7E" w:rsidRDefault="00994494" w:rsidP="000A777D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rtl/>
              </w:rPr>
              <w:instrText xml:space="preserve"> </w:instrText>
            </w:r>
            <w:r w:rsidR="00540174">
              <w:rPr>
                <w:rFonts w:cs="B Mitra"/>
              </w:rPr>
              <w:instrText>FORMCHECKBOX</w:instrText>
            </w:r>
            <w:r w:rsidR="00540174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540174" w:rsidRPr="00F14C7E">
              <w:rPr>
                <w:rFonts w:cs="B Mitra" w:hint="cs"/>
                <w:rtl/>
              </w:rPr>
              <w:t>محلول پاشی پتاس-اسیدآمینه.... (5/0)</w:t>
            </w:r>
          </w:p>
          <w:p w14:paraId="3E25AD1D" w14:textId="77777777" w:rsidR="00540174" w:rsidRPr="00F14C7E" w:rsidRDefault="00994494" w:rsidP="000A777D">
            <w:pPr>
              <w:jc w:val="both"/>
              <w:rPr>
                <w:rFonts w:cs="B Mitra"/>
                <w:rtl/>
              </w:rPr>
            </w:pPr>
            <w:r w:rsidRPr="00F14C7E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F14C7E">
              <w:rPr>
                <w:rFonts w:cs="B Mitra" w:hint="cs"/>
                <w:rtl/>
              </w:rPr>
              <w:instrText xml:space="preserve"> </w:instrText>
            </w:r>
            <w:r w:rsidR="00540174" w:rsidRPr="00F14C7E">
              <w:rPr>
                <w:rFonts w:cs="B Mitra"/>
              </w:rPr>
              <w:instrText>FORMCHECKBOX</w:instrText>
            </w:r>
            <w:r w:rsidR="00540174" w:rsidRPr="00F14C7E">
              <w:rPr>
                <w:rFonts w:cs="B Mitra" w:hint="cs"/>
                <w:rtl/>
              </w:rPr>
              <w:instrText xml:space="preserve"> </w:instrText>
            </w:r>
            <w:r w:rsidRPr="00F14C7E">
              <w:rPr>
                <w:rFonts w:cs="B Mitra"/>
                <w:rtl/>
              </w:rPr>
            </w:r>
            <w:r w:rsidRPr="00F14C7E">
              <w:rPr>
                <w:rFonts w:cs="B Mitra"/>
                <w:rtl/>
              </w:rPr>
              <w:fldChar w:fldCharType="separate"/>
            </w:r>
            <w:r w:rsidRPr="00F14C7E">
              <w:rPr>
                <w:rFonts w:cs="B Mitra" w:hint="cs"/>
                <w:rtl/>
              </w:rPr>
              <w:fldChar w:fldCharType="end"/>
            </w:r>
            <w:r w:rsidR="00540174" w:rsidRPr="00F14C7E">
              <w:rPr>
                <w:rFonts w:cs="B Mitra" w:hint="cs"/>
                <w:rtl/>
              </w:rPr>
              <w:t>کاربرد دستگاههای تولید باد (1)</w:t>
            </w:r>
          </w:p>
          <w:p w14:paraId="466F07ED" w14:textId="77777777" w:rsidR="00540174" w:rsidRPr="00F14C7E" w:rsidRDefault="00994494" w:rsidP="000A777D">
            <w:pPr>
              <w:jc w:val="both"/>
              <w:rPr>
                <w:rFonts w:cs="B Mitra"/>
                <w:rtl/>
              </w:rPr>
            </w:pPr>
            <w:r w:rsidRPr="00F14C7E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F14C7E">
              <w:rPr>
                <w:rFonts w:cs="B Mitra" w:hint="cs"/>
                <w:rtl/>
              </w:rPr>
              <w:instrText xml:space="preserve"> </w:instrText>
            </w:r>
            <w:r w:rsidR="00540174" w:rsidRPr="00F14C7E">
              <w:rPr>
                <w:rFonts w:cs="B Mitra"/>
              </w:rPr>
              <w:instrText>FORMCHECKBOX</w:instrText>
            </w:r>
            <w:r w:rsidR="00540174" w:rsidRPr="00F14C7E">
              <w:rPr>
                <w:rFonts w:cs="B Mitra" w:hint="cs"/>
                <w:rtl/>
              </w:rPr>
              <w:instrText xml:space="preserve"> </w:instrText>
            </w:r>
            <w:r w:rsidRPr="00F14C7E">
              <w:rPr>
                <w:rFonts w:cs="B Mitra"/>
                <w:rtl/>
              </w:rPr>
            </w:r>
            <w:r w:rsidRPr="00F14C7E">
              <w:rPr>
                <w:rFonts w:cs="B Mitra"/>
                <w:rtl/>
              </w:rPr>
              <w:fldChar w:fldCharType="separate"/>
            </w:r>
            <w:r w:rsidRPr="00F14C7E">
              <w:rPr>
                <w:rFonts w:cs="B Mitra" w:hint="cs"/>
                <w:rtl/>
              </w:rPr>
              <w:fldChar w:fldCharType="end"/>
            </w:r>
            <w:r w:rsidR="00540174" w:rsidRPr="00F14C7E">
              <w:rPr>
                <w:rFonts w:cs="B Mitra" w:hint="cs"/>
                <w:rtl/>
              </w:rPr>
              <w:t>کاربرد مولد مه / دود(5/0)</w:t>
            </w:r>
          </w:p>
          <w:p w14:paraId="2C8FF97F" w14:textId="77777777" w:rsidR="00540174" w:rsidRPr="00F14C7E" w:rsidRDefault="00994494" w:rsidP="000A777D">
            <w:pPr>
              <w:jc w:val="both"/>
              <w:rPr>
                <w:rFonts w:cs="B Mitra"/>
                <w:rtl/>
              </w:rPr>
            </w:pPr>
            <w:r w:rsidRPr="00F14C7E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F14C7E">
              <w:rPr>
                <w:rFonts w:cs="B Mitra" w:hint="cs"/>
                <w:rtl/>
              </w:rPr>
              <w:instrText xml:space="preserve"> </w:instrText>
            </w:r>
            <w:r w:rsidR="00540174" w:rsidRPr="00F14C7E">
              <w:rPr>
                <w:rFonts w:cs="B Mitra"/>
              </w:rPr>
              <w:instrText>FORMCHECKBOX</w:instrText>
            </w:r>
            <w:r w:rsidR="00540174" w:rsidRPr="00F14C7E">
              <w:rPr>
                <w:rFonts w:cs="B Mitra" w:hint="cs"/>
                <w:rtl/>
              </w:rPr>
              <w:instrText xml:space="preserve"> </w:instrText>
            </w:r>
            <w:r w:rsidRPr="00F14C7E">
              <w:rPr>
                <w:rFonts w:cs="B Mitra"/>
                <w:rtl/>
              </w:rPr>
            </w:r>
            <w:r w:rsidRPr="00F14C7E">
              <w:rPr>
                <w:rFonts w:cs="B Mitra"/>
                <w:rtl/>
              </w:rPr>
              <w:fldChar w:fldCharType="separate"/>
            </w:r>
            <w:r w:rsidRPr="00F14C7E">
              <w:rPr>
                <w:rFonts w:cs="B Mitra" w:hint="cs"/>
                <w:rtl/>
              </w:rPr>
              <w:fldChar w:fldCharType="end"/>
            </w:r>
            <w:r w:rsidR="00540174" w:rsidRPr="00F14C7E">
              <w:rPr>
                <w:rFonts w:cs="B Mitra" w:hint="cs"/>
                <w:rtl/>
              </w:rPr>
              <w:t>کاربرد چاهک معکوس(5/0)</w:t>
            </w:r>
          </w:p>
          <w:p w14:paraId="2A635448" w14:textId="77777777" w:rsidR="00540174" w:rsidRPr="00F14C7E" w:rsidRDefault="00994494" w:rsidP="000A777D">
            <w:pPr>
              <w:jc w:val="both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rtl/>
              </w:rPr>
              <w:instrText xml:space="preserve"> </w:instrText>
            </w:r>
            <w:r w:rsidR="00540174">
              <w:rPr>
                <w:rFonts w:cs="B Mitra"/>
              </w:rPr>
              <w:instrText>FORMCHECKBOX</w:instrText>
            </w:r>
            <w:r w:rsidR="00540174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540174" w:rsidRPr="00F14C7E">
              <w:rPr>
                <w:rFonts w:cs="B Mitra" w:hint="cs"/>
                <w:rtl/>
              </w:rPr>
              <w:t>مدیریت کف باغ(حذف علف هرز-عدم خاک ورزی...) (5/0)</w:t>
            </w:r>
          </w:p>
          <w:p w14:paraId="3FA50B26" w14:textId="77777777" w:rsidR="00540174" w:rsidRPr="005C1219" w:rsidRDefault="00540174" w:rsidP="000A777D">
            <w:pPr>
              <w:jc w:val="both"/>
              <w:rPr>
                <w:rFonts w:cs="B Mitra"/>
                <w:rtl/>
              </w:rPr>
            </w:pPr>
            <w:r w:rsidRPr="005C1219">
              <w:rPr>
                <w:rFonts w:cs="B Mitra" w:hint="cs"/>
                <w:rtl/>
              </w:rPr>
              <w:t xml:space="preserve">                           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A9851A" w14:textId="77777777" w:rsidR="00540174" w:rsidRPr="005C1219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E6EEF0" w:themeFill="accent5" w:themeFillTint="33"/>
          </w:tcPr>
          <w:p w14:paraId="3763F72F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E6EEF0" w:themeFill="accent5" w:themeFillTint="33"/>
          </w:tcPr>
          <w:p w14:paraId="110E9D85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E6EEF0" w:themeFill="accent5" w:themeFillTint="33"/>
          </w:tcPr>
          <w:p w14:paraId="78BDA9D1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190C773D" w14:textId="77777777" w:rsidTr="000A777D">
        <w:trPr>
          <w:trHeight w:val="1975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E3F1ED" w:themeFill="accent3" w:themeFillTint="33"/>
            <w:vAlign w:val="center"/>
          </w:tcPr>
          <w:p w14:paraId="74B924C1" w14:textId="77777777" w:rsidR="00540174" w:rsidRPr="002B2495" w:rsidRDefault="002B249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49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C62F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D4D3DD" w:themeFill="text2" w:themeFillTint="33"/>
            <w:vAlign w:val="center"/>
          </w:tcPr>
          <w:p w14:paraId="7DC3F6CC" w14:textId="77777777" w:rsidR="00540174" w:rsidRPr="00C87E6F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87E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خصات کودهای مصرفی را در جدول ذیل توضیح دهید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FE585" w14:textId="77777777" w:rsidR="00540174" w:rsidRPr="00433046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75116E" w14:textId="77777777" w:rsidR="00540174" w:rsidRPr="008E7A94" w:rsidRDefault="00540174" w:rsidP="000A777D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نام کود:</w:t>
            </w:r>
            <w:r w:rsidR="00E139BB">
              <w:rPr>
                <w:rFonts w:cs="B Mitra" w:hint="cs"/>
                <w:rtl/>
              </w:rPr>
              <w:t>1-...........2-..............3-.........</w:t>
            </w:r>
          </w:p>
          <w:p w14:paraId="572A9B4D" w14:textId="77777777" w:rsidR="00540174" w:rsidRPr="008E7A94" w:rsidRDefault="00540174" w:rsidP="000A777D">
            <w:pPr>
              <w:jc w:val="both"/>
              <w:rPr>
                <w:rFonts w:cs="B Mitra"/>
                <w:rtl/>
              </w:rPr>
            </w:pPr>
          </w:p>
          <w:p w14:paraId="1894B9DC" w14:textId="77777777" w:rsidR="00540174" w:rsidRPr="008E7A94" w:rsidRDefault="00540174" w:rsidP="000A777D">
            <w:pPr>
              <w:jc w:val="both"/>
              <w:rPr>
                <w:rFonts w:cs="B Mitra"/>
                <w:rtl/>
              </w:rPr>
            </w:pPr>
            <w:r w:rsidRPr="008E7A94">
              <w:rPr>
                <w:rFonts w:cs="B Mitra" w:hint="cs"/>
                <w:rtl/>
              </w:rPr>
              <w:t>میزان مصرف(کیلوگرم /هکتار):</w:t>
            </w:r>
          </w:p>
          <w:p w14:paraId="1CAADB15" w14:textId="77777777" w:rsidR="00540174" w:rsidRPr="008E7A94" w:rsidRDefault="00540174" w:rsidP="000A777D">
            <w:pPr>
              <w:jc w:val="both"/>
              <w:rPr>
                <w:rFonts w:cs="B Mitra"/>
                <w:rtl/>
              </w:rPr>
            </w:pPr>
          </w:p>
          <w:p w14:paraId="61A363E8" w14:textId="77777777" w:rsidR="00540174" w:rsidRPr="008E7A94" w:rsidRDefault="00540174" w:rsidP="000A777D">
            <w:pPr>
              <w:jc w:val="both"/>
              <w:rPr>
                <w:rFonts w:cs="B Mitra"/>
                <w:rtl/>
              </w:rPr>
            </w:pPr>
            <w:r w:rsidRPr="008E7A94">
              <w:rPr>
                <w:rFonts w:cs="B Mitra" w:hint="cs"/>
                <w:rtl/>
              </w:rPr>
              <w:t>زمان مصرف:</w:t>
            </w:r>
          </w:p>
          <w:p w14:paraId="543CACB9" w14:textId="77777777" w:rsidR="00540174" w:rsidRPr="008E7A94" w:rsidRDefault="00540174" w:rsidP="000A777D">
            <w:pPr>
              <w:jc w:val="both"/>
              <w:rPr>
                <w:rFonts w:cs="B Mitra"/>
                <w:rtl/>
              </w:rPr>
            </w:pPr>
          </w:p>
          <w:p w14:paraId="36BB0F32" w14:textId="77777777" w:rsidR="00540174" w:rsidRDefault="00540174" w:rsidP="000A777D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 w:rsidRPr="008E7A94">
              <w:rPr>
                <w:rFonts w:cs="B Mitra" w:hint="cs"/>
                <w:rtl/>
              </w:rPr>
              <w:t>نحوه مصرف:</w:t>
            </w:r>
          </w:p>
          <w:p w14:paraId="4142D0C6" w14:textId="77777777" w:rsidR="00540174" w:rsidRDefault="00540174" w:rsidP="000A777D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  <w:p w14:paraId="3B500D14" w14:textId="77777777" w:rsidR="00540174" w:rsidRPr="00C408EB" w:rsidRDefault="00540174" w:rsidP="000A777D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12873E" w14:textId="77777777" w:rsidR="00540174" w:rsidRPr="007D3330" w:rsidRDefault="00E139BB" w:rsidP="000A777D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رای هر کود مصرفی کلیه اطلاعات خواسته شده باید تکمیل گردد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EF0" w:themeFill="accent5" w:themeFillTint="33"/>
          </w:tcPr>
          <w:p w14:paraId="26DB1A3C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EF0" w:themeFill="accent5" w:themeFillTint="33"/>
          </w:tcPr>
          <w:p w14:paraId="3E8A38ED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EF0" w:themeFill="accent5" w:themeFillTint="33"/>
          </w:tcPr>
          <w:p w14:paraId="57B6C0BA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7F9D2452" w14:textId="77777777" w:rsidTr="000A777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vAlign w:val="center"/>
          </w:tcPr>
          <w:p w14:paraId="0E472692" w14:textId="77777777" w:rsidR="00540174" w:rsidRPr="002B2495" w:rsidRDefault="002B249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49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C62F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3DD" w:themeFill="text2" w:themeFillTint="33"/>
            <w:vAlign w:val="center"/>
          </w:tcPr>
          <w:p w14:paraId="5A9F667C" w14:textId="77777777" w:rsidR="00540174" w:rsidRPr="00C87E6F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87E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يا آزمون خاك</w:t>
            </w:r>
            <w:r w:rsidR="00F37C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آب </w:t>
            </w:r>
            <w:r w:rsidRPr="00C87E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انجام شده است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B8CC6" w14:textId="77777777" w:rsidR="00540174" w:rsidRPr="00433046" w:rsidRDefault="00F37C26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446B9" w14:textId="77777777" w:rsidR="00540174" w:rsidRPr="0072125D" w:rsidRDefault="00994494" w:rsidP="000A777D">
            <w:pPr>
              <w:rPr>
                <w:rFonts w:cs="B Mitra"/>
                <w:rtl/>
              </w:rPr>
            </w:pPr>
            <w:r w:rsidRPr="0072125D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72125D">
              <w:rPr>
                <w:rFonts w:cs="B Mitra"/>
                <w:rtl/>
              </w:rPr>
              <w:instrText xml:space="preserve"> </w:instrText>
            </w:r>
            <w:r w:rsidR="00540174" w:rsidRPr="0072125D">
              <w:rPr>
                <w:rFonts w:cs="B Mitra"/>
              </w:rPr>
              <w:instrText>FORMCHECKBOX</w:instrText>
            </w:r>
            <w:r w:rsidR="00540174" w:rsidRPr="0072125D">
              <w:rPr>
                <w:rFonts w:cs="B Mitra"/>
                <w:rtl/>
              </w:rPr>
              <w:instrText xml:space="preserve"> </w:instrText>
            </w:r>
            <w:r w:rsidRPr="0072125D">
              <w:rPr>
                <w:rFonts w:cs="B Mitra"/>
                <w:rtl/>
              </w:rPr>
            </w:r>
            <w:r w:rsidRPr="0072125D">
              <w:rPr>
                <w:rFonts w:cs="B Mitra"/>
                <w:rtl/>
              </w:rPr>
              <w:fldChar w:fldCharType="separate"/>
            </w:r>
            <w:r w:rsidRPr="0072125D">
              <w:rPr>
                <w:rFonts w:cs="B Mitra"/>
                <w:rtl/>
              </w:rPr>
              <w:fldChar w:fldCharType="end"/>
            </w:r>
            <w:r w:rsidR="00540174" w:rsidRPr="0072125D">
              <w:rPr>
                <w:rFonts w:cs="B Mitra" w:hint="cs"/>
                <w:rtl/>
              </w:rPr>
              <w:t xml:space="preserve">   بلي (</w:t>
            </w:r>
            <w:r w:rsidR="00F37C26">
              <w:rPr>
                <w:rFonts w:cs="B Mitra" w:hint="cs"/>
                <w:rtl/>
              </w:rPr>
              <w:t>3</w:t>
            </w:r>
            <w:r w:rsidR="00540174" w:rsidRPr="0072125D">
              <w:rPr>
                <w:rFonts w:cs="B Mitra" w:hint="cs"/>
                <w:rtl/>
              </w:rPr>
              <w:t>)</w:t>
            </w:r>
            <w:r w:rsidR="00540174" w:rsidRPr="0072125D">
              <w:rPr>
                <w:rFonts w:cs="B Mitra"/>
              </w:rPr>
              <w:tab/>
            </w:r>
            <w:r w:rsidR="00540174" w:rsidRPr="0072125D">
              <w:rPr>
                <w:rFonts w:cs="B Mitra"/>
              </w:rPr>
              <w:tab/>
            </w:r>
          </w:p>
          <w:p w14:paraId="31D9E2ED" w14:textId="77777777" w:rsidR="00540174" w:rsidRPr="0072125D" w:rsidRDefault="00994494" w:rsidP="000A777D">
            <w:pPr>
              <w:rPr>
                <w:rFonts w:cs="B Mitra"/>
                <w:rtl/>
              </w:rPr>
            </w:pPr>
            <w:r w:rsidRPr="0072125D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72125D">
              <w:rPr>
                <w:rFonts w:cs="B Mitra"/>
                <w:rtl/>
              </w:rPr>
              <w:instrText xml:space="preserve"> </w:instrText>
            </w:r>
            <w:r w:rsidR="00540174" w:rsidRPr="0072125D">
              <w:rPr>
                <w:rFonts w:cs="B Mitra"/>
              </w:rPr>
              <w:instrText>FORMCHECKBOX</w:instrText>
            </w:r>
            <w:r w:rsidR="00540174" w:rsidRPr="0072125D">
              <w:rPr>
                <w:rFonts w:cs="B Mitra"/>
                <w:rtl/>
              </w:rPr>
              <w:instrText xml:space="preserve"> </w:instrText>
            </w:r>
            <w:r w:rsidRPr="0072125D">
              <w:rPr>
                <w:rFonts w:cs="B Mitra"/>
                <w:rtl/>
              </w:rPr>
            </w:r>
            <w:r w:rsidRPr="0072125D">
              <w:rPr>
                <w:rFonts w:cs="B Mitra"/>
                <w:rtl/>
              </w:rPr>
              <w:fldChar w:fldCharType="separate"/>
            </w:r>
            <w:r w:rsidRPr="0072125D">
              <w:rPr>
                <w:rFonts w:cs="B Mitra"/>
                <w:rtl/>
              </w:rPr>
              <w:fldChar w:fldCharType="end"/>
            </w:r>
            <w:r w:rsidR="00540174" w:rsidRPr="0072125D">
              <w:rPr>
                <w:rFonts w:cs="B Mitra" w:hint="cs"/>
                <w:rtl/>
              </w:rPr>
              <w:t xml:space="preserve">  خير (0)</w:t>
            </w:r>
          </w:p>
          <w:p w14:paraId="0EE36F06" w14:textId="77777777" w:rsidR="00540174" w:rsidRPr="00C408EB" w:rsidRDefault="00540174" w:rsidP="000A777D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6F340" w14:textId="77777777" w:rsidR="00540174" w:rsidRPr="007D3330" w:rsidRDefault="00540174" w:rsidP="000A777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72125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ندات ضمیمه گردد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14:paraId="5F4EAF52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14:paraId="68A8CB28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14:paraId="2E86ACBA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49DDC3A7" w14:textId="77777777" w:rsidTr="000A777D">
        <w:trPr>
          <w:trHeight w:val="34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A876C4D" w14:textId="77777777" w:rsidR="00540174" w:rsidRPr="002B2495" w:rsidRDefault="002B249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49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C62F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852B265" w14:textId="77777777" w:rsidR="00540174" w:rsidRPr="00C87E6F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87E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رعايت اصول حفظ محيط زيست و كنترل </w:t>
            </w:r>
            <w:r w:rsidRPr="00C87E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مناسب آفات بيماري ها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792A02A" w14:textId="77777777" w:rsidR="00540174" w:rsidRPr="00433046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5</w:t>
            </w:r>
          </w:p>
        </w:tc>
        <w:tc>
          <w:tcPr>
            <w:tcW w:w="3060" w:type="dxa"/>
            <w:shd w:val="clear" w:color="auto" w:fill="FFFFFF" w:themeFill="background1"/>
          </w:tcPr>
          <w:p w14:paraId="3F172C12" w14:textId="77777777" w:rsidR="00540174" w:rsidRPr="0072125D" w:rsidRDefault="00994494" w:rsidP="000A777D">
            <w:pPr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rtl/>
              </w:rPr>
              <w:instrText xml:space="preserve"> </w:instrText>
            </w:r>
            <w:r w:rsidR="00540174">
              <w:rPr>
                <w:rFonts w:cs="B Mitra"/>
              </w:rPr>
              <w:instrText>FORMCHECKBOX</w:instrText>
            </w:r>
            <w:r w:rsidR="00540174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540174" w:rsidRPr="0072125D">
              <w:rPr>
                <w:rFonts w:cs="B Mitra" w:hint="cs"/>
                <w:rtl/>
              </w:rPr>
              <w:t xml:space="preserve"> </w:t>
            </w:r>
            <w:r w:rsidR="00540174" w:rsidRPr="0072125D">
              <w:rPr>
                <w:rFonts w:cs="B Mitra" w:hint="cs"/>
                <w:sz w:val="18"/>
                <w:szCs w:val="18"/>
                <w:rtl/>
              </w:rPr>
              <w:t xml:space="preserve">بكار گيري روش هاي مختلف بيولوژيك </w:t>
            </w:r>
            <w:r w:rsidR="00540174" w:rsidRPr="0072125D">
              <w:rPr>
                <w:rFonts w:cs="B Mitra" w:hint="cs"/>
                <w:rtl/>
              </w:rPr>
              <w:t>(5)</w:t>
            </w:r>
          </w:p>
          <w:p w14:paraId="77028CF2" w14:textId="77777777" w:rsidR="00540174" w:rsidRPr="0072125D" w:rsidRDefault="00994494" w:rsidP="000A777D">
            <w:pPr>
              <w:rPr>
                <w:rFonts w:cs="B Mitra"/>
              </w:rPr>
            </w:pPr>
            <w:r w:rsidRPr="0072125D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72125D">
              <w:rPr>
                <w:rFonts w:cs="B Mitra" w:hint="cs"/>
                <w:rtl/>
              </w:rPr>
              <w:instrText xml:space="preserve"> </w:instrText>
            </w:r>
            <w:r w:rsidR="00540174" w:rsidRPr="0072125D">
              <w:rPr>
                <w:rFonts w:cs="B Mitra"/>
              </w:rPr>
              <w:instrText>FORMCHECKBOX</w:instrText>
            </w:r>
            <w:r w:rsidR="00540174" w:rsidRPr="0072125D">
              <w:rPr>
                <w:rFonts w:cs="B Mitra" w:hint="cs"/>
                <w:rtl/>
              </w:rPr>
              <w:instrText xml:space="preserve"> </w:instrText>
            </w:r>
            <w:r w:rsidRPr="0072125D">
              <w:rPr>
                <w:rFonts w:cs="B Mitra"/>
                <w:rtl/>
              </w:rPr>
            </w:r>
            <w:r w:rsidRPr="0072125D">
              <w:rPr>
                <w:rFonts w:cs="B Mitra"/>
                <w:rtl/>
              </w:rPr>
              <w:fldChar w:fldCharType="separate"/>
            </w:r>
            <w:r w:rsidRPr="0072125D">
              <w:rPr>
                <w:rFonts w:cs="B Mitra" w:hint="cs"/>
                <w:rtl/>
              </w:rPr>
              <w:fldChar w:fldCharType="end"/>
            </w:r>
            <w:r w:rsidR="00540174" w:rsidRPr="0072125D">
              <w:rPr>
                <w:rFonts w:cs="B Mitra" w:hint="cs"/>
                <w:rtl/>
              </w:rPr>
              <w:t xml:space="preserve"> استفاده از كودهاي شيميايي</w:t>
            </w:r>
            <w:r w:rsidR="00540174" w:rsidRPr="0072125D">
              <w:rPr>
                <w:rFonts w:cs="B Mitra" w:hint="cs"/>
                <w:rtl/>
              </w:rPr>
              <w:tab/>
            </w:r>
            <w:r w:rsidR="00540174">
              <w:rPr>
                <w:rFonts w:cs="B Mitra" w:hint="cs"/>
                <w:rtl/>
              </w:rPr>
              <w:t xml:space="preserve">    </w:t>
            </w:r>
            <w:r w:rsidR="00540174" w:rsidRPr="0072125D">
              <w:rPr>
                <w:rFonts w:cs="B Mitra" w:hint="cs"/>
                <w:rtl/>
              </w:rPr>
              <w:t xml:space="preserve"> (1)</w:t>
            </w:r>
          </w:p>
          <w:p w14:paraId="37E61B06" w14:textId="77777777" w:rsidR="00540174" w:rsidRPr="0072125D" w:rsidRDefault="00994494" w:rsidP="000A777D">
            <w:pPr>
              <w:rPr>
                <w:rFonts w:cs="B Mitra"/>
              </w:rPr>
            </w:pPr>
            <w:r>
              <w:rPr>
                <w:rFonts w:cs="B Mitra"/>
                <w:rtl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rtl/>
              </w:rPr>
              <w:instrText xml:space="preserve"> </w:instrText>
            </w:r>
            <w:r w:rsidR="00540174">
              <w:rPr>
                <w:rFonts w:cs="B Mitra"/>
              </w:rPr>
              <w:instrText>FORMCHECKBOX</w:instrText>
            </w:r>
            <w:r w:rsidR="00540174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540174" w:rsidRPr="0072125D">
              <w:rPr>
                <w:rFonts w:cs="B Mitra" w:hint="cs"/>
                <w:rtl/>
              </w:rPr>
              <w:t xml:space="preserve"> عدم استفاده از سم و كنترل غير </w:t>
            </w:r>
            <w:r w:rsidR="00540174">
              <w:rPr>
                <w:rFonts w:cs="B Mitra" w:hint="cs"/>
                <w:rtl/>
              </w:rPr>
              <w:t>شیمیایی</w:t>
            </w:r>
            <w:r w:rsidR="00540174" w:rsidRPr="0072125D">
              <w:rPr>
                <w:rFonts w:cs="B Mitra" w:hint="cs"/>
                <w:rtl/>
              </w:rPr>
              <w:t xml:space="preserve"> (توليد ارگانيك) </w:t>
            </w:r>
            <w:r w:rsidR="00540174" w:rsidRPr="0072125D">
              <w:rPr>
                <w:rFonts w:cs="B Mitra" w:hint="cs"/>
                <w:rtl/>
              </w:rPr>
              <w:tab/>
            </w:r>
            <w:r w:rsidR="00540174">
              <w:rPr>
                <w:rFonts w:cs="B Mitra" w:hint="cs"/>
                <w:rtl/>
              </w:rPr>
              <w:t xml:space="preserve">                 </w:t>
            </w:r>
            <w:r w:rsidR="00540174" w:rsidRPr="0072125D">
              <w:rPr>
                <w:rFonts w:cs="B Mitra" w:hint="cs"/>
                <w:rtl/>
              </w:rPr>
              <w:t xml:space="preserve"> (4)</w:t>
            </w:r>
          </w:p>
          <w:p w14:paraId="11A77971" w14:textId="77777777" w:rsidR="00540174" w:rsidRPr="00C408EB" w:rsidRDefault="00540174" w:rsidP="000A777D">
            <w:pPr>
              <w:jc w:val="both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14:paraId="60EAA9BB" w14:textId="77777777" w:rsidR="00540174" w:rsidRPr="007D3330" w:rsidRDefault="00540174" w:rsidP="000A777D">
            <w:pPr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257E684A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D73B44C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AD8CA82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0FBA" w14:paraId="5B4782A9" w14:textId="77777777" w:rsidTr="000A777D">
        <w:trPr>
          <w:trHeight w:val="34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BA7C31F" w14:textId="77777777" w:rsidR="00790FBA" w:rsidRPr="002B2495" w:rsidRDefault="00790FBA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49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C62F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DF553DA" w14:textId="77777777" w:rsidR="00790FBA" w:rsidRPr="00C87E6F" w:rsidRDefault="00790FBA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87E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آيا از فرآورده هاي بيولوژيك در تغذيه گياه و مبارزه با آفات و بيماري ها استفاده مي شود توضيح دهيد.                     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79EB8FF" w14:textId="77777777" w:rsidR="00790FBA" w:rsidRPr="00433046" w:rsidRDefault="00790FBA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60" w:type="dxa"/>
            <w:shd w:val="clear" w:color="auto" w:fill="FFFFFF" w:themeFill="background1"/>
          </w:tcPr>
          <w:p w14:paraId="7F2BF091" w14:textId="77777777" w:rsidR="00790FBA" w:rsidRDefault="003202CC" w:rsidP="000A777D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</w:t>
            </w:r>
          </w:p>
          <w:p w14:paraId="53B8D406" w14:textId="77777777" w:rsidR="003202CC" w:rsidRDefault="003202CC" w:rsidP="000A777D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</w:t>
            </w:r>
          </w:p>
          <w:p w14:paraId="74AAD300" w14:textId="77777777" w:rsidR="003202CC" w:rsidRDefault="003202CC" w:rsidP="000A777D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</w:t>
            </w:r>
          </w:p>
          <w:p w14:paraId="586DAB9F" w14:textId="77777777" w:rsidR="003202CC" w:rsidRPr="00C408EB" w:rsidRDefault="003202CC" w:rsidP="000A777D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</w:t>
            </w:r>
          </w:p>
        </w:tc>
        <w:tc>
          <w:tcPr>
            <w:tcW w:w="1659" w:type="dxa"/>
            <w:shd w:val="clear" w:color="auto" w:fill="FFFFFF" w:themeFill="background1"/>
          </w:tcPr>
          <w:p w14:paraId="025DE016" w14:textId="77777777" w:rsidR="00790FBA" w:rsidRPr="00790FBA" w:rsidRDefault="00790FBA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790FB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اارائه مستندات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66A5FFE" w14:textId="77777777" w:rsidR="00790FBA" w:rsidRDefault="00790FBA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9F16F5E" w14:textId="77777777" w:rsidR="00790FBA" w:rsidRDefault="00790FBA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E4A1654" w14:textId="77777777" w:rsidR="00790FBA" w:rsidRDefault="00790FBA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0FBA" w14:paraId="3644DAED" w14:textId="77777777" w:rsidTr="000A777D">
        <w:trPr>
          <w:trHeight w:val="33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16C67AE" w14:textId="77777777" w:rsidR="00790FBA" w:rsidRPr="002B2495" w:rsidRDefault="00C62F8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6D279B2" w14:textId="77777777" w:rsidR="00790FBA" w:rsidRPr="00C87E6F" w:rsidRDefault="00790FBA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87E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 پسماندهايي كه در فرآيند توليد محصول حاصل مي شود چگونه استفاده مي كنيد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3936254" w14:textId="77777777" w:rsidR="00790FBA" w:rsidRPr="00433046" w:rsidRDefault="00790FBA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60" w:type="dxa"/>
            <w:shd w:val="clear" w:color="auto" w:fill="FFFFFF" w:themeFill="background1"/>
          </w:tcPr>
          <w:p w14:paraId="683000FD" w14:textId="77777777" w:rsidR="003202CC" w:rsidRDefault="003202CC" w:rsidP="000A777D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</w:t>
            </w:r>
          </w:p>
          <w:p w14:paraId="14A2C6E6" w14:textId="77777777" w:rsidR="003202CC" w:rsidRDefault="003202CC" w:rsidP="000A777D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</w:t>
            </w:r>
          </w:p>
          <w:p w14:paraId="43B528FE" w14:textId="77777777" w:rsidR="003202CC" w:rsidRDefault="003202CC" w:rsidP="000A777D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</w:t>
            </w:r>
          </w:p>
          <w:p w14:paraId="17F25E09" w14:textId="77777777" w:rsidR="00790FBA" w:rsidRPr="00C408EB" w:rsidRDefault="003202CC" w:rsidP="000A777D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</w:t>
            </w:r>
          </w:p>
        </w:tc>
        <w:tc>
          <w:tcPr>
            <w:tcW w:w="1659" w:type="dxa"/>
            <w:shd w:val="clear" w:color="auto" w:fill="FFFFFF" w:themeFill="background1"/>
          </w:tcPr>
          <w:p w14:paraId="480E36DE" w14:textId="77777777" w:rsidR="00790FBA" w:rsidRPr="00790FBA" w:rsidRDefault="00790FBA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790FB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اارائه مستندات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45BB3F2" w14:textId="77777777" w:rsidR="00790FBA" w:rsidRDefault="00790FBA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D1327D4" w14:textId="77777777" w:rsidR="00790FBA" w:rsidRDefault="00790FBA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2EBAC7B" w14:textId="77777777" w:rsidR="00790FBA" w:rsidRDefault="00790FBA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28F9D6C9" w14:textId="77777777" w:rsidTr="000A777D">
        <w:trPr>
          <w:trHeight w:val="33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A8F93B0" w14:textId="77777777" w:rsidR="00540174" w:rsidRPr="002B2495" w:rsidRDefault="002B249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49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C62F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1217565" w14:textId="77777777" w:rsidR="00540174" w:rsidRPr="00C87E6F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87E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ش مبارزه با علفهاي هرز چگونه است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BA16ED8" w14:textId="77777777" w:rsidR="00540174" w:rsidRPr="00433046" w:rsidRDefault="00790FBA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60" w:type="dxa"/>
            <w:shd w:val="clear" w:color="auto" w:fill="FFFFFF" w:themeFill="background1"/>
          </w:tcPr>
          <w:p w14:paraId="3B26356D" w14:textId="77777777" w:rsidR="00540174" w:rsidRPr="0072125D" w:rsidRDefault="00994494" w:rsidP="000A777D">
            <w:pPr>
              <w:rPr>
                <w:rFonts w:cs="B Mitra"/>
                <w:rtl/>
              </w:rPr>
            </w:pPr>
            <w:r w:rsidRPr="0072125D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72125D">
              <w:rPr>
                <w:rFonts w:cs="B Mitra" w:hint="cs"/>
                <w:rtl/>
              </w:rPr>
              <w:instrText xml:space="preserve"> </w:instrText>
            </w:r>
            <w:r w:rsidR="00540174" w:rsidRPr="0072125D">
              <w:rPr>
                <w:rFonts w:cs="B Mitra"/>
              </w:rPr>
              <w:instrText>FORMCHECKBOX</w:instrText>
            </w:r>
            <w:r w:rsidR="00540174" w:rsidRPr="0072125D">
              <w:rPr>
                <w:rFonts w:cs="B Mitra" w:hint="cs"/>
                <w:rtl/>
              </w:rPr>
              <w:instrText xml:space="preserve"> </w:instrText>
            </w:r>
            <w:r w:rsidRPr="0072125D">
              <w:rPr>
                <w:rFonts w:cs="B Mitra"/>
                <w:rtl/>
              </w:rPr>
            </w:r>
            <w:r w:rsidRPr="0072125D">
              <w:rPr>
                <w:rFonts w:cs="B Mitra"/>
                <w:rtl/>
              </w:rPr>
              <w:fldChar w:fldCharType="separate"/>
            </w:r>
            <w:r w:rsidRPr="0072125D">
              <w:rPr>
                <w:rFonts w:cs="B Mitra" w:hint="cs"/>
                <w:rtl/>
              </w:rPr>
              <w:fldChar w:fldCharType="end"/>
            </w:r>
            <w:r w:rsidR="00540174" w:rsidRPr="0072125D">
              <w:rPr>
                <w:rFonts w:cs="B Mitra" w:hint="cs"/>
                <w:rtl/>
              </w:rPr>
              <w:t xml:space="preserve"> شيميايي </w:t>
            </w:r>
            <w:r w:rsidR="00540174" w:rsidRPr="0072125D">
              <w:rPr>
                <w:rFonts w:cs="B Mitra" w:hint="cs"/>
                <w:rtl/>
              </w:rPr>
              <w:tab/>
              <w:t>(1)</w:t>
            </w:r>
            <w:r w:rsidR="00540174" w:rsidRPr="0072125D">
              <w:rPr>
                <w:rFonts w:cs="B Mitra" w:hint="cs"/>
                <w:rtl/>
              </w:rPr>
              <w:tab/>
            </w:r>
          </w:p>
          <w:p w14:paraId="43DC7216" w14:textId="77777777" w:rsidR="00540174" w:rsidRPr="0072125D" w:rsidRDefault="00994494" w:rsidP="000A777D">
            <w:pPr>
              <w:rPr>
                <w:rFonts w:cs="B Mitra"/>
                <w:rtl/>
              </w:rPr>
            </w:pPr>
            <w:r w:rsidRPr="0072125D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72125D">
              <w:rPr>
                <w:rFonts w:cs="B Mitra"/>
                <w:rtl/>
              </w:rPr>
              <w:instrText xml:space="preserve"> </w:instrText>
            </w:r>
            <w:r w:rsidR="00540174" w:rsidRPr="0072125D">
              <w:rPr>
                <w:rFonts w:cs="B Mitra"/>
              </w:rPr>
              <w:instrText>FORMCHECKBOX</w:instrText>
            </w:r>
            <w:r w:rsidR="00540174" w:rsidRPr="0072125D">
              <w:rPr>
                <w:rFonts w:cs="B Mitra"/>
                <w:rtl/>
              </w:rPr>
              <w:instrText xml:space="preserve"> </w:instrText>
            </w:r>
            <w:r w:rsidRPr="0072125D">
              <w:rPr>
                <w:rFonts w:cs="B Mitra"/>
                <w:rtl/>
              </w:rPr>
            </w:r>
            <w:r w:rsidRPr="0072125D">
              <w:rPr>
                <w:rFonts w:cs="B Mitra"/>
                <w:rtl/>
              </w:rPr>
              <w:fldChar w:fldCharType="separate"/>
            </w:r>
            <w:r w:rsidRPr="0072125D">
              <w:rPr>
                <w:rFonts w:cs="B Mitra"/>
                <w:rtl/>
              </w:rPr>
              <w:fldChar w:fldCharType="end"/>
            </w:r>
            <w:r w:rsidR="00540174" w:rsidRPr="0072125D">
              <w:rPr>
                <w:rFonts w:cs="B Mitra" w:hint="cs"/>
                <w:rtl/>
              </w:rPr>
              <w:t xml:space="preserve"> بیولوژيكي</w:t>
            </w:r>
            <w:r w:rsidR="00540174" w:rsidRPr="0072125D">
              <w:rPr>
                <w:rFonts w:cs="B Mitra" w:hint="cs"/>
                <w:rtl/>
              </w:rPr>
              <w:tab/>
              <w:t>(</w:t>
            </w:r>
            <w:r w:rsidR="00790FBA">
              <w:rPr>
                <w:rFonts w:cs="B Mitra" w:hint="cs"/>
                <w:rtl/>
              </w:rPr>
              <w:t>3</w:t>
            </w:r>
            <w:r w:rsidR="00540174" w:rsidRPr="0072125D">
              <w:rPr>
                <w:rFonts w:cs="B Mitra" w:hint="cs"/>
                <w:rtl/>
              </w:rPr>
              <w:t>)</w:t>
            </w:r>
            <w:r w:rsidR="00540174" w:rsidRPr="0072125D">
              <w:rPr>
                <w:rFonts w:cs="B Mitra" w:hint="cs"/>
                <w:rtl/>
              </w:rPr>
              <w:tab/>
            </w:r>
          </w:p>
          <w:p w14:paraId="7B118783" w14:textId="77777777" w:rsidR="00540174" w:rsidRPr="00C408EB" w:rsidRDefault="00994494" w:rsidP="000A777D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 w:rsidRPr="0072125D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72125D">
              <w:rPr>
                <w:rFonts w:cs="B Mitra"/>
                <w:rtl/>
              </w:rPr>
              <w:instrText xml:space="preserve"> </w:instrText>
            </w:r>
            <w:r w:rsidR="00540174" w:rsidRPr="0072125D">
              <w:rPr>
                <w:rFonts w:cs="B Mitra"/>
              </w:rPr>
              <w:instrText>FORMCHECKBOX</w:instrText>
            </w:r>
            <w:r w:rsidR="00540174" w:rsidRPr="0072125D">
              <w:rPr>
                <w:rFonts w:cs="B Mitra"/>
                <w:rtl/>
              </w:rPr>
              <w:instrText xml:space="preserve"> </w:instrText>
            </w:r>
            <w:r w:rsidRPr="0072125D">
              <w:rPr>
                <w:rFonts w:cs="B Mitra"/>
                <w:rtl/>
              </w:rPr>
            </w:r>
            <w:r w:rsidRPr="0072125D">
              <w:rPr>
                <w:rFonts w:cs="B Mitra"/>
                <w:rtl/>
              </w:rPr>
              <w:fldChar w:fldCharType="separate"/>
            </w:r>
            <w:r w:rsidRPr="0072125D">
              <w:rPr>
                <w:rFonts w:cs="B Mitra"/>
                <w:rtl/>
              </w:rPr>
              <w:fldChar w:fldCharType="end"/>
            </w:r>
            <w:r w:rsidR="00540174" w:rsidRPr="0072125D">
              <w:rPr>
                <w:rFonts w:cs="B Mitra" w:hint="cs"/>
                <w:rtl/>
              </w:rPr>
              <w:t xml:space="preserve"> مكانيكي </w:t>
            </w:r>
            <w:r w:rsidR="00540174" w:rsidRPr="0072125D">
              <w:rPr>
                <w:rFonts w:cs="B Mitra" w:hint="cs"/>
                <w:rtl/>
              </w:rPr>
              <w:tab/>
              <w:t xml:space="preserve"> (</w:t>
            </w:r>
            <w:r w:rsidR="00790FBA">
              <w:rPr>
                <w:rFonts w:cs="B Mitra" w:hint="cs"/>
                <w:rtl/>
              </w:rPr>
              <w:t>2</w:t>
            </w:r>
            <w:r w:rsidR="00540174" w:rsidRPr="0072125D">
              <w:rPr>
                <w:rFonts w:cs="B Mitra" w:hint="cs"/>
                <w:rtl/>
              </w:rPr>
              <w:t>)</w:t>
            </w:r>
          </w:p>
        </w:tc>
        <w:tc>
          <w:tcPr>
            <w:tcW w:w="1659" w:type="dxa"/>
            <w:shd w:val="clear" w:color="auto" w:fill="FFFFFF" w:themeFill="background1"/>
          </w:tcPr>
          <w:p w14:paraId="6A889E67" w14:textId="77777777" w:rsidR="00540174" w:rsidRPr="007D3330" w:rsidRDefault="00540174" w:rsidP="000A777D">
            <w:pPr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631D254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05E8C21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6327687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4BCDF755" w14:textId="77777777" w:rsidTr="000A777D">
        <w:trPr>
          <w:trHeight w:val="3003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3B1AA46" w14:textId="77777777" w:rsidR="00540174" w:rsidRPr="002B2495" w:rsidRDefault="002B249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49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C62F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1DDFD53" w14:textId="77777777" w:rsidR="00540174" w:rsidRPr="00C87E6F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87E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باغ مورد</w:t>
            </w:r>
            <w:r w:rsidRPr="00C87E6F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t xml:space="preserve"> </w:t>
            </w:r>
            <w:r w:rsidRPr="00C87E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ر گواهی های مورد تایید ازسازمان ونهادهای معتبر مبنی بر سلامت محصول نظیر پروانه حد مجاز آلاینده ها، گواهی محصول سالم، ارگانیک و یا  گپ را دارا می باشد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C4C0DFA" w14:textId="77777777" w:rsidR="00540174" w:rsidRPr="00433046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60" w:type="dxa"/>
            <w:shd w:val="clear" w:color="auto" w:fill="FFFFFF" w:themeFill="background1"/>
          </w:tcPr>
          <w:p w14:paraId="6CC10BD4" w14:textId="77777777" w:rsidR="00540174" w:rsidRDefault="00994494" w:rsidP="000A777D">
            <w:pPr>
              <w:jc w:val="lowKashida"/>
              <w:rPr>
                <w:rFonts w:cs="B Mitra"/>
                <w:rtl/>
              </w:rPr>
            </w:pPr>
            <w:r w:rsidRPr="0072125D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72125D">
              <w:rPr>
                <w:rFonts w:cs="B Mitra" w:hint="cs"/>
                <w:rtl/>
              </w:rPr>
              <w:instrText xml:space="preserve"> </w:instrText>
            </w:r>
            <w:r w:rsidR="00540174" w:rsidRPr="0072125D">
              <w:rPr>
                <w:rFonts w:cs="B Mitra"/>
              </w:rPr>
              <w:instrText>FORMCHECKBOX</w:instrText>
            </w:r>
            <w:r w:rsidR="00540174" w:rsidRPr="0072125D">
              <w:rPr>
                <w:rFonts w:cs="B Mitra" w:hint="cs"/>
                <w:rtl/>
              </w:rPr>
              <w:instrText xml:space="preserve"> </w:instrText>
            </w:r>
            <w:r w:rsidRPr="0072125D">
              <w:rPr>
                <w:rFonts w:cs="B Mitra"/>
                <w:rtl/>
              </w:rPr>
            </w:r>
            <w:r w:rsidRPr="0072125D">
              <w:rPr>
                <w:rFonts w:cs="B Mitra"/>
                <w:rtl/>
              </w:rPr>
              <w:fldChar w:fldCharType="separate"/>
            </w:r>
            <w:r w:rsidRPr="0072125D">
              <w:rPr>
                <w:rFonts w:cs="B Mitra" w:hint="cs"/>
                <w:rtl/>
              </w:rPr>
              <w:fldChar w:fldCharType="end"/>
            </w:r>
            <w:r w:rsidR="00540174" w:rsidRPr="0072125D">
              <w:rPr>
                <w:rFonts w:cs="B Mitra" w:hint="cs"/>
                <w:rtl/>
              </w:rPr>
              <w:t xml:space="preserve">   بلي          </w:t>
            </w:r>
          </w:p>
          <w:p w14:paraId="44EFC651" w14:textId="77777777" w:rsidR="00540174" w:rsidRDefault="00994494" w:rsidP="000A777D">
            <w:pPr>
              <w:jc w:val="lowKashida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rtl/>
              </w:rPr>
              <w:instrText xml:space="preserve"> </w:instrText>
            </w:r>
            <w:r w:rsidR="00540174">
              <w:rPr>
                <w:rFonts w:cs="B Mitra"/>
              </w:rPr>
              <w:instrText>FORMCHECKBOX</w:instrText>
            </w:r>
            <w:r w:rsidR="00540174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540174">
              <w:rPr>
                <w:rFonts w:cs="B Mitra" w:hint="cs"/>
                <w:rtl/>
              </w:rPr>
              <w:t xml:space="preserve">   خير</w:t>
            </w:r>
            <w:r w:rsidR="00540174" w:rsidRPr="0072125D">
              <w:rPr>
                <w:rFonts w:cs="B Mitra" w:hint="cs"/>
                <w:rtl/>
              </w:rPr>
              <w:t xml:space="preserve">                                </w:t>
            </w:r>
          </w:p>
          <w:p w14:paraId="3D97E678" w14:textId="77777777" w:rsidR="00540174" w:rsidRPr="0072125D" w:rsidRDefault="00994494" w:rsidP="000A777D">
            <w:pPr>
              <w:jc w:val="lowKashida"/>
              <w:rPr>
                <w:rFonts w:cs="B Mitra"/>
                <w:rtl/>
              </w:rPr>
            </w:pPr>
            <w:r w:rsidRPr="0072125D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72125D">
              <w:rPr>
                <w:rFonts w:cs="B Mitra" w:hint="cs"/>
                <w:rtl/>
              </w:rPr>
              <w:instrText xml:space="preserve"> </w:instrText>
            </w:r>
            <w:r w:rsidR="00540174" w:rsidRPr="0072125D">
              <w:rPr>
                <w:rFonts w:cs="B Mitra"/>
              </w:rPr>
              <w:instrText>FORMCHECKBOX</w:instrText>
            </w:r>
            <w:r w:rsidR="00540174" w:rsidRPr="0072125D">
              <w:rPr>
                <w:rFonts w:cs="B Mitra" w:hint="cs"/>
                <w:rtl/>
              </w:rPr>
              <w:instrText xml:space="preserve"> </w:instrText>
            </w:r>
            <w:r w:rsidRPr="0072125D">
              <w:rPr>
                <w:rFonts w:cs="B Mitra"/>
                <w:rtl/>
              </w:rPr>
            </w:r>
            <w:r w:rsidRPr="0072125D">
              <w:rPr>
                <w:rFonts w:cs="B Mitra"/>
                <w:rtl/>
              </w:rPr>
              <w:fldChar w:fldCharType="separate"/>
            </w:r>
            <w:r w:rsidRPr="0072125D">
              <w:rPr>
                <w:rFonts w:cs="B Mitra" w:hint="cs"/>
                <w:rtl/>
              </w:rPr>
              <w:fldChar w:fldCharType="end"/>
            </w:r>
            <w:r w:rsidR="00540174" w:rsidRPr="0072125D">
              <w:rPr>
                <w:rFonts w:cs="B Mitra" w:hint="cs"/>
                <w:rtl/>
              </w:rPr>
              <w:t>گواهی های ارگانیک بین المللی  (3)</w:t>
            </w:r>
          </w:p>
          <w:p w14:paraId="077169A8" w14:textId="77777777" w:rsidR="00540174" w:rsidRDefault="00994494" w:rsidP="000A777D">
            <w:pPr>
              <w:spacing w:line="360" w:lineRule="auto"/>
              <w:rPr>
                <w:rFonts w:cs="B Mitra"/>
                <w:rtl/>
              </w:rPr>
            </w:pPr>
            <w:r w:rsidRPr="0072125D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72125D">
              <w:rPr>
                <w:rFonts w:cs="B Mitra" w:hint="cs"/>
                <w:rtl/>
              </w:rPr>
              <w:instrText xml:space="preserve"> </w:instrText>
            </w:r>
            <w:r w:rsidR="00540174" w:rsidRPr="0072125D">
              <w:rPr>
                <w:rFonts w:cs="B Mitra"/>
              </w:rPr>
              <w:instrText>FORMCHECKBOX</w:instrText>
            </w:r>
            <w:r w:rsidR="00540174" w:rsidRPr="0072125D">
              <w:rPr>
                <w:rFonts w:cs="B Mitra" w:hint="cs"/>
                <w:rtl/>
              </w:rPr>
              <w:instrText xml:space="preserve"> </w:instrText>
            </w:r>
            <w:r w:rsidRPr="0072125D">
              <w:rPr>
                <w:rFonts w:cs="B Mitra"/>
                <w:rtl/>
              </w:rPr>
            </w:r>
            <w:r w:rsidRPr="0072125D">
              <w:rPr>
                <w:rFonts w:cs="B Mitra"/>
                <w:rtl/>
              </w:rPr>
              <w:fldChar w:fldCharType="separate"/>
            </w:r>
            <w:r w:rsidRPr="0072125D">
              <w:rPr>
                <w:rFonts w:cs="B Mitra" w:hint="cs"/>
                <w:rtl/>
              </w:rPr>
              <w:fldChar w:fldCharType="end"/>
            </w:r>
            <w:r w:rsidR="00540174" w:rsidRPr="0072125D">
              <w:rPr>
                <w:rFonts w:cs="B Mitra" w:hint="cs"/>
                <w:rtl/>
              </w:rPr>
              <w:t>گواهی های ارگانیک داخل        (2)</w:t>
            </w:r>
          </w:p>
          <w:p w14:paraId="24EF0044" w14:textId="77777777" w:rsidR="00540174" w:rsidRDefault="00994494" w:rsidP="000A777D">
            <w:pPr>
              <w:spacing w:line="360" w:lineRule="auto"/>
              <w:rPr>
                <w:rFonts w:cs="B Mitra"/>
                <w:rtl/>
              </w:rPr>
            </w:pPr>
            <w:r w:rsidRPr="0072125D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72125D">
              <w:rPr>
                <w:rFonts w:cs="B Mitra" w:hint="cs"/>
                <w:rtl/>
              </w:rPr>
              <w:instrText xml:space="preserve"> </w:instrText>
            </w:r>
            <w:r w:rsidR="00540174" w:rsidRPr="0072125D">
              <w:rPr>
                <w:rFonts w:cs="B Mitra"/>
              </w:rPr>
              <w:instrText>FORMCHECKBOX</w:instrText>
            </w:r>
            <w:r w:rsidR="00540174" w:rsidRPr="0072125D">
              <w:rPr>
                <w:rFonts w:cs="B Mitra" w:hint="cs"/>
                <w:rtl/>
              </w:rPr>
              <w:instrText xml:space="preserve"> </w:instrText>
            </w:r>
            <w:r w:rsidRPr="0072125D">
              <w:rPr>
                <w:rFonts w:cs="B Mitra"/>
                <w:rtl/>
              </w:rPr>
            </w:r>
            <w:r w:rsidRPr="0072125D">
              <w:rPr>
                <w:rFonts w:cs="B Mitra"/>
                <w:rtl/>
              </w:rPr>
              <w:fldChar w:fldCharType="separate"/>
            </w:r>
            <w:r w:rsidRPr="0072125D">
              <w:rPr>
                <w:rFonts w:cs="B Mitra" w:hint="cs"/>
                <w:rtl/>
              </w:rPr>
              <w:fldChar w:fldCharType="end"/>
            </w:r>
            <w:r w:rsidR="00540174" w:rsidRPr="0072125D">
              <w:rPr>
                <w:rFonts w:cs="B Mitra" w:hint="cs"/>
                <w:rtl/>
              </w:rPr>
              <w:t xml:space="preserve">گواهی محصول سالم    </w:t>
            </w:r>
            <w:r w:rsidR="00540174" w:rsidRPr="0072125D">
              <w:rPr>
                <w:rFonts w:cs="B Mitra" w:hint="cs"/>
                <w:rtl/>
              </w:rPr>
              <w:tab/>
              <w:t xml:space="preserve">  (1)</w:t>
            </w:r>
          </w:p>
          <w:p w14:paraId="7FE9E6F3" w14:textId="77777777" w:rsidR="00540174" w:rsidRPr="005F0687" w:rsidRDefault="00540174" w:rsidP="000A777D">
            <w:pPr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14:paraId="4B4DE599" w14:textId="77777777" w:rsidR="00540174" w:rsidRPr="007D3330" w:rsidRDefault="00540174" w:rsidP="000A777D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72125D">
              <w:rPr>
                <w:rFonts w:cs="B Mitra" w:hint="cs"/>
                <w:rtl/>
              </w:rPr>
              <w:t>(مستندات لازم ضمیمه گرد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66DF906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3F717DF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95BA4CB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15E49335" w14:textId="77777777" w:rsidTr="000A777D">
        <w:trPr>
          <w:trHeight w:val="31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7964DD3" w14:textId="77777777" w:rsidR="00540174" w:rsidRPr="002B2495" w:rsidRDefault="002B249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49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C62F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C34583E" w14:textId="77777777" w:rsidR="00540174" w:rsidRPr="00C87E6F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87E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آیااستاندارد های موجود مانند </w:t>
            </w:r>
            <w:r w:rsidRPr="00C87E6F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GAP</w:t>
            </w:r>
            <w:r w:rsidRPr="00C87E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 این مزرعه رعایت می گردد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1F2A0C08" w14:textId="77777777" w:rsidR="00540174" w:rsidRPr="00433046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060" w:type="dxa"/>
            <w:shd w:val="clear" w:color="auto" w:fill="FFFFFF" w:themeFill="background1"/>
          </w:tcPr>
          <w:p w14:paraId="2B1C49A7" w14:textId="77777777" w:rsidR="00540174" w:rsidRPr="00C87E6F" w:rsidRDefault="00994494" w:rsidP="000A777D">
            <w:pPr>
              <w:spacing w:line="360" w:lineRule="auto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rtl/>
              </w:rPr>
              <w:instrText xml:space="preserve"> </w:instrText>
            </w:r>
            <w:r w:rsidR="00540174">
              <w:rPr>
                <w:rFonts w:cs="B Mitra"/>
              </w:rPr>
              <w:instrText>FORMCHECKBOX</w:instrText>
            </w:r>
            <w:r w:rsidR="00540174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540174" w:rsidRPr="00C87E6F">
              <w:rPr>
                <w:rFonts w:cs="B Mitra" w:hint="cs"/>
                <w:rtl/>
              </w:rPr>
              <w:t xml:space="preserve">   بلي   (1)                </w:t>
            </w:r>
          </w:p>
          <w:p w14:paraId="77424EBA" w14:textId="77777777" w:rsidR="00540174" w:rsidRPr="00C408EB" w:rsidRDefault="00994494" w:rsidP="000A777D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  <w:r w:rsidRPr="00C87E6F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C87E6F">
              <w:rPr>
                <w:rFonts w:cs="B Mitra" w:hint="cs"/>
                <w:rtl/>
              </w:rPr>
              <w:instrText xml:space="preserve"> </w:instrText>
            </w:r>
            <w:r w:rsidR="00540174" w:rsidRPr="00C87E6F">
              <w:rPr>
                <w:rFonts w:cs="B Mitra"/>
              </w:rPr>
              <w:instrText>FORMCHECKBOX</w:instrText>
            </w:r>
            <w:r w:rsidR="00540174" w:rsidRPr="00C87E6F">
              <w:rPr>
                <w:rFonts w:cs="B Mitra" w:hint="cs"/>
                <w:rtl/>
              </w:rPr>
              <w:instrText xml:space="preserve"> </w:instrText>
            </w:r>
            <w:r w:rsidRPr="00C87E6F">
              <w:rPr>
                <w:rFonts w:cs="B Mitra"/>
                <w:rtl/>
              </w:rPr>
            </w:r>
            <w:r w:rsidRPr="00C87E6F">
              <w:rPr>
                <w:rFonts w:cs="B Mitra"/>
                <w:rtl/>
              </w:rPr>
              <w:fldChar w:fldCharType="separate"/>
            </w:r>
            <w:r w:rsidRPr="00C87E6F">
              <w:rPr>
                <w:rFonts w:cs="B Mitra" w:hint="cs"/>
                <w:rtl/>
              </w:rPr>
              <w:fldChar w:fldCharType="end"/>
            </w:r>
            <w:r w:rsidR="00540174" w:rsidRPr="00C87E6F">
              <w:rPr>
                <w:rFonts w:cs="B Mitra" w:hint="cs"/>
                <w:rtl/>
              </w:rPr>
              <w:t xml:space="preserve">   خير   (0)</w:t>
            </w:r>
            <w:r w:rsidR="00540174">
              <w:rPr>
                <w:rFonts w:cs="B Mitr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659" w:type="dxa"/>
            <w:shd w:val="clear" w:color="auto" w:fill="FFFFFF" w:themeFill="background1"/>
          </w:tcPr>
          <w:p w14:paraId="45D32537" w14:textId="77777777" w:rsidR="00540174" w:rsidRPr="007D3330" w:rsidRDefault="00540174" w:rsidP="000A777D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C87E6F">
              <w:rPr>
                <w:rFonts w:cs="B Mitra" w:hint="cs"/>
                <w:rtl/>
              </w:rPr>
              <w:t>مستندات ضمیمه گرد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0477B55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153493D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32D8F70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360573EB" w14:textId="77777777" w:rsidTr="000A777D">
        <w:trPr>
          <w:trHeight w:val="31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CF011B8" w14:textId="77777777" w:rsidR="00540174" w:rsidRPr="002B2495" w:rsidRDefault="002B249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49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C62F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0E4CC43" w14:textId="77777777" w:rsidR="00540174" w:rsidRPr="00C87E6F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87E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 برداشت محصول  چگونه است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47CE91B" w14:textId="77777777" w:rsidR="00540174" w:rsidRPr="00433046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060" w:type="dxa"/>
            <w:shd w:val="clear" w:color="auto" w:fill="FFFFFF" w:themeFill="background1"/>
          </w:tcPr>
          <w:p w14:paraId="47075E37" w14:textId="77777777" w:rsidR="00540174" w:rsidRPr="00C87E6F" w:rsidRDefault="00994494" w:rsidP="000A777D">
            <w:pPr>
              <w:rPr>
                <w:rFonts w:cs="B Mitra"/>
                <w:rtl/>
              </w:rPr>
            </w:pPr>
            <w:r w:rsidRPr="00C87E6F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C87E6F">
              <w:rPr>
                <w:rFonts w:cs="B Mitra" w:hint="cs"/>
                <w:rtl/>
              </w:rPr>
              <w:instrText xml:space="preserve"> </w:instrText>
            </w:r>
            <w:r w:rsidR="00540174" w:rsidRPr="00C87E6F">
              <w:rPr>
                <w:rFonts w:cs="B Mitra"/>
              </w:rPr>
              <w:instrText>FORMCHECKBOX</w:instrText>
            </w:r>
            <w:r w:rsidR="00540174" w:rsidRPr="00C87E6F">
              <w:rPr>
                <w:rFonts w:cs="B Mitra" w:hint="cs"/>
                <w:rtl/>
              </w:rPr>
              <w:instrText xml:space="preserve"> </w:instrText>
            </w:r>
            <w:r w:rsidRPr="00C87E6F">
              <w:rPr>
                <w:rFonts w:cs="B Mitra"/>
                <w:rtl/>
              </w:rPr>
            </w:r>
            <w:r w:rsidRPr="00C87E6F">
              <w:rPr>
                <w:rFonts w:cs="B Mitra"/>
                <w:rtl/>
              </w:rPr>
              <w:fldChar w:fldCharType="separate"/>
            </w:r>
            <w:r w:rsidRPr="00C87E6F">
              <w:rPr>
                <w:rFonts w:cs="B Mitra" w:hint="cs"/>
                <w:rtl/>
              </w:rPr>
              <w:fldChar w:fldCharType="end"/>
            </w:r>
            <w:r w:rsidR="00540174" w:rsidRPr="00C87E6F">
              <w:rPr>
                <w:rFonts w:cs="B Mitra" w:hint="cs"/>
                <w:rtl/>
              </w:rPr>
              <w:t xml:space="preserve">   مكانيزه </w:t>
            </w:r>
            <w:r w:rsidR="00540174" w:rsidRPr="00C87E6F">
              <w:rPr>
                <w:rFonts w:cs="B Mitra" w:hint="cs"/>
                <w:rtl/>
              </w:rPr>
              <w:tab/>
              <w:t>(4)</w:t>
            </w:r>
            <w:r w:rsidR="00540174" w:rsidRPr="00C87E6F">
              <w:rPr>
                <w:rFonts w:cs="B Mitra" w:hint="cs"/>
                <w:rtl/>
              </w:rPr>
              <w:tab/>
            </w:r>
          </w:p>
          <w:p w14:paraId="00B640AC" w14:textId="77777777" w:rsidR="00540174" w:rsidRPr="00C408EB" w:rsidRDefault="00994494" w:rsidP="000A777D">
            <w:p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rtl/>
              </w:rPr>
              <w:instrText xml:space="preserve"> </w:instrText>
            </w:r>
            <w:r w:rsidR="00540174">
              <w:rPr>
                <w:rFonts w:cs="B Mitra"/>
              </w:rPr>
              <w:instrText>FORMCHECKBOX</w:instrText>
            </w:r>
            <w:r w:rsidR="00540174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540174" w:rsidRPr="00C87E6F">
              <w:rPr>
                <w:rFonts w:cs="B Mitra" w:hint="cs"/>
                <w:rtl/>
              </w:rPr>
              <w:t xml:space="preserve">  دستي </w:t>
            </w:r>
            <w:r w:rsidR="00540174" w:rsidRPr="00C87E6F">
              <w:rPr>
                <w:rFonts w:cs="B Mitra" w:hint="cs"/>
                <w:rtl/>
              </w:rPr>
              <w:tab/>
              <w:t>(1)</w:t>
            </w:r>
          </w:p>
        </w:tc>
        <w:tc>
          <w:tcPr>
            <w:tcW w:w="1659" w:type="dxa"/>
            <w:shd w:val="clear" w:color="auto" w:fill="FFFFFF" w:themeFill="background1"/>
          </w:tcPr>
          <w:p w14:paraId="6ADBAE0B" w14:textId="77777777" w:rsidR="00540174" w:rsidRPr="007D3330" w:rsidRDefault="00540174" w:rsidP="000A777D">
            <w:pPr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08B0D89B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3727406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8D9C91E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26B78C42" w14:textId="77777777" w:rsidTr="000A777D">
        <w:trPr>
          <w:trHeight w:val="31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A3CC70E" w14:textId="77777777" w:rsidR="00540174" w:rsidRPr="002B2495" w:rsidRDefault="002B249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49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C62F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8AD1EE7" w14:textId="77777777" w:rsidR="00540174" w:rsidRPr="00C87E6F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87E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 فرآوری اولیه در گیاه چگونه است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4877450" w14:textId="77777777" w:rsidR="00540174" w:rsidRPr="00433046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0A7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060" w:type="dxa"/>
            <w:shd w:val="clear" w:color="auto" w:fill="FFFFFF" w:themeFill="background1"/>
          </w:tcPr>
          <w:p w14:paraId="5B85E638" w14:textId="77777777" w:rsidR="00540174" w:rsidRPr="00C87E6F" w:rsidRDefault="00994494" w:rsidP="000A777D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rtl/>
              </w:rPr>
              <w:instrText xml:space="preserve"> </w:instrText>
            </w:r>
            <w:r w:rsidR="00540174">
              <w:rPr>
                <w:rFonts w:cs="B Mitra"/>
              </w:rPr>
              <w:instrText>FORMCHECKBOX</w:instrText>
            </w:r>
            <w:r w:rsidR="00540174"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  <w:rtl/>
              </w:rPr>
            </w:r>
            <w:r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 w:rsidR="00540174" w:rsidRPr="00C87E6F">
              <w:rPr>
                <w:rFonts w:cs="B Mitra" w:hint="cs"/>
                <w:rtl/>
              </w:rPr>
              <w:t xml:space="preserve">  </w:t>
            </w:r>
            <w:r w:rsidR="00540174" w:rsidRPr="00C87E6F">
              <w:rPr>
                <w:rFonts w:cs="B Mitra" w:hint="cs"/>
                <w:sz w:val="20"/>
                <w:szCs w:val="20"/>
                <w:rtl/>
              </w:rPr>
              <w:t>جمع آوری                (1)</w:t>
            </w:r>
            <w:r w:rsidR="00540174" w:rsidRPr="00C87E6F">
              <w:rPr>
                <w:rFonts w:cs="B Mitra"/>
                <w:sz w:val="20"/>
                <w:szCs w:val="20"/>
                <w:rtl/>
              </w:rPr>
              <w:t xml:space="preserve"> </w:t>
            </w:r>
          </w:p>
          <w:p w14:paraId="3ADDE549" w14:textId="77777777" w:rsidR="00540174" w:rsidRPr="00C87E6F" w:rsidRDefault="00994494" w:rsidP="000A777D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C87E6F"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C87E6F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540174" w:rsidRPr="00C87E6F">
              <w:rPr>
                <w:rFonts w:cs="B Mitra"/>
                <w:sz w:val="20"/>
                <w:szCs w:val="20"/>
              </w:rPr>
              <w:instrText>FORMCHECKBOX</w:instrText>
            </w:r>
            <w:r w:rsidR="00540174" w:rsidRPr="00C87E6F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Pr="00C87E6F">
              <w:rPr>
                <w:rFonts w:cs="B Mitra"/>
                <w:sz w:val="20"/>
                <w:szCs w:val="20"/>
                <w:rtl/>
              </w:rPr>
            </w:r>
            <w:r w:rsidRPr="00C87E6F">
              <w:rPr>
                <w:rFonts w:cs="B Mitra"/>
                <w:sz w:val="20"/>
                <w:szCs w:val="20"/>
                <w:rtl/>
              </w:rPr>
              <w:fldChar w:fldCharType="separate"/>
            </w:r>
            <w:r w:rsidRPr="00C87E6F">
              <w:rPr>
                <w:rFonts w:cs="B Mitra"/>
                <w:sz w:val="20"/>
                <w:szCs w:val="20"/>
                <w:rtl/>
              </w:rPr>
              <w:fldChar w:fldCharType="end"/>
            </w:r>
            <w:r w:rsidR="00540174" w:rsidRPr="00C87E6F">
              <w:rPr>
                <w:rFonts w:cs="B Mitra" w:hint="cs"/>
                <w:sz w:val="20"/>
                <w:szCs w:val="20"/>
                <w:rtl/>
              </w:rPr>
              <w:t xml:space="preserve">  نگهداری و خشک کردن</w:t>
            </w:r>
            <w:r w:rsidR="00540174" w:rsidRPr="00C87E6F">
              <w:rPr>
                <w:rFonts w:cs="B Mitra" w:hint="cs"/>
                <w:sz w:val="20"/>
                <w:szCs w:val="20"/>
                <w:rtl/>
              </w:rPr>
              <w:tab/>
              <w:t>(2)</w:t>
            </w:r>
          </w:p>
          <w:p w14:paraId="6DB1ED6B" w14:textId="77777777" w:rsidR="00540174" w:rsidRPr="00C87E6F" w:rsidRDefault="00540174" w:rsidP="000A777D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C87E6F">
              <w:rPr>
                <w:rFonts w:cs="B Mitra"/>
                <w:sz w:val="20"/>
                <w:szCs w:val="20"/>
                <w:rtl/>
              </w:rPr>
              <w:t xml:space="preserve"> </w:t>
            </w:r>
            <w:r w:rsidR="00994494" w:rsidRPr="00C87E6F"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E6F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Pr="00C87E6F">
              <w:rPr>
                <w:rFonts w:cs="B Mitra"/>
                <w:sz w:val="20"/>
                <w:szCs w:val="20"/>
              </w:rPr>
              <w:instrText>FORMCHECKBOX</w:instrText>
            </w:r>
            <w:r w:rsidRPr="00C87E6F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994494" w:rsidRPr="00C87E6F">
              <w:rPr>
                <w:rFonts w:cs="B Mitra"/>
                <w:sz w:val="20"/>
                <w:szCs w:val="20"/>
                <w:rtl/>
              </w:rPr>
            </w:r>
            <w:r w:rsidR="00994494" w:rsidRPr="00C87E6F">
              <w:rPr>
                <w:rFonts w:cs="B Mitra"/>
                <w:sz w:val="20"/>
                <w:szCs w:val="20"/>
                <w:rtl/>
              </w:rPr>
              <w:fldChar w:fldCharType="separate"/>
            </w:r>
            <w:r w:rsidR="00994494" w:rsidRPr="00C87E6F">
              <w:rPr>
                <w:rFonts w:cs="B Mitra"/>
                <w:sz w:val="20"/>
                <w:szCs w:val="20"/>
                <w:rtl/>
              </w:rPr>
              <w:fldChar w:fldCharType="end"/>
            </w:r>
            <w:r w:rsidRPr="00C87E6F">
              <w:rPr>
                <w:rFonts w:cs="B Mitra" w:hint="cs"/>
                <w:sz w:val="20"/>
                <w:szCs w:val="20"/>
                <w:rtl/>
              </w:rPr>
              <w:t xml:space="preserve"> بوجاري و درجه بندي </w:t>
            </w:r>
            <w:r w:rsidRPr="00C87E6F">
              <w:rPr>
                <w:rFonts w:cs="B Mitra" w:hint="cs"/>
                <w:sz w:val="20"/>
                <w:szCs w:val="20"/>
                <w:rtl/>
              </w:rPr>
              <w:tab/>
              <w:t>(3)</w:t>
            </w:r>
          </w:p>
          <w:p w14:paraId="5DEE2226" w14:textId="77777777" w:rsidR="00540174" w:rsidRPr="00C87E6F" w:rsidRDefault="00994494" w:rsidP="000A777D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C87E6F"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C87E6F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540174" w:rsidRPr="00C87E6F">
              <w:rPr>
                <w:rFonts w:cs="B Mitra"/>
                <w:sz w:val="20"/>
                <w:szCs w:val="20"/>
              </w:rPr>
              <w:instrText>FORMCHECKBOX</w:instrText>
            </w:r>
            <w:r w:rsidR="00540174" w:rsidRPr="00C87E6F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Pr="00C87E6F">
              <w:rPr>
                <w:rFonts w:cs="B Mitra"/>
                <w:sz w:val="20"/>
                <w:szCs w:val="20"/>
                <w:rtl/>
              </w:rPr>
            </w:r>
            <w:r w:rsidRPr="00C87E6F">
              <w:rPr>
                <w:rFonts w:cs="B Mitra"/>
                <w:sz w:val="20"/>
                <w:szCs w:val="20"/>
                <w:rtl/>
              </w:rPr>
              <w:fldChar w:fldCharType="separate"/>
            </w:r>
            <w:r w:rsidRPr="00C87E6F">
              <w:rPr>
                <w:rFonts w:cs="B Mitra"/>
                <w:sz w:val="20"/>
                <w:szCs w:val="20"/>
                <w:rtl/>
              </w:rPr>
              <w:fldChar w:fldCharType="end"/>
            </w:r>
            <w:r w:rsidR="00540174" w:rsidRPr="00C87E6F">
              <w:rPr>
                <w:rFonts w:cs="B Mitra" w:hint="cs"/>
                <w:sz w:val="20"/>
                <w:szCs w:val="20"/>
                <w:rtl/>
              </w:rPr>
              <w:t xml:space="preserve"> جداسازي (سنگ، كلوخ، مواد خارجي درشت)(4)</w:t>
            </w:r>
            <w:r w:rsidR="00540174" w:rsidRPr="00C87E6F">
              <w:rPr>
                <w:rFonts w:cs="B Mitra" w:hint="cs"/>
                <w:sz w:val="20"/>
                <w:szCs w:val="20"/>
                <w:rtl/>
              </w:rPr>
              <w:tab/>
            </w:r>
            <w:r w:rsidR="00540174" w:rsidRPr="00C87E6F">
              <w:rPr>
                <w:rFonts w:cs="B Mitra" w:hint="cs"/>
                <w:sz w:val="20"/>
                <w:szCs w:val="20"/>
                <w:rtl/>
              </w:rPr>
              <w:tab/>
            </w:r>
          </w:p>
          <w:p w14:paraId="13A0E473" w14:textId="77777777" w:rsidR="00540174" w:rsidRPr="00C408EB" w:rsidRDefault="00994494" w:rsidP="000A777D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  <w:r w:rsidRPr="00C87E6F"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C87E6F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540174" w:rsidRPr="00C87E6F">
              <w:rPr>
                <w:rFonts w:cs="B Mitra"/>
                <w:sz w:val="20"/>
                <w:szCs w:val="20"/>
              </w:rPr>
              <w:instrText>FORMCHECKBOX</w:instrText>
            </w:r>
            <w:r w:rsidR="00540174" w:rsidRPr="00C87E6F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Pr="00C87E6F">
              <w:rPr>
                <w:rFonts w:cs="B Mitra"/>
                <w:sz w:val="20"/>
                <w:szCs w:val="20"/>
                <w:rtl/>
              </w:rPr>
            </w:r>
            <w:r w:rsidRPr="00C87E6F">
              <w:rPr>
                <w:rFonts w:cs="B Mitra"/>
                <w:sz w:val="20"/>
                <w:szCs w:val="20"/>
                <w:rtl/>
              </w:rPr>
              <w:fldChar w:fldCharType="separate"/>
            </w:r>
            <w:r w:rsidRPr="00C87E6F">
              <w:rPr>
                <w:rFonts w:cs="B Mitra"/>
                <w:sz w:val="20"/>
                <w:szCs w:val="20"/>
                <w:rtl/>
              </w:rPr>
              <w:fldChar w:fldCharType="end"/>
            </w:r>
            <w:r w:rsidR="00540174" w:rsidRPr="00C87E6F">
              <w:rPr>
                <w:rFonts w:cs="B Mitra" w:hint="cs"/>
                <w:sz w:val="20"/>
                <w:szCs w:val="20"/>
                <w:rtl/>
              </w:rPr>
              <w:t xml:space="preserve"> بسته بندی و لیبل زنی و اصول انبارداری          (5)</w:t>
            </w:r>
          </w:p>
        </w:tc>
        <w:tc>
          <w:tcPr>
            <w:tcW w:w="1659" w:type="dxa"/>
            <w:shd w:val="clear" w:color="auto" w:fill="FFFFFF" w:themeFill="background1"/>
          </w:tcPr>
          <w:p w14:paraId="1E68BEAF" w14:textId="77777777" w:rsidR="00540174" w:rsidRPr="007D3330" w:rsidRDefault="003202CC" w:rsidP="000A777D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صاویر ضمیمه گرد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3680E2D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9F49C94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827B77F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04E8C70C" w14:textId="77777777" w:rsidTr="000A777D">
        <w:trPr>
          <w:trHeight w:val="33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A8C8309" w14:textId="77777777" w:rsidR="00540174" w:rsidRPr="002B2495" w:rsidRDefault="002B249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49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</w:t>
            </w:r>
            <w:r w:rsidR="00C62F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B8BDFEA" w14:textId="77777777" w:rsidR="00540174" w:rsidRPr="00C87E6F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82E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فرآوری ثانویه در گیاه مورد استفاده قرار می گیرد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019E036" w14:textId="77777777" w:rsidR="00540174" w:rsidRPr="00433046" w:rsidRDefault="00790FBA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3060" w:type="dxa"/>
            <w:shd w:val="clear" w:color="auto" w:fill="FFFFFF" w:themeFill="background1"/>
          </w:tcPr>
          <w:p w14:paraId="6BBB470A" w14:textId="77777777" w:rsidR="00540174" w:rsidRPr="00382E96" w:rsidRDefault="00994494" w:rsidP="000A777D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540174">
              <w:rPr>
                <w:rFonts w:cs="B Mitra"/>
                <w:sz w:val="20"/>
                <w:szCs w:val="20"/>
              </w:rPr>
              <w:instrText>FORMCHECKBOX</w:instrText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Mitra"/>
                <w:sz w:val="20"/>
                <w:szCs w:val="20"/>
                <w:rtl/>
              </w:rPr>
            </w:r>
            <w:r>
              <w:rPr>
                <w:rFonts w:cs="B Mitra"/>
                <w:sz w:val="20"/>
                <w:szCs w:val="20"/>
                <w:rtl/>
              </w:rPr>
              <w:fldChar w:fldCharType="separate"/>
            </w:r>
            <w:r>
              <w:rPr>
                <w:rFonts w:cs="B Mitra"/>
                <w:sz w:val="20"/>
                <w:szCs w:val="20"/>
                <w:rtl/>
              </w:rPr>
              <w:fldChar w:fldCharType="end"/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 xml:space="preserve">   بلي  (2)                </w:t>
            </w:r>
          </w:p>
          <w:p w14:paraId="0AA13928" w14:textId="77777777" w:rsidR="00540174" w:rsidRDefault="00994494" w:rsidP="000A777D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  <w:r w:rsidRPr="00382E96">
              <w:rPr>
                <w:rFonts w:cs="B Mitra" w:hint="cs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="00540174" w:rsidRPr="00382E96">
              <w:rPr>
                <w:rFonts w:cs="B Mitra"/>
                <w:sz w:val="20"/>
                <w:szCs w:val="20"/>
              </w:rPr>
              <w:instrText>FORMCHECKBOX</w:instrText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Pr="00382E96">
              <w:rPr>
                <w:rFonts w:cs="B Mitra"/>
                <w:sz w:val="20"/>
                <w:szCs w:val="20"/>
                <w:rtl/>
              </w:rPr>
            </w:r>
            <w:r w:rsidRPr="00382E96">
              <w:rPr>
                <w:rFonts w:cs="B Mitra"/>
                <w:sz w:val="20"/>
                <w:szCs w:val="20"/>
                <w:rtl/>
              </w:rPr>
              <w:fldChar w:fldCharType="separate"/>
            </w:r>
            <w:r w:rsidRPr="00382E96">
              <w:rPr>
                <w:rFonts w:cs="B Mitra" w:hint="cs"/>
                <w:sz w:val="20"/>
                <w:szCs w:val="20"/>
                <w:rtl/>
              </w:rPr>
              <w:fldChar w:fldCharType="end"/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 xml:space="preserve">   خير   (0)</w:t>
            </w:r>
          </w:p>
          <w:p w14:paraId="661A6402" w14:textId="77777777" w:rsidR="00540174" w:rsidRPr="00382E96" w:rsidRDefault="00994494" w:rsidP="000A777D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540174">
              <w:rPr>
                <w:rFonts w:cs="B Mitra"/>
                <w:sz w:val="20"/>
                <w:szCs w:val="20"/>
              </w:rPr>
              <w:instrText>FORMCHECKBOX</w:instrText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Mitra"/>
                <w:sz w:val="20"/>
                <w:szCs w:val="20"/>
                <w:rtl/>
              </w:rPr>
            </w:r>
            <w:r>
              <w:rPr>
                <w:rFonts w:cs="B Mitra"/>
                <w:sz w:val="20"/>
                <w:szCs w:val="20"/>
                <w:rtl/>
              </w:rPr>
              <w:fldChar w:fldCharType="separate"/>
            </w:r>
            <w:r>
              <w:rPr>
                <w:rFonts w:cs="B Mitra"/>
                <w:sz w:val="20"/>
                <w:szCs w:val="20"/>
                <w:rtl/>
              </w:rPr>
              <w:fldChar w:fldCharType="end"/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 xml:space="preserve">   عرق گیری</w:t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ab/>
              <w:t xml:space="preserve"> (5/0)</w:t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ab/>
            </w:r>
          </w:p>
          <w:p w14:paraId="1D7B8E93" w14:textId="77777777" w:rsidR="00540174" w:rsidRPr="00382E96" w:rsidRDefault="00994494" w:rsidP="000A777D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540174">
              <w:rPr>
                <w:rFonts w:cs="B Mitra"/>
                <w:sz w:val="20"/>
                <w:szCs w:val="20"/>
              </w:rPr>
              <w:instrText>FORMCHECKBOX</w:instrText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Mitra"/>
                <w:sz w:val="20"/>
                <w:szCs w:val="20"/>
                <w:rtl/>
              </w:rPr>
            </w:r>
            <w:r>
              <w:rPr>
                <w:rFonts w:cs="B Mitra"/>
                <w:sz w:val="20"/>
                <w:szCs w:val="20"/>
                <w:rtl/>
              </w:rPr>
              <w:fldChar w:fldCharType="separate"/>
            </w:r>
            <w:r>
              <w:rPr>
                <w:rFonts w:cs="B Mitra"/>
                <w:sz w:val="20"/>
                <w:szCs w:val="20"/>
                <w:rtl/>
              </w:rPr>
              <w:fldChar w:fldCharType="end"/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 xml:space="preserve"> اسانس</w:t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ab/>
              <w:t>(5/0)</w:t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ab/>
            </w:r>
          </w:p>
          <w:p w14:paraId="28195BD2" w14:textId="77777777" w:rsidR="00540174" w:rsidRPr="00382E96" w:rsidRDefault="00994494" w:rsidP="000A777D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540174">
              <w:rPr>
                <w:rFonts w:cs="B Mitra"/>
                <w:sz w:val="20"/>
                <w:szCs w:val="20"/>
              </w:rPr>
              <w:instrText>FORMCHECKBOX</w:instrText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Mitra"/>
                <w:sz w:val="20"/>
                <w:szCs w:val="20"/>
                <w:rtl/>
              </w:rPr>
            </w:r>
            <w:r>
              <w:rPr>
                <w:rFonts w:cs="B Mitra"/>
                <w:sz w:val="20"/>
                <w:szCs w:val="20"/>
                <w:rtl/>
              </w:rPr>
              <w:fldChar w:fldCharType="separate"/>
            </w:r>
            <w:r>
              <w:rPr>
                <w:rFonts w:cs="B Mitra"/>
                <w:sz w:val="20"/>
                <w:szCs w:val="20"/>
                <w:rtl/>
              </w:rPr>
              <w:fldChar w:fldCharType="end"/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 xml:space="preserve">  عصاره گیری(5/0)</w:t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ab/>
            </w:r>
          </w:p>
          <w:p w14:paraId="6FE44687" w14:textId="77777777" w:rsidR="00540174" w:rsidRPr="00382E96" w:rsidRDefault="00994494" w:rsidP="000A777D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540174">
              <w:rPr>
                <w:rFonts w:cs="B Mitra"/>
                <w:sz w:val="20"/>
                <w:szCs w:val="20"/>
              </w:rPr>
              <w:instrText>FORMCHECKBOX</w:instrText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Mitra"/>
                <w:sz w:val="20"/>
                <w:szCs w:val="20"/>
                <w:rtl/>
              </w:rPr>
            </w:r>
            <w:r>
              <w:rPr>
                <w:rFonts w:cs="B Mitra"/>
                <w:sz w:val="20"/>
                <w:szCs w:val="20"/>
                <w:rtl/>
              </w:rPr>
              <w:fldChar w:fldCharType="separate"/>
            </w:r>
            <w:r>
              <w:rPr>
                <w:rFonts w:cs="B Mitra"/>
                <w:sz w:val="20"/>
                <w:szCs w:val="20"/>
                <w:rtl/>
              </w:rPr>
              <w:fldChar w:fldCharType="end"/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 xml:space="preserve">  بسته بندی</w:t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ab/>
              <w:t>(5/0)</w:t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ab/>
            </w:r>
          </w:p>
          <w:p w14:paraId="23728E93" w14:textId="77777777" w:rsidR="00540174" w:rsidRPr="00382E96" w:rsidRDefault="00994494" w:rsidP="000A777D">
            <w:pPr>
              <w:rPr>
                <w:rFonts w:cs="B Mitra"/>
                <w:sz w:val="20"/>
                <w:szCs w:val="20"/>
                <w:rtl/>
              </w:rPr>
            </w:pPr>
            <w:r w:rsidRPr="00382E96">
              <w:rPr>
                <w:rFonts w:cs="B Mitra" w:hint="cs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="00540174" w:rsidRPr="00382E96">
              <w:rPr>
                <w:rFonts w:cs="B Mitra"/>
                <w:sz w:val="20"/>
                <w:szCs w:val="20"/>
              </w:rPr>
              <w:instrText>FORMCHECKBOX</w:instrText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Pr="00382E96">
              <w:rPr>
                <w:rFonts w:cs="B Mitra"/>
                <w:sz w:val="20"/>
                <w:szCs w:val="20"/>
                <w:rtl/>
              </w:rPr>
            </w:r>
            <w:r w:rsidRPr="00382E96">
              <w:rPr>
                <w:rFonts w:cs="B Mitra"/>
                <w:sz w:val="20"/>
                <w:szCs w:val="20"/>
                <w:rtl/>
              </w:rPr>
              <w:fldChar w:fldCharType="separate"/>
            </w:r>
            <w:r w:rsidRPr="00382E96">
              <w:rPr>
                <w:rFonts w:cs="B Mitra" w:hint="cs"/>
                <w:sz w:val="20"/>
                <w:szCs w:val="20"/>
                <w:rtl/>
              </w:rPr>
              <w:fldChar w:fldCharType="end"/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>تهیه چای کیسه ای (5/0)</w:t>
            </w:r>
          </w:p>
          <w:p w14:paraId="7CD455AC" w14:textId="77777777" w:rsidR="00540174" w:rsidRPr="00382E96" w:rsidRDefault="00994494" w:rsidP="000A777D">
            <w:pPr>
              <w:rPr>
                <w:rFonts w:cs="B Mitra"/>
                <w:sz w:val="20"/>
                <w:szCs w:val="20"/>
                <w:rtl/>
              </w:rPr>
            </w:pPr>
            <w:r w:rsidRPr="00382E96">
              <w:rPr>
                <w:rFonts w:cs="B Mitra" w:hint="cs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="00540174" w:rsidRPr="00382E96">
              <w:rPr>
                <w:rFonts w:cs="B Mitra"/>
                <w:sz w:val="20"/>
                <w:szCs w:val="20"/>
              </w:rPr>
              <w:instrText>FORMCHECKBOX</w:instrText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Pr="00382E96">
              <w:rPr>
                <w:rFonts w:cs="B Mitra"/>
                <w:sz w:val="20"/>
                <w:szCs w:val="20"/>
                <w:rtl/>
              </w:rPr>
            </w:r>
            <w:r w:rsidRPr="00382E96">
              <w:rPr>
                <w:rFonts w:cs="B Mitra"/>
                <w:sz w:val="20"/>
                <w:szCs w:val="20"/>
                <w:rtl/>
              </w:rPr>
              <w:fldChar w:fldCharType="separate"/>
            </w:r>
            <w:r w:rsidRPr="00382E96">
              <w:rPr>
                <w:rFonts w:cs="B Mitra" w:hint="cs"/>
                <w:sz w:val="20"/>
                <w:szCs w:val="20"/>
                <w:rtl/>
              </w:rPr>
              <w:fldChar w:fldCharType="end"/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>تهیه فرآورده های آرایشی یا داروئی</w:t>
            </w:r>
            <w:r w:rsidR="00540174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>(5/0)</w:t>
            </w:r>
          </w:p>
          <w:p w14:paraId="78E79121" w14:textId="77777777" w:rsidR="00540174" w:rsidRPr="00C408EB" w:rsidRDefault="00540174" w:rsidP="000A777D">
            <w:pPr>
              <w:spacing w:line="36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14:paraId="66B7A3AF" w14:textId="77777777" w:rsidR="00540174" w:rsidRPr="007D3330" w:rsidRDefault="00540174" w:rsidP="000A777D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صاویر محصولات ضمیمه گرد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E0F64CA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F9A68A9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1ADD59E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0897B28B" w14:textId="77777777" w:rsidTr="000A777D">
        <w:trPr>
          <w:trHeight w:val="33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128D71F" w14:textId="77777777" w:rsidR="00540174" w:rsidRPr="002B2495" w:rsidRDefault="002B249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49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C62F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6D1C733" w14:textId="77777777" w:rsidR="00540174" w:rsidRPr="00C87E6F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82E9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 فروش محصول توليدي چگونه است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78D3BF53" w14:textId="77777777" w:rsidR="00540174" w:rsidRPr="00433046" w:rsidRDefault="00790FBA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60" w:type="dxa"/>
            <w:shd w:val="clear" w:color="auto" w:fill="FFFFFF" w:themeFill="background1"/>
          </w:tcPr>
          <w:p w14:paraId="6E5FBE26" w14:textId="77777777" w:rsidR="00540174" w:rsidRDefault="00994494" w:rsidP="000A777D">
            <w:pPr>
              <w:rPr>
                <w:rFonts w:cs="B Mitra"/>
                <w:sz w:val="20"/>
                <w:szCs w:val="20"/>
                <w:rtl/>
              </w:rPr>
            </w:pPr>
            <w:r w:rsidRPr="00382E96">
              <w:rPr>
                <w:rFonts w:cs="B Mitra" w:hint="cs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="00540174" w:rsidRPr="00382E96">
              <w:rPr>
                <w:rFonts w:cs="B Mitra"/>
                <w:sz w:val="20"/>
                <w:szCs w:val="20"/>
              </w:rPr>
              <w:instrText>FORMCHECKBOX</w:instrText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Pr="00382E96">
              <w:rPr>
                <w:rFonts w:cs="B Mitra"/>
                <w:sz w:val="20"/>
                <w:szCs w:val="20"/>
                <w:rtl/>
              </w:rPr>
            </w:r>
            <w:r w:rsidRPr="00382E96">
              <w:rPr>
                <w:rFonts w:cs="B Mitra"/>
                <w:sz w:val="20"/>
                <w:szCs w:val="20"/>
                <w:rtl/>
              </w:rPr>
              <w:fldChar w:fldCharType="separate"/>
            </w:r>
            <w:r w:rsidRPr="00382E96">
              <w:rPr>
                <w:rFonts w:cs="B Mitra" w:hint="cs"/>
                <w:sz w:val="20"/>
                <w:szCs w:val="20"/>
                <w:rtl/>
              </w:rPr>
              <w:fldChar w:fldCharType="end"/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 xml:space="preserve">   بازار خارج كشور   </w:t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ab/>
              <w:t xml:space="preserve">   (</w:t>
            </w:r>
            <w:r w:rsidR="00790FBA">
              <w:rPr>
                <w:rFonts w:cs="B Mitra" w:hint="cs"/>
                <w:sz w:val="20"/>
                <w:szCs w:val="20"/>
                <w:rtl/>
              </w:rPr>
              <w:t>2</w:t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>)</w:t>
            </w:r>
          </w:p>
          <w:p w14:paraId="6A0EA054" w14:textId="77777777" w:rsidR="00540174" w:rsidRDefault="00994494" w:rsidP="000A777D">
            <w:pPr>
              <w:rPr>
                <w:rFonts w:cs="B Mitra"/>
                <w:sz w:val="20"/>
                <w:szCs w:val="20"/>
                <w:rtl/>
              </w:rPr>
            </w:pPr>
            <w:r w:rsidRPr="00382E96">
              <w:rPr>
                <w:rFonts w:cs="B Mitra" w:hint="cs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="00540174" w:rsidRPr="00382E96">
              <w:rPr>
                <w:rFonts w:cs="B Mitra"/>
                <w:sz w:val="20"/>
                <w:szCs w:val="20"/>
              </w:rPr>
              <w:instrText>FORMCHECKBOX</w:instrText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instrText xml:space="preserve"> </w:instrText>
            </w:r>
            <w:r w:rsidRPr="00382E96">
              <w:rPr>
                <w:rFonts w:cs="B Mitra"/>
                <w:sz w:val="20"/>
                <w:szCs w:val="20"/>
                <w:rtl/>
              </w:rPr>
            </w:r>
            <w:r w:rsidRPr="00382E96">
              <w:rPr>
                <w:rFonts w:cs="B Mitra"/>
                <w:sz w:val="20"/>
                <w:szCs w:val="20"/>
                <w:rtl/>
              </w:rPr>
              <w:fldChar w:fldCharType="separate"/>
            </w:r>
            <w:r w:rsidRPr="00382E96">
              <w:rPr>
                <w:rFonts w:cs="B Mitra" w:hint="cs"/>
                <w:sz w:val="20"/>
                <w:szCs w:val="20"/>
                <w:rtl/>
              </w:rPr>
              <w:fldChar w:fldCharType="end"/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 xml:space="preserve"> بازار داخل و خارج كشور  (</w:t>
            </w:r>
            <w:r w:rsidR="00790FBA">
              <w:rPr>
                <w:rFonts w:cs="B Mitra" w:hint="cs"/>
                <w:sz w:val="20"/>
                <w:szCs w:val="20"/>
                <w:rtl/>
              </w:rPr>
              <w:t>3</w:t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>)</w:t>
            </w:r>
            <w:r w:rsidR="00540174" w:rsidRPr="00382E96">
              <w:rPr>
                <w:rFonts w:cs="B Mitra"/>
                <w:sz w:val="20"/>
                <w:szCs w:val="20"/>
                <w:rtl/>
              </w:rPr>
              <w:t xml:space="preserve"> </w:t>
            </w:r>
          </w:p>
          <w:p w14:paraId="4E299F57" w14:textId="77777777" w:rsidR="00540174" w:rsidRPr="00C408EB" w:rsidRDefault="00994494" w:rsidP="000A777D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540174">
              <w:rPr>
                <w:rFonts w:cs="B Mitra"/>
                <w:sz w:val="20"/>
                <w:szCs w:val="20"/>
              </w:rPr>
              <w:instrText>FORMCHECKBOX</w:instrText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Mitra"/>
                <w:sz w:val="20"/>
                <w:szCs w:val="20"/>
                <w:rtl/>
              </w:rPr>
            </w:r>
            <w:r>
              <w:rPr>
                <w:rFonts w:cs="B Mitra"/>
                <w:sz w:val="20"/>
                <w:szCs w:val="20"/>
                <w:rtl/>
              </w:rPr>
              <w:fldChar w:fldCharType="separate"/>
            </w:r>
            <w:r>
              <w:rPr>
                <w:rFonts w:cs="B Mitra"/>
                <w:sz w:val="20"/>
                <w:szCs w:val="20"/>
                <w:rtl/>
              </w:rPr>
              <w:fldChar w:fldCharType="end"/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 xml:space="preserve">  فقط بازار داخل كشور</w:t>
            </w:r>
            <w:r w:rsidR="00540174" w:rsidRPr="00382E96">
              <w:rPr>
                <w:rFonts w:cs="B Mitra" w:hint="cs"/>
                <w:sz w:val="20"/>
                <w:szCs w:val="20"/>
                <w:rtl/>
              </w:rPr>
              <w:tab/>
              <w:t xml:space="preserve">    (1)</w:t>
            </w:r>
          </w:p>
        </w:tc>
        <w:tc>
          <w:tcPr>
            <w:tcW w:w="1659" w:type="dxa"/>
            <w:shd w:val="clear" w:color="auto" w:fill="FFFFFF" w:themeFill="background1"/>
          </w:tcPr>
          <w:p w14:paraId="2DD2AADE" w14:textId="77777777" w:rsidR="00540174" w:rsidRPr="007D3330" w:rsidRDefault="00540174" w:rsidP="000A777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790FBA">
              <w:rPr>
                <w:rFonts w:cs="B Mitra" w:hint="cs"/>
                <w:sz w:val="20"/>
                <w:szCs w:val="20"/>
                <w:rtl/>
              </w:rPr>
              <w:t>(مستندات ضمیمه گرد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5F1CD76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863CDEF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7E007CB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252E878C" w14:textId="77777777" w:rsidTr="000A777D">
        <w:trPr>
          <w:trHeight w:val="75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EA93006" w14:textId="77777777" w:rsidR="00540174" w:rsidRPr="002B2495" w:rsidRDefault="002B249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49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C62F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BA4327D" w14:textId="77777777" w:rsidR="00540174" w:rsidRPr="00C87E6F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E74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 تحقيقات، نوآوري و خلاقيت در فعاليت توليدي به کدام روش انجام می شود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531DD38" w14:textId="77777777" w:rsidR="00540174" w:rsidRPr="00433046" w:rsidRDefault="00790FBA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060" w:type="dxa"/>
            <w:shd w:val="clear" w:color="auto" w:fill="FFFFFF" w:themeFill="background1"/>
          </w:tcPr>
          <w:p w14:paraId="45009844" w14:textId="77777777" w:rsidR="00540174" w:rsidRPr="000E7484" w:rsidRDefault="00994494" w:rsidP="000A777D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540174">
              <w:rPr>
                <w:rFonts w:cs="B Mitra"/>
                <w:sz w:val="20"/>
                <w:szCs w:val="20"/>
              </w:rPr>
              <w:instrText>FORMCHECKBOX</w:instrText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Mitra"/>
                <w:sz w:val="20"/>
                <w:szCs w:val="20"/>
                <w:rtl/>
              </w:rPr>
            </w:r>
            <w:r>
              <w:rPr>
                <w:rFonts w:cs="B Mitra"/>
                <w:sz w:val="20"/>
                <w:szCs w:val="20"/>
                <w:rtl/>
              </w:rPr>
              <w:fldChar w:fldCharType="separate"/>
            </w:r>
            <w:r>
              <w:rPr>
                <w:rFonts w:cs="B Mitra"/>
                <w:sz w:val="20"/>
                <w:szCs w:val="20"/>
                <w:rtl/>
              </w:rPr>
              <w:fldChar w:fldCharType="end"/>
            </w:r>
            <w:r w:rsidR="00540174" w:rsidRPr="000E7484">
              <w:rPr>
                <w:rFonts w:cs="B Mitra" w:hint="cs"/>
                <w:sz w:val="20"/>
                <w:szCs w:val="20"/>
                <w:rtl/>
              </w:rPr>
              <w:t xml:space="preserve">   همكاري با مراكز دولتي </w:t>
            </w:r>
            <w:r w:rsidR="00540174" w:rsidRPr="000E7484">
              <w:rPr>
                <w:rFonts w:cs="B Mitra" w:hint="cs"/>
                <w:sz w:val="20"/>
                <w:szCs w:val="20"/>
                <w:rtl/>
              </w:rPr>
              <w:tab/>
              <w:t xml:space="preserve">  (4)</w:t>
            </w:r>
          </w:p>
          <w:p w14:paraId="42DE4A43" w14:textId="77777777" w:rsidR="00540174" w:rsidRPr="000E7484" w:rsidRDefault="00994494" w:rsidP="000A777D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540174">
              <w:rPr>
                <w:rFonts w:cs="B Mitra"/>
                <w:sz w:val="20"/>
                <w:szCs w:val="20"/>
              </w:rPr>
              <w:instrText>FORMCHECKBOX</w:instrText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Mitra"/>
                <w:sz w:val="20"/>
                <w:szCs w:val="20"/>
                <w:rtl/>
              </w:rPr>
            </w:r>
            <w:r>
              <w:rPr>
                <w:rFonts w:cs="B Mitra"/>
                <w:sz w:val="20"/>
                <w:szCs w:val="20"/>
                <w:rtl/>
              </w:rPr>
              <w:fldChar w:fldCharType="separate"/>
            </w:r>
            <w:r>
              <w:rPr>
                <w:rFonts w:cs="B Mitra"/>
                <w:sz w:val="20"/>
                <w:szCs w:val="20"/>
                <w:rtl/>
              </w:rPr>
              <w:fldChar w:fldCharType="end"/>
            </w:r>
            <w:r w:rsidR="00540174" w:rsidRPr="000E7484">
              <w:rPr>
                <w:rFonts w:cs="B Mitra" w:hint="cs"/>
                <w:sz w:val="20"/>
                <w:szCs w:val="20"/>
                <w:rtl/>
              </w:rPr>
              <w:t xml:space="preserve"> همكاري با شركت هاي خصوصي (2)</w:t>
            </w:r>
          </w:p>
          <w:p w14:paraId="64D3B2D8" w14:textId="77777777" w:rsidR="00540174" w:rsidRPr="00C408EB" w:rsidRDefault="00994494" w:rsidP="000A777D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540174">
              <w:rPr>
                <w:rFonts w:cs="B Mitra"/>
                <w:sz w:val="20"/>
                <w:szCs w:val="20"/>
              </w:rPr>
              <w:instrText>FORMCHECKBOX</w:instrText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Mitra"/>
                <w:sz w:val="20"/>
                <w:szCs w:val="20"/>
                <w:rtl/>
              </w:rPr>
            </w:r>
            <w:r>
              <w:rPr>
                <w:rFonts w:cs="B Mitra"/>
                <w:sz w:val="20"/>
                <w:szCs w:val="20"/>
                <w:rtl/>
              </w:rPr>
              <w:fldChar w:fldCharType="separate"/>
            </w:r>
            <w:r>
              <w:rPr>
                <w:rFonts w:cs="B Mitra"/>
                <w:sz w:val="20"/>
                <w:szCs w:val="20"/>
                <w:rtl/>
              </w:rPr>
              <w:fldChar w:fldCharType="end"/>
            </w:r>
            <w:r w:rsidR="00540174" w:rsidRPr="000E7484">
              <w:rPr>
                <w:rFonts w:cs="B Mitra" w:hint="cs"/>
                <w:sz w:val="20"/>
                <w:szCs w:val="20"/>
                <w:rtl/>
              </w:rPr>
              <w:t xml:space="preserve">   انجام تحقيقات شخصي</w:t>
            </w:r>
            <w:r w:rsidR="00540174" w:rsidRPr="000E7484">
              <w:rPr>
                <w:rFonts w:cs="B Mitra" w:hint="cs"/>
                <w:sz w:val="20"/>
                <w:szCs w:val="20"/>
                <w:rtl/>
              </w:rPr>
              <w:tab/>
              <w:t xml:space="preserve">   (1)</w:t>
            </w:r>
          </w:p>
        </w:tc>
        <w:tc>
          <w:tcPr>
            <w:tcW w:w="1659" w:type="dxa"/>
            <w:shd w:val="clear" w:color="auto" w:fill="FFFFFF" w:themeFill="background1"/>
          </w:tcPr>
          <w:p w14:paraId="288105C0" w14:textId="77777777" w:rsidR="00540174" w:rsidRPr="007D3330" w:rsidRDefault="00540174" w:rsidP="000A777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790FBA">
              <w:rPr>
                <w:rFonts w:cs="B Mitra" w:hint="cs"/>
                <w:sz w:val="20"/>
                <w:szCs w:val="20"/>
                <w:rtl/>
              </w:rPr>
              <w:t>(مستندات ضمیمه گرد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8C66532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E25362F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49C8F34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043C7D0A" w14:textId="77777777" w:rsidTr="000A777D">
        <w:trPr>
          <w:trHeight w:val="9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512CE8B" w14:textId="77777777" w:rsidR="00540174" w:rsidRPr="002B2495" w:rsidRDefault="002B2495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49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C62F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D8A6551" w14:textId="77777777" w:rsidR="00540174" w:rsidRPr="00C87E6F" w:rsidRDefault="00540174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E74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 اشتغالزایی را مشخص نمایید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15D9E76" w14:textId="77777777" w:rsidR="00540174" w:rsidRPr="00433046" w:rsidRDefault="00790FBA" w:rsidP="000A777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060" w:type="dxa"/>
            <w:shd w:val="clear" w:color="auto" w:fill="FFFFFF" w:themeFill="background1"/>
          </w:tcPr>
          <w:p w14:paraId="7F94B3A9" w14:textId="77777777" w:rsidR="00540174" w:rsidRDefault="00994494" w:rsidP="000A777D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540174">
              <w:rPr>
                <w:rFonts w:cs="B Mitra"/>
                <w:sz w:val="20"/>
                <w:szCs w:val="20"/>
              </w:rPr>
              <w:instrText>FORMCHECKBOX</w:instrText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Mitra"/>
                <w:sz w:val="20"/>
                <w:szCs w:val="20"/>
                <w:rtl/>
              </w:rPr>
            </w:r>
            <w:r>
              <w:rPr>
                <w:rFonts w:cs="B Mitra"/>
                <w:sz w:val="20"/>
                <w:szCs w:val="20"/>
                <w:rtl/>
              </w:rPr>
              <w:fldChar w:fldCharType="separate"/>
            </w:r>
            <w:r>
              <w:rPr>
                <w:rFonts w:cs="B Mitra"/>
                <w:sz w:val="20"/>
                <w:szCs w:val="20"/>
                <w:rtl/>
              </w:rPr>
              <w:fldChar w:fldCharType="end"/>
            </w:r>
            <w:r w:rsidR="00540174" w:rsidRPr="000E7484">
              <w:rPr>
                <w:rFonts w:cs="B Mitra" w:hint="cs"/>
                <w:sz w:val="20"/>
                <w:szCs w:val="20"/>
                <w:rtl/>
              </w:rPr>
              <w:t xml:space="preserve">اشتغال دائم                </w:t>
            </w:r>
            <w:r w:rsidR="00540174">
              <w:rPr>
                <w:rFonts w:cs="B Mitra" w:hint="cs"/>
                <w:sz w:val="20"/>
                <w:szCs w:val="20"/>
                <w:rtl/>
              </w:rPr>
              <w:t>........</w:t>
            </w:r>
            <w:r w:rsidR="00540174" w:rsidRPr="000E7484">
              <w:rPr>
                <w:rFonts w:cs="B Mitra" w:hint="cs"/>
                <w:sz w:val="20"/>
                <w:szCs w:val="20"/>
                <w:rtl/>
              </w:rPr>
              <w:t xml:space="preserve">نفر </w:t>
            </w:r>
            <w:r w:rsidR="00540174" w:rsidRPr="000E7484">
              <w:rPr>
                <w:rFonts w:cs="B Mitra" w:hint="cs"/>
                <w:sz w:val="20"/>
                <w:szCs w:val="20"/>
                <w:rtl/>
              </w:rPr>
              <w:tab/>
              <w:t>(</w:t>
            </w:r>
            <w:r w:rsidR="00790FBA">
              <w:rPr>
                <w:rFonts w:cs="B Mitra" w:hint="cs"/>
                <w:sz w:val="20"/>
                <w:szCs w:val="20"/>
                <w:rtl/>
              </w:rPr>
              <w:t>3</w:t>
            </w:r>
            <w:r w:rsidR="00540174" w:rsidRPr="000E7484">
              <w:rPr>
                <w:rFonts w:cs="B Mitra" w:hint="cs"/>
                <w:sz w:val="20"/>
                <w:szCs w:val="20"/>
                <w:rtl/>
              </w:rPr>
              <w:t>)</w:t>
            </w:r>
          </w:p>
          <w:p w14:paraId="06BD4D57" w14:textId="77777777" w:rsidR="00540174" w:rsidRPr="00C408EB" w:rsidRDefault="00994494" w:rsidP="000A777D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 w:rsidR="00540174">
              <w:rPr>
                <w:rFonts w:cs="B Mitra"/>
                <w:sz w:val="20"/>
                <w:szCs w:val="20"/>
              </w:rPr>
              <w:instrText>FORMCHECKBOX</w:instrText>
            </w:r>
            <w:r w:rsidR="00540174">
              <w:rPr>
                <w:rFonts w:cs="B Mitra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Mitra"/>
                <w:sz w:val="20"/>
                <w:szCs w:val="20"/>
                <w:rtl/>
              </w:rPr>
            </w:r>
            <w:r>
              <w:rPr>
                <w:rFonts w:cs="B Mitra"/>
                <w:sz w:val="20"/>
                <w:szCs w:val="20"/>
                <w:rtl/>
              </w:rPr>
              <w:fldChar w:fldCharType="separate"/>
            </w:r>
            <w:r>
              <w:rPr>
                <w:rFonts w:cs="B Mitra"/>
                <w:sz w:val="20"/>
                <w:szCs w:val="20"/>
                <w:rtl/>
              </w:rPr>
              <w:fldChar w:fldCharType="end"/>
            </w:r>
            <w:r w:rsidR="00540174" w:rsidRPr="000E7484">
              <w:rPr>
                <w:rFonts w:cs="B Mitra" w:hint="cs"/>
                <w:sz w:val="20"/>
                <w:szCs w:val="20"/>
                <w:rtl/>
              </w:rPr>
              <w:t xml:space="preserve"> اشتغال موقت            </w:t>
            </w:r>
            <w:r w:rsidR="00540174">
              <w:rPr>
                <w:rFonts w:cs="B Mitra" w:hint="cs"/>
                <w:sz w:val="20"/>
                <w:szCs w:val="20"/>
                <w:rtl/>
              </w:rPr>
              <w:t>.......</w:t>
            </w:r>
            <w:r w:rsidR="00540174" w:rsidRPr="000E7484">
              <w:rPr>
                <w:rFonts w:cs="B Mitra" w:hint="cs"/>
                <w:sz w:val="20"/>
                <w:szCs w:val="20"/>
                <w:rtl/>
              </w:rPr>
              <w:t xml:space="preserve">نفر </w:t>
            </w:r>
            <w:r w:rsidR="00540174" w:rsidRPr="000E7484">
              <w:rPr>
                <w:rFonts w:cs="B Mitra" w:hint="cs"/>
                <w:sz w:val="20"/>
                <w:szCs w:val="20"/>
                <w:rtl/>
              </w:rPr>
              <w:tab/>
              <w:t>(</w:t>
            </w:r>
            <w:r w:rsidR="00790FBA">
              <w:rPr>
                <w:rFonts w:cs="B Mitra" w:hint="cs"/>
                <w:sz w:val="20"/>
                <w:szCs w:val="20"/>
                <w:rtl/>
              </w:rPr>
              <w:t>2</w:t>
            </w:r>
            <w:r w:rsidR="00540174" w:rsidRPr="000E7484">
              <w:rPr>
                <w:rFonts w:cs="B Mitra" w:hint="cs"/>
                <w:sz w:val="20"/>
                <w:szCs w:val="20"/>
                <w:rtl/>
              </w:rPr>
              <w:t>)</w:t>
            </w:r>
            <w:r w:rsidR="00540174" w:rsidRPr="000E7484">
              <w:rPr>
                <w:rFonts w:cs="B Mitra" w:hint="cs"/>
                <w:sz w:val="20"/>
                <w:szCs w:val="20"/>
                <w:rtl/>
              </w:rPr>
              <w:tab/>
            </w:r>
            <w:r w:rsidR="00540174">
              <w:rPr>
                <w:rFonts w:cs="B Mitra" w:hint="cs"/>
                <w:sz w:val="28"/>
                <w:szCs w:val="28"/>
                <w:rtl/>
              </w:rPr>
              <w:tab/>
            </w:r>
          </w:p>
        </w:tc>
        <w:tc>
          <w:tcPr>
            <w:tcW w:w="1659" w:type="dxa"/>
            <w:shd w:val="clear" w:color="auto" w:fill="FFFFFF" w:themeFill="background1"/>
          </w:tcPr>
          <w:p w14:paraId="274CB3AF" w14:textId="77777777" w:rsidR="00540174" w:rsidRPr="007D3330" w:rsidRDefault="003202CC" w:rsidP="000A777D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790FBA">
              <w:rPr>
                <w:rFonts w:cs="B Mitra" w:hint="cs"/>
                <w:sz w:val="20"/>
                <w:szCs w:val="20"/>
                <w:rtl/>
              </w:rPr>
              <w:t>(مستندات ضمیمه گرد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4961970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D5AC7DC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EB22B86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40174" w14:paraId="0DF2616C" w14:textId="77777777" w:rsidTr="000A777D">
        <w:tc>
          <w:tcPr>
            <w:tcW w:w="2566" w:type="dxa"/>
            <w:gridSpan w:val="2"/>
            <w:shd w:val="clear" w:color="auto" w:fill="D4D3DD" w:themeFill="text2" w:themeFillTint="33"/>
          </w:tcPr>
          <w:p w14:paraId="1F959571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5" w:type="dxa"/>
            <w:shd w:val="clear" w:color="auto" w:fill="D4D3DD" w:themeFill="text2" w:themeFillTint="33"/>
          </w:tcPr>
          <w:p w14:paraId="4892DB5B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3060" w:type="dxa"/>
            <w:shd w:val="clear" w:color="auto" w:fill="D4D3DD" w:themeFill="text2" w:themeFillTint="33"/>
          </w:tcPr>
          <w:p w14:paraId="44F5FA97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9" w:type="dxa"/>
            <w:shd w:val="clear" w:color="auto" w:fill="D4D3DD" w:themeFill="text2" w:themeFillTint="33"/>
          </w:tcPr>
          <w:p w14:paraId="2B9B461A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7EDD25B7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04FCC842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709B394E" w14:textId="77777777" w:rsidR="00540174" w:rsidRDefault="00540174" w:rsidP="000A77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269017EB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00F2683E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E95CC24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03C57513" w14:textId="77777777"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4928F972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43F67650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6125A41E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2EEED195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7C15F08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70BA79B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CDD0EC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078C5D9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381963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AEAFA4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4391262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3271794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645EA0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3304E4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B4A3CED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632E71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9D9804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281B12D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1AE7D1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E0119D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D2E19AF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A1043C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D05613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2705E9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BE9A36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E816536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2C9C1DB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C2C2EA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60763B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48A08D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6D3548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2514AB4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24FC64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1B84AD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61BC7D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2CD48C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35AA8B8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0A2003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1EE4D5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E1AC27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3A3860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9FC5F7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180768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6F39E4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B031D5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188898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E122A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FCC144C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51E6C3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1CF44C7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6325B1D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8246B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843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AD94440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233368C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0648350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B26012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C06882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1A17A2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2C1C29A9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4F770D23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253FE244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ED8096C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0EE28F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BA7209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9A20E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4ED859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72B418E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17ED1E9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79478BA4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48C51507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00E7758D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4BC49C1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50A3E89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B1E5CA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16D4E87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28E8BCC0" w14:textId="77777777" w:rsidTr="002373FC">
        <w:tc>
          <w:tcPr>
            <w:tcW w:w="633" w:type="dxa"/>
            <w:vAlign w:val="center"/>
          </w:tcPr>
          <w:p w14:paraId="4A9564E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604D0B7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06BD00B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BD0257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B3A5C0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F383E03" w14:textId="77777777" w:rsidTr="002373FC">
        <w:tc>
          <w:tcPr>
            <w:tcW w:w="633" w:type="dxa"/>
            <w:vMerge w:val="restart"/>
            <w:vAlign w:val="center"/>
          </w:tcPr>
          <w:p w14:paraId="039DED8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CAE8E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2F90C2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F85F2D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0C1459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196BF5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4E32326" w14:textId="77777777" w:rsidTr="002373FC">
        <w:tc>
          <w:tcPr>
            <w:tcW w:w="633" w:type="dxa"/>
            <w:vMerge/>
            <w:vAlign w:val="center"/>
          </w:tcPr>
          <w:p w14:paraId="7BAFA9C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D11B8A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BE506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C2518F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63B1D6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CC9C777" w14:textId="77777777" w:rsidTr="002373FC">
        <w:tc>
          <w:tcPr>
            <w:tcW w:w="633" w:type="dxa"/>
            <w:vMerge/>
            <w:vAlign w:val="center"/>
          </w:tcPr>
          <w:p w14:paraId="58C84D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760B23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3A1BD0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EDD6F3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0014BE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B89AB2B" w14:textId="77777777" w:rsidTr="002373FC">
        <w:tc>
          <w:tcPr>
            <w:tcW w:w="633" w:type="dxa"/>
            <w:vMerge w:val="restart"/>
            <w:vAlign w:val="center"/>
          </w:tcPr>
          <w:p w14:paraId="23F605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303682D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36453A9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8E62C5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140E6B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1E0E3A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D595336" w14:textId="77777777" w:rsidTr="002373FC">
        <w:tc>
          <w:tcPr>
            <w:tcW w:w="633" w:type="dxa"/>
            <w:vMerge/>
            <w:vAlign w:val="center"/>
          </w:tcPr>
          <w:p w14:paraId="1B7891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B6CDF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AC9AE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638ED1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0EBB3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F7FB1AD" w14:textId="77777777" w:rsidTr="002373FC">
        <w:tc>
          <w:tcPr>
            <w:tcW w:w="633" w:type="dxa"/>
            <w:vAlign w:val="center"/>
          </w:tcPr>
          <w:p w14:paraId="26DA042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14DE15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26E1095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23136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5155C3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C16E647" w14:textId="77777777" w:rsidTr="002373FC">
        <w:tc>
          <w:tcPr>
            <w:tcW w:w="633" w:type="dxa"/>
            <w:vAlign w:val="center"/>
          </w:tcPr>
          <w:p w14:paraId="50D011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59483BD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432C9A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13B48F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A6B292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B8CA549" w14:textId="77777777" w:rsidTr="002373FC">
        <w:tc>
          <w:tcPr>
            <w:tcW w:w="633" w:type="dxa"/>
            <w:vAlign w:val="center"/>
          </w:tcPr>
          <w:p w14:paraId="158D30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49017B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06EA7EE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D1433D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B14E47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4DAD9A04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7FA63A6" w14:textId="77777777" w:rsidR="00C84364" w:rsidRPr="00447585" w:rsidRDefault="00C84364" w:rsidP="00C84364">
      <w:pPr>
        <w:rPr>
          <w:sz w:val="18"/>
          <w:szCs w:val="18"/>
        </w:rPr>
      </w:pPr>
    </w:p>
    <w:p w14:paraId="7BCD82C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E5A2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575E9AE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7928BA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C057964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90EA960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2849C9E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7943F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B307FFD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EAB0E6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353C102" w14:textId="77777777" w:rsidR="00C84364" w:rsidRPr="00B32F0B" w:rsidRDefault="00431A95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1E9E15C" wp14:editId="64775FA9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195DA5" w14:textId="77777777" w:rsidR="00E139BB" w:rsidRPr="000B76D6" w:rsidRDefault="00E139BB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362A5118" w14:textId="77777777" w:rsidR="00E139BB" w:rsidRPr="00377234" w:rsidRDefault="00E139B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E139BB" w:rsidRPr="00377234" w14:paraId="5855F4C1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075CA82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11E686F7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53D46BE0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173B486B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E139BB" w:rsidRPr="00377234" w14:paraId="6EBC06C3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749B7FAE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0C7E21D0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5DE3D5BE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88BC82C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58AF3E8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139BB" w:rsidRPr="00377234" w14:paraId="670BB7CF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E5C4DDE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76240E32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041781E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AA9FCBA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513FA3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60348C7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139BB" w:rsidRPr="00377234" w14:paraId="695CA52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7975EE9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1520DAE7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87A839F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182AF9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D3585D8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139BB" w:rsidRPr="00377234" w14:paraId="499EDA6B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239BD44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1C1E8E3B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B432D92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B382676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4285056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139BB" w:rsidRPr="00377234" w14:paraId="7C07C7CB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6E2E195A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798F93C5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1424D2FF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3BF3FCD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AFF7A08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5F96795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139BB" w:rsidRPr="00377234" w14:paraId="11FF503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188C2F0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6AB4556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38FA70A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90830AD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A405B66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139BB" w:rsidRPr="00377234" w14:paraId="07AF2B1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AB61B7D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7495066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29DFF32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253E61A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139BB" w:rsidRPr="00377234" w14:paraId="70B39DF0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615F629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7391820C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036E991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5AB2609" w14:textId="77777777" w:rsidR="00E139BB" w:rsidRPr="00377234" w:rsidRDefault="00E139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1DEF040" w14:textId="77777777" w:rsidR="00E139BB" w:rsidRPr="00377234" w:rsidRDefault="00E139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BF0676" w14:textId="77777777" w:rsidR="00E139BB" w:rsidRDefault="00E139BB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C67A385" w14:textId="77777777" w:rsidR="00E139BB" w:rsidRPr="00344B4C" w:rsidRDefault="00E139B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EF93089" w14:textId="77777777" w:rsidR="00E139BB" w:rsidRPr="00344B4C" w:rsidRDefault="00E139B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E15C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26195DA5" w14:textId="77777777" w:rsidR="00E139BB" w:rsidRPr="000B76D6" w:rsidRDefault="00E139BB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362A5118" w14:textId="77777777" w:rsidR="00E139BB" w:rsidRPr="00377234" w:rsidRDefault="00E139BB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E139BB" w:rsidRPr="00377234" w14:paraId="5855F4C1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075CA82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11E686F7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53D46BE0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173B486B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E139BB" w:rsidRPr="00377234" w14:paraId="6EBC06C3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749B7FAE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0C7E21D0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5DE3D5BE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88BC82C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58AF3E8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139BB" w:rsidRPr="00377234" w14:paraId="670BB7CF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E5C4DDE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76240E32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041781E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AA9FCBA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513FA3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60348C7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139BB" w:rsidRPr="00377234" w14:paraId="695CA52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7975EE9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1520DAE7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87A839F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182AF9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D3585D8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139BB" w:rsidRPr="00377234" w14:paraId="499EDA6B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239BD44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1C1E8E3B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B432D92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B382676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4285056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139BB" w:rsidRPr="00377234" w14:paraId="7C07C7CB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6E2E195A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798F93C5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1424D2FF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3BF3FCD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AFF7A08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5F96795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139BB" w:rsidRPr="00377234" w14:paraId="11FF503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188C2F0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6AB4556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38FA70A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90830AD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A405B66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139BB" w:rsidRPr="00377234" w14:paraId="07AF2B1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AB61B7D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7495066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29DFF32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253E61A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139BB" w:rsidRPr="00377234" w14:paraId="70B39DF0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615F629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7391820C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036E991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5AB2609" w14:textId="77777777" w:rsidR="00E139BB" w:rsidRPr="00377234" w:rsidRDefault="00E139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1DEF040" w14:textId="77777777" w:rsidR="00E139BB" w:rsidRPr="00377234" w:rsidRDefault="00E139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5BF0676" w14:textId="77777777" w:rsidR="00E139BB" w:rsidRDefault="00E139BB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C67A385" w14:textId="77777777" w:rsidR="00E139BB" w:rsidRPr="00344B4C" w:rsidRDefault="00E139B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EF93089" w14:textId="77777777" w:rsidR="00E139BB" w:rsidRPr="00344B4C" w:rsidRDefault="00E139B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4F2049C9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4BB789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70EFBA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4D8D64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DA0A2B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68EAF7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28EA0A" w14:textId="77777777" w:rsidR="00397C3A" w:rsidRDefault="00397C3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3AA74EF6" w14:textId="77777777" w:rsidR="00397C3A" w:rsidRDefault="00397C3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E1BA024" w14:textId="77777777" w:rsidR="00397C3A" w:rsidRDefault="00397C3A" w:rsidP="00397C3A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  <w:r w:rsidRPr="00386E88">
        <w:rPr>
          <w:rFonts w:cs="B Mitra" w:hint="cs"/>
          <w:b/>
          <w:bCs/>
          <w:sz w:val="28"/>
          <w:szCs w:val="28"/>
          <w:u w:val="single"/>
          <w:rtl/>
        </w:rPr>
        <w:t>فرم صورتجلسه كيل گيري باغات</w:t>
      </w:r>
      <w:r w:rsidRPr="00386E88">
        <w:rPr>
          <w:rFonts w:cs="B Mitra"/>
          <w:b/>
          <w:bCs/>
          <w:sz w:val="28"/>
          <w:szCs w:val="28"/>
          <w:u w:val="single"/>
        </w:rPr>
        <w:t xml:space="preserve"> </w:t>
      </w:r>
      <w:r>
        <w:rPr>
          <w:rFonts w:cs="B Mitra" w:hint="cs"/>
          <w:b/>
          <w:bCs/>
          <w:sz w:val="28"/>
          <w:szCs w:val="28"/>
          <w:u w:val="single"/>
          <w:rtl/>
        </w:rPr>
        <w:t>شاخص محصولات باغی( محصول زعفران</w:t>
      </w:r>
      <w:r w:rsidRPr="00386E88">
        <w:rPr>
          <w:rFonts w:cs="B Mitra" w:hint="cs"/>
          <w:b/>
          <w:bCs/>
          <w:sz w:val="28"/>
          <w:szCs w:val="28"/>
          <w:u w:val="single"/>
          <w:rtl/>
        </w:rPr>
        <w:t xml:space="preserve">  )</w:t>
      </w:r>
    </w:p>
    <w:p w14:paraId="24DB3B1A" w14:textId="77777777" w:rsidR="00397C3A" w:rsidRPr="003D7212" w:rsidRDefault="00397C3A" w:rsidP="003269E4">
      <w:pPr>
        <w:rPr>
          <w:rFonts w:cs="B Mitra"/>
          <w:b/>
          <w:bCs/>
          <w:sz w:val="28"/>
          <w:szCs w:val="28"/>
          <w:rtl/>
        </w:rPr>
      </w:pPr>
      <w:r w:rsidRPr="003D7212">
        <w:rPr>
          <w:rFonts w:cs="B Mitra" w:hint="cs"/>
          <w:b/>
          <w:bCs/>
          <w:sz w:val="28"/>
          <w:szCs w:val="28"/>
          <w:rtl/>
        </w:rPr>
        <w:t>تاریخ:</w:t>
      </w:r>
    </w:p>
    <w:p w14:paraId="09772CDD" w14:textId="77777777" w:rsidR="00397C3A" w:rsidRPr="00386E88" w:rsidRDefault="00397C3A" w:rsidP="00397C3A">
      <w:pPr>
        <w:rPr>
          <w:rFonts w:cs="B Mitra"/>
          <w:b/>
          <w:bCs/>
          <w:sz w:val="28"/>
          <w:szCs w:val="28"/>
          <w:rtl/>
        </w:rPr>
      </w:pPr>
    </w:p>
    <w:p w14:paraId="3C00DAA6" w14:textId="7F20F2EE" w:rsidR="00397C3A" w:rsidRPr="00386E88" w:rsidRDefault="00397C3A" w:rsidP="00397C3A">
      <w:pPr>
        <w:rPr>
          <w:rFonts w:cs="B Mitra"/>
          <w:b/>
          <w:bCs/>
          <w:sz w:val="28"/>
          <w:szCs w:val="28"/>
          <w:u w:val="single"/>
          <w:rtl/>
        </w:rPr>
      </w:pPr>
      <w:r w:rsidRPr="00386E88">
        <w:rPr>
          <w:rFonts w:cs="B Mitra" w:hint="cs"/>
          <w:b/>
          <w:bCs/>
          <w:sz w:val="28"/>
          <w:szCs w:val="28"/>
          <w:u w:val="single"/>
          <w:rtl/>
        </w:rPr>
        <w:t xml:space="preserve">الف: مشخصات </w:t>
      </w:r>
      <w:r w:rsidR="0053520D">
        <w:rPr>
          <w:rFonts w:cs="B Mitra" w:hint="cs"/>
          <w:b/>
          <w:bCs/>
          <w:sz w:val="28"/>
          <w:szCs w:val="28"/>
          <w:u w:val="single"/>
          <w:rtl/>
        </w:rPr>
        <w:t>مزرعه</w:t>
      </w:r>
      <w:r w:rsidRPr="00386E88">
        <w:rPr>
          <w:rFonts w:cs="B Mitra" w:hint="cs"/>
          <w:b/>
          <w:bCs/>
          <w:sz w:val="28"/>
          <w:szCs w:val="28"/>
          <w:u w:val="single"/>
          <w:rtl/>
        </w:rPr>
        <w:t>(توليد كننده)</w:t>
      </w:r>
    </w:p>
    <w:p w14:paraId="07D0ED45" w14:textId="77777777" w:rsidR="00397C3A" w:rsidRPr="00386E88" w:rsidRDefault="00397C3A" w:rsidP="00397C3A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752B372C" w14:textId="77777777" w:rsidR="00397C3A" w:rsidRPr="00386E88" w:rsidRDefault="00397C3A" w:rsidP="003269E4">
      <w:pPr>
        <w:rPr>
          <w:rFonts w:cs="B Mitra"/>
          <w:b/>
          <w:bCs/>
          <w:sz w:val="28"/>
          <w:szCs w:val="28"/>
          <w:rtl/>
        </w:rPr>
      </w:pPr>
      <w:r w:rsidRPr="00386E88">
        <w:rPr>
          <w:rFonts w:cs="B Mitra" w:hint="cs"/>
          <w:b/>
          <w:bCs/>
          <w:sz w:val="28"/>
          <w:szCs w:val="28"/>
          <w:rtl/>
        </w:rPr>
        <w:t xml:space="preserve">نام ونام خانوادگي:   </w:t>
      </w:r>
      <w:r w:rsidR="003269E4">
        <w:rPr>
          <w:rFonts w:cs="B Mitra" w:hint="cs"/>
          <w:b/>
          <w:bCs/>
          <w:sz w:val="28"/>
          <w:szCs w:val="28"/>
          <w:rtl/>
        </w:rPr>
        <w:t xml:space="preserve">                               </w:t>
      </w:r>
      <w:r w:rsidRPr="00386E88">
        <w:rPr>
          <w:rFonts w:cs="B Mitra" w:hint="cs"/>
          <w:b/>
          <w:bCs/>
          <w:sz w:val="28"/>
          <w:szCs w:val="28"/>
          <w:rtl/>
        </w:rPr>
        <w:t>شماره ملي:</w:t>
      </w:r>
      <w:r>
        <w:rPr>
          <w:rFonts w:cs="B Mitra" w:hint="cs"/>
          <w:b/>
          <w:bCs/>
          <w:sz w:val="28"/>
          <w:szCs w:val="28"/>
          <w:rtl/>
        </w:rPr>
        <w:t xml:space="preserve">   </w:t>
      </w:r>
      <w:r w:rsidRPr="00386E88">
        <w:rPr>
          <w:rFonts w:cs="B Mitra" w:hint="cs"/>
          <w:b/>
          <w:bCs/>
          <w:sz w:val="28"/>
          <w:szCs w:val="28"/>
          <w:rtl/>
        </w:rPr>
        <w:t xml:space="preserve">            </w:t>
      </w:r>
      <w:r w:rsidR="003269E4">
        <w:rPr>
          <w:rFonts w:cs="B Mitra" w:hint="cs"/>
          <w:b/>
          <w:bCs/>
          <w:sz w:val="28"/>
          <w:szCs w:val="28"/>
          <w:rtl/>
        </w:rPr>
        <w:t xml:space="preserve">             </w:t>
      </w:r>
      <w:r w:rsidRPr="00386E88">
        <w:rPr>
          <w:rFonts w:cs="B Mitra" w:hint="cs"/>
          <w:b/>
          <w:bCs/>
          <w:sz w:val="28"/>
          <w:szCs w:val="28"/>
          <w:rtl/>
        </w:rPr>
        <w:t>تلفن همراه:</w:t>
      </w:r>
    </w:p>
    <w:p w14:paraId="15F07B4A" w14:textId="77777777" w:rsidR="00397C3A" w:rsidRPr="00386E88" w:rsidRDefault="00397C3A" w:rsidP="00397C3A">
      <w:pPr>
        <w:rPr>
          <w:rFonts w:cs="B Mitra"/>
          <w:b/>
          <w:bCs/>
          <w:sz w:val="28"/>
          <w:szCs w:val="28"/>
          <w:rtl/>
        </w:rPr>
      </w:pPr>
    </w:p>
    <w:p w14:paraId="45B6735D" w14:textId="4E0E7F6B" w:rsidR="00397C3A" w:rsidRPr="00386E88" w:rsidRDefault="00397C3A" w:rsidP="00397C3A">
      <w:pPr>
        <w:rPr>
          <w:rFonts w:cs="B Mitra"/>
          <w:b/>
          <w:bCs/>
          <w:sz w:val="28"/>
          <w:szCs w:val="28"/>
          <w:u w:val="single"/>
          <w:rtl/>
        </w:rPr>
      </w:pPr>
      <w:r w:rsidRPr="00386E88">
        <w:rPr>
          <w:rFonts w:cs="B Mitra" w:hint="cs"/>
          <w:b/>
          <w:bCs/>
          <w:sz w:val="28"/>
          <w:szCs w:val="28"/>
          <w:u w:val="single"/>
          <w:rtl/>
        </w:rPr>
        <w:t xml:space="preserve">ب: مشخصات </w:t>
      </w:r>
      <w:r w:rsidR="0053520D">
        <w:rPr>
          <w:rFonts w:cs="B Mitra" w:hint="cs"/>
          <w:b/>
          <w:bCs/>
          <w:sz w:val="28"/>
          <w:szCs w:val="28"/>
          <w:u w:val="single"/>
          <w:rtl/>
        </w:rPr>
        <w:t>مزرعه</w:t>
      </w:r>
      <w:r w:rsidRPr="00386E88">
        <w:rPr>
          <w:rFonts w:cs="B Mitra" w:hint="cs"/>
          <w:b/>
          <w:bCs/>
          <w:sz w:val="28"/>
          <w:szCs w:val="28"/>
          <w:u w:val="single"/>
          <w:rtl/>
        </w:rPr>
        <w:t>(واحد توليدي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95"/>
        <w:gridCol w:w="2857"/>
        <w:gridCol w:w="3702"/>
      </w:tblGrid>
      <w:tr w:rsidR="00397C3A" w14:paraId="5C5E1949" w14:textId="77777777" w:rsidTr="00397C3A">
        <w:tc>
          <w:tcPr>
            <w:tcW w:w="3360" w:type="dxa"/>
          </w:tcPr>
          <w:p w14:paraId="03749A72" w14:textId="77777777" w:rsidR="00397C3A" w:rsidRDefault="00397C3A" w:rsidP="00397C3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سطح زير كشت(هكتار):   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2926" w:type="dxa"/>
          </w:tcPr>
          <w:p w14:paraId="2B55AADB" w14:textId="77EC75C7" w:rsidR="00397C3A" w:rsidRDefault="00397C3A" w:rsidP="00397C3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تعداد قطعات </w:t>
            </w:r>
            <w:r w:rsidR="0053520D">
              <w:rPr>
                <w:rFonts w:cs="B Mitra" w:hint="cs"/>
                <w:b/>
                <w:bCs/>
                <w:sz w:val="28"/>
                <w:szCs w:val="28"/>
                <w:rtl/>
              </w:rPr>
              <w:t>مزرعه</w:t>
            </w: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3794" w:type="dxa"/>
          </w:tcPr>
          <w:p w14:paraId="10886A2E" w14:textId="77777777" w:rsidR="00397C3A" w:rsidRDefault="00397C3A" w:rsidP="00397C3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نام رقم(واريته):</w:t>
            </w:r>
          </w:p>
        </w:tc>
      </w:tr>
      <w:tr w:rsidR="00397C3A" w14:paraId="3C41953B" w14:textId="77777777" w:rsidTr="00397C3A">
        <w:tc>
          <w:tcPr>
            <w:tcW w:w="3360" w:type="dxa"/>
          </w:tcPr>
          <w:p w14:paraId="20FCF6AA" w14:textId="719CC647" w:rsidR="00397C3A" w:rsidRDefault="00397C3A" w:rsidP="00397C3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سن </w:t>
            </w:r>
            <w:r w:rsidR="0053520D">
              <w:rPr>
                <w:rFonts w:cs="B Mitra" w:hint="cs"/>
                <w:b/>
                <w:bCs/>
                <w:sz w:val="28"/>
                <w:szCs w:val="28"/>
                <w:rtl/>
              </w:rPr>
              <w:t>مزرعه</w:t>
            </w: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: 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926" w:type="dxa"/>
          </w:tcPr>
          <w:p w14:paraId="238F95E0" w14:textId="45B2F712" w:rsidR="00397C3A" w:rsidRDefault="0053520D" w:rsidP="00397C3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وزن پیازهای کاشته شده </w:t>
            </w:r>
            <w:r w:rsidR="00397C3A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:    </w:t>
            </w:r>
            <w:r w:rsidR="00397C3A"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3794" w:type="dxa"/>
          </w:tcPr>
          <w:p w14:paraId="56757C1A" w14:textId="48798645" w:rsidR="00397C3A" w:rsidRDefault="00397C3A" w:rsidP="00397C3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تراكم كشت( تعداد</w:t>
            </w:r>
            <w:r w:rsidR="0053520D">
              <w:rPr>
                <w:rFonts w:cs="B Mitra" w:hint="cs"/>
                <w:b/>
                <w:bCs/>
                <w:sz w:val="28"/>
                <w:szCs w:val="28"/>
                <w:rtl/>
              </w:rPr>
              <w:t>پیاز</w:t>
            </w: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در هكتار):</w:t>
            </w:r>
          </w:p>
          <w:p w14:paraId="7426E774" w14:textId="77777777" w:rsidR="00397C3A" w:rsidRDefault="00397C3A" w:rsidP="00397C3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14:paraId="138A5091" w14:textId="77777777" w:rsidR="00397C3A" w:rsidRDefault="00397C3A" w:rsidP="00397C3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53520D" w14:paraId="7F2CE25E" w14:textId="77777777" w:rsidTr="00397C3A">
        <w:tc>
          <w:tcPr>
            <w:tcW w:w="3360" w:type="dxa"/>
          </w:tcPr>
          <w:p w14:paraId="3B06C802" w14:textId="77777777" w:rsidR="0053520D" w:rsidRPr="00386E88" w:rsidRDefault="0053520D" w:rsidP="0053520D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سیستم آبیاری:                             </w:t>
            </w:r>
          </w:p>
        </w:tc>
        <w:tc>
          <w:tcPr>
            <w:tcW w:w="2926" w:type="dxa"/>
          </w:tcPr>
          <w:p w14:paraId="0E33CAD3" w14:textId="77777777" w:rsidR="0053520D" w:rsidRPr="00386E88" w:rsidRDefault="0053520D" w:rsidP="0053520D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میزان آب مصرفی( مترمکعب در هکتار):</w:t>
            </w:r>
          </w:p>
          <w:p w14:paraId="73F8A8D0" w14:textId="77777777" w:rsidR="0053520D" w:rsidRDefault="0053520D" w:rsidP="0053520D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4" w:type="dxa"/>
          </w:tcPr>
          <w:p w14:paraId="25711B31" w14:textId="702D95FD" w:rsidR="0053520D" w:rsidRPr="00386E88" w:rsidRDefault="0053520D" w:rsidP="0053520D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سطح برداشت شده</w:t>
            </w:r>
          </w:p>
        </w:tc>
      </w:tr>
      <w:tr w:rsidR="0053520D" w14:paraId="3C8FA32B" w14:textId="77777777" w:rsidTr="00397C3A">
        <w:tc>
          <w:tcPr>
            <w:tcW w:w="3360" w:type="dxa"/>
          </w:tcPr>
          <w:p w14:paraId="77F5197F" w14:textId="3C371E86" w:rsidR="0053520D" w:rsidRPr="00386E88" w:rsidRDefault="0053520D" w:rsidP="0053520D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وزن محصول برداشت شده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(کیلوگرم):</w:t>
            </w:r>
          </w:p>
        </w:tc>
        <w:tc>
          <w:tcPr>
            <w:tcW w:w="2926" w:type="dxa"/>
          </w:tcPr>
          <w:p w14:paraId="10E005F7" w14:textId="7253A238" w:rsidR="0053520D" w:rsidRPr="00386E88" w:rsidRDefault="0053520D" w:rsidP="0053520D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عملکرد:(                 کیلوگرم در هکتار)   </w:t>
            </w:r>
          </w:p>
        </w:tc>
        <w:tc>
          <w:tcPr>
            <w:tcW w:w="3794" w:type="dxa"/>
          </w:tcPr>
          <w:p w14:paraId="7D518CB3" w14:textId="180D60CF" w:rsidR="0053520D" w:rsidRPr="00386E88" w:rsidRDefault="0053520D" w:rsidP="0053520D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درصد محصول تولیدی بازار پسند</w:t>
            </w:r>
          </w:p>
        </w:tc>
      </w:tr>
      <w:tr w:rsidR="0053520D" w14:paraId="4111230A" w14:textId="77777777" w:rsidTr="001E4C3B">
        <w:tc>
          <w:tcPr>
            <w:tcW w:w="10080" w:type="dxa"/>
            <w:gridSpan w:val="3"/>
          </w:tcPr>
          <w:p w14:paraId="00C5D88C" w14:textId="0B8CDA0C" w:rsidR="0053520D" w:rsidRPr="00386E88" w:rsidRDefault="0053520D" w:rsidP="0053520D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کیفیت محصول( درصد محصولات بر اساس ممتاز، درجه یک، درجه دو و ...) :    </w:t>
            </w:r>
          </w:p>
        </w:tc>
      </w:tr>
    </w:tbl>
    <w:p w14:paraId="497A089B" w14:textId="77777777" w:rsidR="00397C3A" w:rsidRPr="00386E88" w:rsidRDefault="00397C3A" w:rsidP="00397C3A">
      <w:pPr>
        <w:rPr>
          <w:rFonts w:cs="B Mitra"/>
          <w:b/>
          <w:bCs/>
          <w:sz w:val="28"/>
          <w:szCs w:val="28"/>
          <w:rtl/>
        </w:rPr>
      </w:pPr>
    </w:p>
    <w:p w14:paraId="69A8FCAB" w14:textId="7B69FF53" w:rsidR="00397C3A" w:rsidRPr="00386E88" w:rsidRDefault="00397C3A" w:rsidP="00397C3A">
      <w:pPr>
        <w:rPr>
          <w:rFonts w:cs="B Mitra"/>
          <w:b/>
          <w:bCs/>
          <w:sz w:val="28"/>
          <w:szCs w:val="28"/>
          <w:rtl/>
        </w:rPr>
      </w:pPr>
      <w:r w:rsidRPr="00386E88">
        <w:rPr>
          <w:rFonts w:cs="B Mitra" w:hint="cs"/>
          <w:b/>
          <w:bCs/>
          <w:sz w:val="28"/>
          <w:szCs w:val="28"/>
          <w:rtl/>
        </w:rPr>
        <w:t xml:space="preserve"> وضعیت </w:t>
      </w:r>
      <w:r w:rsidR="0053520D">
        <w:rPr>
          <w:rFonts w:cs="B Mitra" w:hint="cs"/>
          <w:b/>
          <w:bCs/>
          <w:sz w:val="28"/>
          <w:szCs w:val="28"/>
          <w:rtl/>
        </w:rPr>
        <w:t xml:space="preserve">مزرعه </w:t>
      </w:r>
      <w:r w:rsidRPr="00386E88">
        <w:rPr>
          <w:rFonts w:cs="B Mitra" w:hint="cs"/>
          <w:b/>
          <w:bCs/>
          <w:sz w:val="28"/>
          <w:szCs w:val="28"/>
          <w:rtl/>
        </w:rPr>
        <w:t>از نظر آفات و بیماری ها:</w:t>
      </w:r>
      <w:r>
        <w:rPr>
          <w:rFonts w:cs="B Mitra" w:hint="cs"/>
          <w:b/>
          <w:bCs/>
          <w:sz w:val="28"/>
          <w:szCs w:val="28"/>
          <w:rtl/>
        </w:rPr>
        <w:t>-</w:t>
      </w:r>
    </w:p>
    <w:p w14:paraId="12F22E93" w14:textId="77777777" w:rsidR="00397C3A" w:rsidRPr="00386E88" w:rsidRDefault="00397C3A" w:rsidP="00397C3A">
      <w:pPr>
        <w:rPr>
          <w:rFonts w:cs="B Mitra"/>
          <w:b/>
          <w:bCs/>
          <w:sz w:val="28"/>
          <w:szCs w:val="28"/>
          <w:rtl/>
        </w:rPr>
      </w:pPr>
    </w:p>
    <w:p w14:paraId="6FF179F1" w14:textId="4CAC6F2F" w:rsidR="00397C3A" w:rsidRDefault="00397C3A" w:rsidP="00397C3A">
      <w:pPr>
        <w:rPr>
          <w:rFonts w:cs="B Mitra"/>
          <w:b/>
          <w:bCs/>
          <w:sz w:val="28"/>
          <w:szCs w:val="28"/>
          <w:rtl/>
        </w:rPr>
      </w:pPr>
      <w:r w:rsidRPr="00386E88">
        <w:rPr>
          <w:rFonts w:cs="B Mitra" w:hint="cs"/>
          <w:b/>
          <w:bCs/>
          <w:sz w:val="28"/>
          <w:szCs w:val="28"/>
          <w:rtl/>
        </w:rPr>
        <w:t xml:space="preserve">وضعیت </w:t>
      </w:r>
      <w:r w:rsidR="0053520D">
        <w:rPr>
          <w:rFonts w:cs="B Mitra" w:hint="cs"/>
          <w:b/>
          <w:bCs/>
          <w:sz w:val="28"/>
          <w:szCs w:val="28"/>
          <w:rtl/>
        </w:rPr>
        <w:t xml:space="preserve">مزرعه </w:t>
      </w:r>
      <w:r w:rsidRPr="00386E88">
        <w:rPr>
          <w:rFonts w:cs="B Mitra" w:hint="cs"/>
          <w:b/>
          <w:bCs/>
          <w:sz w:val="28"/>
          <w:szCs w:val="28"/>
          <w:rtl/>
        </w:rPr>
        <w:t>از نظر علفهای هرز:</w:t>
      </w:r>
      <w:r w:rsidRPr="00386E88">
        <w:rPr>
          <w:rFonts w:cs="B Mitra"/>
          <w:b/>
          <w:bCs/>
          <w:sz w:val="28"/>
          <w:szCs w:val="28"/>
          <w:rtl/>
        </w:rPr>
        <w:t xml:space="preserve"> </w:t>
      </w:r>
    </w:p>
    <w:p w14:paraId="1DE009C4" w14:textId="77777777" w:rsidR="00397C3A" w:rsidRDefault="00397C3A" w:rsidP="00397C3A">
      <w:pPr>
        <w:rPr>
          <w:rFonts w:cs="B Mitra"/>
          <w:b/>
          <w:bCs/>
          <w:sz w:val="28"/>
          <w:szCs w:val="28"/>
          <w:rtl/>
        </w:rPr>
      </w:pPr>
    </w:p>
    <w:p w14:paraId="36E35761" w14:textId="77777777" w:rsidR="00397C3A" w:rsidRDefault="00397C3A" w:rsidP="00397C3A">
      <w:pPr>
        <w:rPr>
          <w:rFonts w:cs="B Mitra"/>
          <w:b/>
          <w:bCs/>
          <w:sz w:val="28"/>
          <w:szCs w:val="28"/>
          <w:rtl/>
        </w:rPr>
      </w:pPr>
      <w:r w:rsidRPr="00386E88">
        <w:rPr>
          <w:rFonts w:cs="B Mitra" w:hint="cs"/>
          <w:b/>
          <w:bCs/>
          <w:sz w:val="28"/>
          <w:szCs w:val="28"/>
          <w:u w:val="single"/>
          <w:rtl/>
        </w:rPr>
        <w:t>ج: نحوه عمل وچگونگي انجام كيل گيري(مختصر، شفاف وعملياتي)</w:t>
      </w:r>
      <w:r>
        <w:rPr>
          <w:rFonts w:cs="B Mitra" w:hint="cs"/>
          <w:b/>
          <w:bCs/>
          <w:sz w:val="28"/>
          <w:szCs w:val="28"/>
          <w:u w:val="single"/>
          <w:rtl/>
        </w:rPr>
        <w:t>:</w:t>
      </w:r>
      <w:r>
        <w:rPr>
          <w:rFonts w:cs="B Mitra"/>
          <w:b/>
          <w:bCs/>
          <w:sz w:val="28"/>
          <w:szCs w:val="28"/>
          <w:rtl/>
        </w:rPr>
        <w:t xml:space="preserve"> </w:t>
      </w:r>
    </w:p>
    <w:p w14:paraId="4A9C0066" w14:textId="77777777" w:rsidR="00397C3A" w:rsidRDefault="00397C3A" w:rsidP="00397C3A">
      <w:pPr>
        <w:rPr>
          <w:rFonts w:cs="B Mitra"/>
          <w:b/>
          <w:bCs/>
          <w:sz w:val="28"/>
          <w:szCs w:val="28"/>
          <w:rtl/>
        </w:rPr>
      </w:pPr>
    </w:p>
    <w:p w14:paraId="5DC832ED" w14:textId="77777777" w:rsidR="00397C3A" w:rsidRPr="00386E88" w:rsidRDefault="00397C3A" w:rsidP="00397C3A">
      <w:pPr>
        <w:rPr>
          <w:rFonts w:cs="B Mitra"/>
          <w:b/>
          <w:bCs/>
          <w:sz w:val="28"/>
          <w:szCs w:val="28"/>
          <w:rtl/>
        </w:rPr>
      </w:pPr>
      <w:r w:rsidRPr="00386E88">
        <w:rPr>
          <w:rFonts w:cs="B Mitra" w:hint="cs"/>
          <w:b/>
          <w:bCs/>
          <w:sz w:val="28"/>
          <w:szCs w:val="28"/>
          <w:rtl/>
        </w:rPr>
        <w:t>د: ناظرين عمليات كيل گيري(حاضرين در برنامه كيل گيري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6"/>
        <w:gridCol w:w="3539"/>
        <w:gridCol w:w="2381"/>
      </w:tblGrid>
      <w:tr w:rsidR="00397C3A" w:rsidRPr="00386E88" w14:paraId="0856F7A0" w14:textId="77777777" w:rsidTr="00E139BB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130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lastRenderedPageBreak/>
              <w:t>ناظری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8846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D77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397C3A" w:rsidRPr="00386E88" w14:paraId="009F0755" w14:textId="77777777" w:rsidTr="00E139BB">
        <w:trPr>
          <w:trHeight w:val="27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CFE" w14:textId="68EBA18B" w:rsidR="00397C3A" w:rsidRPr="00386E88" w:rsidRDefault="0053520D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زعفران کا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1A9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2BD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</w:tr>
      <w:tr w:rsidR="00397C3A" w:rsidRPr="00386E88" w14:paraId="771FCFA6" w14:textId="77777777" w:rsidTr="00E139BB">
        <w:trPr>
          <w:trHeight w:val="25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3F8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نماینده معاونت باغبانی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4DC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B35E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</w:tr>
      <w:tr w:rsidR="00397C3A" w:rsidRPr="00386E88" w14:paraId="2A597B6B" w14:textId="77777777" w:rsidTr="00E139BB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D7B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نماینده دفتر ترویج دانش وفناوری کشاورزی</w:t>
            </w:r>
            <w:r w:rsidRPr="00386E88">
              <w:rPr>
                <w:rFonts w:cs="B Mitra"/>
                <w:b/>
                <w:bCs/>
                <w:sz w:val="28"/>
                <w:szCs w:val="28"/>
              </w:rPr>
              <w:t xml:space="preserve"> </w:t>
            </w: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A00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1BF6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</w:tr>
      <w:tr w:rsidR="00397C3A" w:rsidRPr="00386E88" w14:paraId="444C7D8B" w14:textId="77777777" w:rsidTr="00E139BB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838C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نماینده مؤسسه/ مرکز تحقیقات کشاورزی استان</w:t>
            </w:r>
          </w:p>
          <w:p w14:paraId="51237D3B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2570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DD5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</w:tr>
      <w:tr w:rsidR="00397C3A" w:rsidRPr="00386E88" w14:paraId="10E85019" w14:textId="77777777" w:rsidTr="00E139BB">
        <w:trPr>
          <w:trHeight w:val="34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1D2E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نماینده مدیریت ترویج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5D3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0DE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</w:tr>
      <w:tr w:rsidR="00397C3A" w:rsidRPr="00386E88" w14:paraId="4171F1DE" w14:textId="77777777" w:rsidTr="00E139BB">
        <w:trPr>
          <w:trHeight w:val="3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4D7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نماینده مدیریت باغبان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A10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F79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</w:tr>
      <w:tr w:rsidR="00397C3A" w:rsidRPr="00386E88" w14:paraId="54AED55F" w14:textId="77777777" w:rsidTr="00E139BB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47A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مسئول ترویج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9C91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DE7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</w:tr>
      <w:tr w:rsidR="00397C3A" w:rsidRPr="00386E88" w14:paraId="57FAE082" w14:textId="77777777" w:rsidTr="00E139BB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8F07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مسئول باغبانی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07F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69FC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</w:tr>
      <w:tr w:rsidR="00397C3A" w:rsidRPr="00386E88" w14:paraId="0A015911" w14:textId="77777777" w:rsidTr="00E139BB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DB9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6B86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AEF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</w:tr>
      <w:tr w:rsidR="00397C3A" w:rsidRPr="00386E88" w14:paraId="07D06652" w14:textId="77777777" w:rsidTr="00E139BB">
        <w:trPr>
          <w:trHeight w:val="64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8690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نماینده کانون خبرگان کشاورزی استان</w:t>
            </w:r>
          </w:p>
          <w:p w14:paraId="71B134A6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B3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48E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</w:tr>
      <w:tr w:rsidR="00397C3A" w:rsidRPr="00386E88" w14:paraId="4DD5CB15" w14:textId="77777777" w:rsidTr="00E139BB">
        <w:trPr>
          <w:trHeight w:val="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FA5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E33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1B87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</w:tr>
      <w:tr w:rsidR="00397C3A" w:rsidRPr="00386E88" w14:paraId="45ECD111" w14:textId="77777777" w:rsidTr="00E139BB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195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6983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BE7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</w:tr>
      <w:tr w:rsidR="00397C3A" w:rsidRPr="00386E88" w14:paraId="714AA679" w14:textId="77777777" w:rsidTr="00E139BB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333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86E88">
              <w:rPr>
                <w:rFonts w:cs="B Mitra" w:hint="cs"/>
                <w:b/>
                <w:bCs/>
                <w:sz w:val="28"/>
                <w:szCs w:val="28"/>
                <w:rtl/>
              </w:rPr>
              <w:t>سای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630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0766" w14:textId="77777777" w:rsidR="00397C3A" w:rsidRPr="00386E88" w:rsidRDefault="00397C3A" w:rsidP="00E139BB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</w:tr>
    </w:tbl>
    <w:p w14:paraId="57E168AA" w14:textId="77777777" w:rsidR="00397C3A" w:rsidRPr="00386E88" w:rsidRDefault="00397C3A" w:rsidP="00397C3A">
      <w:pPr>
        <w:rPr>
          <w:rFonts w:cs="B Mitra"/>
          <w:b/>
          <w:bCs/>
          <w:sz w:val="28"/>
          <w:szCs w:val="28"/>
          <w:rtl/>
        </w:rPr>
      </w:pPr>
    </w:p>
    <w:p w14:paraId="7D793392" w14:textId="77777777" w:rsidR="00397C3A" w:rsidRPr="00386E88" w:rsidRDefault="00397C3A" w:rsidP="00397C3A">
      <w:pPr>
        <w:rPr>
          <w:rFonts w:cs="B Mitra"/>
          <w:b/>
          <w:bCs/>
          <w:sz w:val="28"/>
          <w:szCs w:val="28"/>
          <w:rtl/>
        </w:rPr>
      </w:pPr>
    </w:p>
    <w:p w14:paraId="2DBC64DF" w14:textId="30BB9328" w:rsidR="00397C3A" w:rsidRPr="00386E88" w:rsidRDefault="00397C3A" w:rsidP="00397C3A">
      <w:pPr>
        <w:rPr>
          <w:rFonts w:cs="B Mitra"/>
          <w:b/>
          <w:bCs/>
          <w:sz w:val="28"/>
          <w:szCs w:val="28"/>
          <w:rtl/>
        </w:rPr>
      </w:pPr>
      <w:r w:rsidRPr="00386E88">
        <w:rPr>
          <w:rFonts w:cs="B Mitra" w:hint="cs"/>
          <w:b/>
          <w:bCs/>
          <w:sz w:val="28"/>
          <w:szCs w:val="28"/>
          <w:rtl/>
        </w:rPr>
        <w:lastRenderedPageBreak/>
        <w:t xml:space="preserve">تاييد كنندگان:     1- </w:t>
      </w:r>
      <w:r w:rsidR="0053520D">
        <w:rPr>
          <w:rFonts w:cs="B Mitra" w:hint="cs"/>
          <w:b/>
          <w:bCs/>
          <w:sz w:val="28"/>
          <w:szCs w:val="28"/>
          <w:rtl/>
        </w:rPr>
        <w:t>زعفران کار</w:t>
      </w:r>
      <w:r w:rsidRPr="00386E88">
        <w:rPr>
          <w:rFonts w:cs="B Mitra" w:hint="cs"/>
          <w:b/>
          <w:bCs/>
          <w:sz w:val="28"/>
          <w:szCs w:val="28"/>
          <w:rtl/>
        </w:rPr>
        <w:t xml:space="preserve">                                              نام:                                        امضاء</w:t>
      </w:r>
    </w:p>
    <w:p w14:paraId="2F768A2B" w14:textId="77777777" w:rsidR="00397C3A" w:rsidRPr="00386E88" w:rsidRDefault="00397C3A" w:rsidP="00397C3A">
      <w:pPr>
        <w:rPr>
          <w:rFonts w:cs="B Mitra"/>
          <w:b/>
          <w:bCs/>
          <w:sz w:val="28"/>
          <w:szCs w:val="28"/>
          <w:rtl/>
        </w:rPr>
      </w:pPr>
      <w:r w:rsidRPr="00386E88">
        <w:rPr>
          <w:rFonts w:cs="B Mitra" w:hint="cs"/>
          <w:b/>
          <w:bCs/>
          <w:sz w:val="28"/>
          <w:szCs w:val="28"/>
          <w:rtl/>
        </w:rPr>
        <w:t xml:space="preserve">                         2 كارشناس مسئول نمونه های استان             نام:                                        امضاء</w:t>
      </w:r>
    </w:p>
    <w:p w14:paraId="719F4E36" w14:textId="77777777" w:rsidR="00397C3A" w:rsidRPr="00386E88" w:rsidRDefault="00397C3A" w:rsidP="00397C3A">
      <w:pPr>
        <w:rPr>
          <w:rFonts w:cs="B Mitra"/>
          <w:b/>
          <w:bCs/>
          <w:sz w:val="28"/>
          <w:szCs w:val="28"/>
          <w:rtl/>
        </w:rPr>
      </w:pPr>
      <w:r w:rsidRPr="00386E88">
        <w:rPr>
          <w:rFonts w:cs="B Mitra" w:hint="cs"/>
          <w:b/>
          <w:bCs/>
          <w:sz w:val="28"/>
          <w:szCs w:val="28"/>
          <w:rtl/>
        </w:rPr>
        <w:t xml:space="preserve">                         3- مدير هماهنگي ترويج كشاورزي استان:     نام:                                       امضاء</w:t>
      </w:r>
    </w:p>
    <w:p w14:paraId="07886F79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18292032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7CC4CA38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248EBF0E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1344478B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3D794F9A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71EF91F2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0EBEEA4D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4D2F4957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2A1D5F61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43E0DEBC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24CDAB9D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013D6D4C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2C96A61F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2A6FBEDE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1BFA1431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63E56D35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739B84CC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304275E7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00B1F910" w14:textId="77777777" w:rsidR="003269E4" w:rsidRDefault="003269E4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46AC7BA2" w14:textId="77777777" w:rsidR="003269E4" w:rsidRDefault="003269E4" w:rsidP="00397C3A">
      <w:pPr>
        <w:ind w:left="720" w:hanging="720"/>
        <w:jc w:val="center"/>
        <w:rPr>
          <w:rFonts w:cs="B Titr"/>
          <w:u w:val="single"/>
          <w:rtl/>
        </w:rPr>
      </w:pPr>
    </w:p>
    <w:p w14:paraId="620FBEC2" w14:textId="77777777" w:rsidR="00397C3A" w:rsidRDefault="00397C3A" w:rsidP="00397C3A">
      <w:pPr>
        <w:ind w:left="720" w:hanging="720"/>
        <w:jc w:val="center"/>
        <w:rPr>
          <w:rFonts w:cs="B Titr"/>
          <w:u w:val="single"/>
          <w:rtl/>
        </w:rPr>
      </w:pPr>
      <w:r>
        <w:rPr>
          <w:rFonts w:cs="B Titr" w:hint="cs"/>
          <w:u w:val="single"/>
          <w:rtl/>
        </w:rPr>
        <w:lastRenderedPageBreak/>
        <w:t>توضیحات پیوست فرم های ارزیابی محصولات باغی</w:t>
      </w:r>
      <w:r>
        <w:rPr>
          <w:rFonts w:cs="B Titr"/>
          <w:u w:val="single"/>
          <w:rtl/>
        </w:rPr>
        <w:br/>
      </w:r>
      <w:r>
        <w:rPr>
          <w:rFonts w:cs="B Titr" w:hint="cs"/>
          <w:u w:val="single"/>
          <w:rtl/>
        </w:rPr>
        <w:t xml:space="preserve"> (سردسیری، خشک، گرمسیری ونیمه گرمسیری، گیاهان داروئی، چای، زعفران، گل محمدی)</w:t>
      </w:r>
    </w:p>
    <w:p w14:paraId="1115F3AB" w14:textId="77777777" w:rsidR="00397C3A" w:rsidRDefault="00397C3A" w:rsidP="00397C3A">
      <w:pPr>
        <w:ind w:left="720" w:hanging="720"/>
        <w:jc w:val="center"/>
        <w:rPr>
          <w:rFonts w:cs="B Titr"/>
          <w:u w:val="single"/>
        </w:rPr>
      </w:pPr>
    </w:p>
    <w:p w14:paraId="12319CC6" w14:textId="77777777" w:rsidR="00397C3A" w:rsidRDefault="00397C3A" w:rsidP="00397C3A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زهرمحصول ودر هر گروه که فرم ارزیابی تعریف شده است فقط یک نفر به عنوان نمونه استان بایدبه دبیرخانه ستاد معرفی گردد.</w:t>
      </w:r>
    </w:p>
    <w:p w14:paraId="14580D82" w14:textId="77777777" w:rsidR="00397C3A" w:rsidRDefault="00397C3A" w:rsidP="00397C3A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درک لازم برای اثبات سطح زیر کشت باغات تحت پوشش: تصویر شناسنامه واحد بهر ه برداری (اتاق اصناف کشاورزی)، سند مالکیت، پروانه بهره برداری و... ارائه شود.</w:t>
      </w:r>
    </w:p>
    <w:p w14:paraId="110AE2D6" w14:textId="77777777" w:rsidR="00397C3A" w:rsidRDefault="00397C3A" w:rsidP="00397C3A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اییدیه برآورد میزان مصرف آب از مرکز تحقیقات و آموزش کشاورزی ومنابع طبیعی استان الزامی است.</w:t>
      </w:r>
    </w:p>
    <w:p w14:paraId="69ACDE77" w14:textId="77777777" w:rsidR="00397C3A" w:rsidRDefault="00397C3A" w:rsidP="00397C3A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گواهی های آموزشی مرتبط ضمیمه گردد.</w:t>
      </w:r>
    </w:p>
    <w:p w14:paraId="27DF7A50" w14:textId="77777777" w:rsidR="00397C3A" w:rsidRDefault="00397C3A" w:rsidP="00397C3A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آیتم های جدید در ملاک های عمومی، کلیه مستندات مربوطه ضمیمه گردد.</w:t>
      </w:r>
    </w:p>
    <w:p w14:paraId="436404F0" w14:textId="77777777" w:rsidR="00397C3A" w:rsidRDefault="00397C3A" w:rsidP="00397C3A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است ضمیمه گردد. (از جمله: آزمون خاک، آب، برگ، محصول، گواهی صادرات، همکاری ومشارکت در برنامه های ترویجی واجرایی و .....)</w:t>
      </w:r>
    </w:p>
    <w:p w14:paraId="6F1E35AA" w14:textId="77777777" w:rsidR="00397C3A" w:rsidRDefault="00397C3A" w:rsidP="00397C3A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رتبط،خوانا و معتبر با محصول/موضوع باشد.</w:t>
      </w:r>
    </w:p>
    <w:p w14:paraId="74FDA9B9" w14:textId="77777777" w:rsidR="00397C3A" w:rsidRDefault="00397C3A" w:rsidP="00397C3A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 گیری کامل وضمیمه گردد.</w:t>
      </w:r>
    </w:p>
    <w:p w14:paraId="42651EDC" w14:textId="77777777" w:rsidR="00397C3A" w:rsidRDefault="00397C3A" w:rsidP="00397C3A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محصولات خشک، میزان عملکرد محصول در هکتار هم به صورت محصول تر وهم بصورت محصول خشک منظور گردد.</w:t>
      </w:r>
    </w:p>
    <w:p w14:paraId="3C5DB31E" w14:textId="77777777" w:rsidR="00397C3A" w:rsidRDefault="00397C3A" w:rsidP="00397C3A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روش کیل گیری، توضیحات جامع وکامل منظور گردد.</w:t>
      </w:r>
    </w:p>
    <w:p w14:paraId="71AD4D87" w14:textId="77777777" w:rsidR="00397C3A" w:rsidRDefault="00397C3A" w:rsidP="00397C3A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208426C3" w14:textId="77777777" w:rsidR="00397C3A" w:rsidRDefault="00397C3A" w:rsidP="00397C3A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ه کلیه سوالات مندرج در فرم پاسخ لازم داده شود.</w:t>
      </w:r>
    </w:p>
    <w:p w14:paraId="08CFBDEA" w14:textId="77777777" w:rsidR="00397C3A" w:rsidRDefault="00397C3A" w:rsidP="00397C3A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بازنگری فرم ها وتدوین فرم های جدید با فرمت جدید ، فقط فرم های جدید در کمیته فنی ستادی در سال جاری بررسی خواهد گردید.</w:t>
      </w:r>
    </w:p>
    <w:p w14:paraId="24B580E4" w14:textId="77777777" w:rsidR="00397C3A" w:rsidRPr="00397C3A" w:rsidRDefault="00397C3A" w:rsidP="00397C3A">
      <w:pPr>
        <w:spacing w:after="200" w:line="276" w:lineRule="auto"/>
        <w:ind w:left="425"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4-</w:t>
      </w:r>
      <w:r w:rsidRPr="00397C3A">
        <w:rPr>
          <w:rFonts w:cs="B Mitra" w:hint="cs"/>
          <w:sz w:val="28"/>
          <w:szCs w:val="28"/>
          <w:rtl/>
        </w:rPr>
        <w:t>اعلام اطلاعات صحیح شناسنامه باغ (سطح زیرکشت، تراکم، نام ارقام، سن درختان، درصد باروری، تعداد قطعات باغ، منابع آبی و...) و شناسنامه محصول (اتاق اصناف کشاورزی) الزامی می باشد</w:t>
      </w:r>
    </w:p>
    <w:p w14:paraId="621E7E39" w14:textId="77777777" w:rsidR="00397C3A" w:rsidRPr="00BF2F96" w:rsidRDefault="00397C3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397C3A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202DB" w14:textId="77777777" w:rsidR="00A513F6" w:rsidRDefault="00A513F6" w:rsidP="00437F4D">
      <w:pPr>
        <w:spacing w:after="0" w:line="240" w:lineRule="auto"/>
      </w:pPr>
      <w:r>
        <w:separator/>
      </w:r>
    </w:p>
  </w:endnote>
  <w:endnote w:type="continuationSeparator" w:id="0">
    <w:p w14:paraId="26742702" w14:textId="77777777" w:rsidR="00A513F6" w:rsidRDefault="00A513F6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8807C" w14:textId="77777777" w:rsidR="00A513F6" w:rsidRDefault="00A513F6" w:rsidP="00437F4D">
      <w:pPr>
        <w:spacing w:after="0" w:line="240" w:lineRule="auto"/>
      </w:pPr>
      <w:r>
        <w:separator/>
      </w:r>
    </w:p>
  </w:footnote>
  <w:footnote w:type="continuationSeparator" w:id="0">
    <w:p w14:paraId="314363E1" w14:textId="77777777" w:rsidR="00A513F6" w:rsidRDefault="00A513F6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101F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12C77"/>
    <w:multiLevelType w:val="hybridMultilevel"/>
    <w:tmpl w:val="7C900396"/>
    <w:lvl w:ilvl="0" w:tplc="AEF80F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1965">
    <w:abstractNumId w:val="13"/>
  </w:num>
  <w:num w:numId="2" w16cid:durableId="1792702747">
    <w:abstractNumId w:val="5"/>
  </w:num>
  <w:num w:numId="3" w16cid:durableId="1265649966">
    <w:abstractNumId w:val="8"/>
  </w:num>
  <w:num w:numId="4" w16cid:durableId="671295981">
    <w:abstractNumId w:val="10"/>
  </w:num>
  <w:num w:numId="5" w16cid:durableId="222908541">
    <w:abstractNumId w:val="0"/>
  </w:num>
  <w:num w:numId="6" w16cid:durableId="487089046">
    <w:abstractNumId w:val="12"/>
  </w:num>
  <w:num w:numId="7" w16cid:durableId="1167865350">
    <w:abstractNumId w:val="15"/>
  </w:num>
  <w:num w:numId="8" w16cid:durableId="132217576">
    <w:abstractNumId w:val="9"/>
  </w:num>
  <w:num w:numId="9" w16cid:durableId="17781941">
    <w:abstractNumId w:val="14"/>
  </w:num>
  <w:num w:numId="10" w16cid:durableId="90781511">
    <w:abstractNumId w:val="1"/>
  </w:num>
  <w:num w:numId="11" w16cid:durableId="1009529310">
    <w:abstractNumId w:val="2"/>
  </w:num>
  <w:num w:numId="12" w16cid:durableId="248081608">
    <w:abstractNumId w:val="11"/>
  </w:num>
  <w:num w:numId="13" w16cid:durableId="1965456177">
    <w:abstractNumId w:val="7"/>
  </w:num>
  <w:num w:numId="14" w16cid:durableId="1738285880">
    <w:abstractNumId w:val="4"/>
  </w:num>
  <w:num w:numId="15" w16cid:durableId="1935749099">
    <w:abstractNumId w:val="6"/>
  </w:num>
  <w:num w:numId="16" w16cid:durableId="1080561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8"/>
    <w:rsid w:val="000000E6"/>
    <w:rsid w:val="0000081B"/>
    <w:rsid w:val="00003868"/>
    <w:rsid w:val="000056C5"/>
    <w:rsid w:val="00006723"/>
    <w:rsid w:val="0001416E"/>
    <w:rsid w:val="00021D2F"/>
    <w:rsid w:val="00026770"/>
    <w:rsid w:val="00026917"/>
    <w:rsid w:val="00027A84"/>
    <w:rsid w:val="0003075E"/>
    <w:rsid w:val="00034582"/>
    <w:rsid w:val="000370CD"/>
    <w:rsid w:val="00045E05"/>
    <w:rsid w:val="00046550"/>
    <w:rsid w:val="000478E2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A0A65"/>
    <w:rsid w:val="000A777D"/>
    <w:rsid w:val="000A7A26"/>
    <w:rsid w:val="000B2CD7"/>
    <w:rsid w:val="000B4DA2"/>
    <w:rsid w:val="000B6710"/>
    <w:rsid w:val="000B76D6"/>
    <w:rsid w:val="000C37B7"/>
    <w:rsid w:val="000C3D52"/>
    <w:rsid w:val="000E3EA3"/>
    <w:rsid w:val="000E7484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51A5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86FA8"/>
    <w:rsid w:val="00292DA0"/>
    <w:rsid w:val="00294BB4"/>
    <w:rsid w:val="002A20E7"/>
    <w:rsid w:val="002A5C34"/>
    <w:rsid w:val="002A79D3"/>
    <w:rsid w:val="002B2495"/>
    <w:rsid w:val="002C3216"/>
    <w:rsid w:val="002C48E7"/>
    <w:rsid w:val="002C6C40"/>
    <w:rsid w:val="002C7CB5"/>
    <w:rsid w:val="002D06A4"/>
    <w:rsid w:val="002F0EAB"/>
    <w:rsid w:val="003001F1"/>
    <w:rsid w:val="0030766C"/>
    <w:rsid w:val="003174B3"/>
    <w:rsid w:val="003202CC"/>
    <w:rsid w:val="00321792"/>
    <w:rsid w:val="00323A8E"/>
    <w:rsid w:val="003269E4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2DD"/>
    <w:rsid w:val="00382E96"/>
    <w:rsid w:val="00382F26"/>
    <w:rsid w:val="00383CE6"/>
    <w:rsid w:val="00385841"/>
    <w:rsid w:val="00386282"/>
    <w:rsid w:val="00387684"/>
    <w:rsid w:val="0039733D"/>
    <w:rsid w:val="00397C3A"/>
    <w:rsid w:val="003A0853"/>
    <w:rsid w:val="003A0BFB"/>
    <w:rsid w:val="003A28D7"/>
    <w:rsid w:val="003A3574"/>
    <w:rsid w:val="003A5647"/>
    <w:rsid w:val="003A7E20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1A95"/>
    <w:rsid w:val="00433046"/>
    <w:rsid w:val="00433A0F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7146"/>
    <w:rsid w:val="00527F18"/>
    <w:rsid w:val="00533CA4"/>
    <w:rsid w:val="00533F29"/>
    <w:rsid w:val="0053520D"/>
    <w:rsid w:val="00536A46"/>
    <w:rsid w:val="00540174"/>
    <w:rsid w:val="00540677"/>
    <w:rsid w:val="00543E04"/>
    <w:rsid w:val="00545595"/>
    <w:rsid w:val="00551E42"/>
    <w:rsid w:val="0056136C"/>
    <w:rsid w:val="00561DDF"/>
    <w:rsid w:val="00567E1C"/>
    <w:rsid w:val="0057026C"/>
    <w:rsid w:val="00571676"/>
    <w:rsid w:val="00577441"/>
    <w:rsid w:val="00580DD3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053"/>
    <w:rsid w:val="005A7DCF"/>
    <w:rsid w:val="005B2F29"/>
    <w:rsid w:val="005B7CDB"/>
    <w:rsid w:val="005C1219"/>
    <w:rsid w:val="005C6E7B"/>
    <w:rsid w:val="005C764A"/>
    <w:rsid w:val="005F0687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60BBA"/>
    <w:rsid w:val="006777D4"/>
    <w:rsid w:val="00685D21"/>
    <w:rsid w:val="00687B84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25D"/>
    <w:rsid w:val="00721E20"/>
    <w:rsid w:val="00732FE8"/>
    <w:rsid w:val="007331A7"/>
    <w:rsid w:val="00740AAA"/>
    <w:rsid w:val="007420D8"/>
    <w:rsid w:val="007423D7"/>
    <w:rsid w:val="00753A5E"/>
    <w:rsid w:val="00754E22"/>
    <w:rsid w:val="00756523"/>
    <w:rsid w:val="00756F3E"/>
    <w:rsid w:val="0075772A"/>
    <w:rsid w:val="0075794D"/>
    <w:rsid w:val="007614C6"/>
    <w:rsid w:val="00770BA8"/>
    <w:rsid w:val="007713F3"/>
    <w:rsid w:val="00775E0B"/>
    <w:rsid w:val="007804FB"/>
    <w:rsid w:val="00780C7D"/>
    <w:rsid w:val="00782BF4"/>
    <w:rsid w:val="00787CC0"/>
    <w:rsid w:val="00790FBA"/>
    <w:rsid w:val="00793B7E"/>
    <w:rsid w:val="007A4641"/>
    <w:rsid w:val="007A5B91"/>
    <w:rsid w:val="007B5B27"/>
    <w:rsid w:val="007C20BB"/>
    <w:rsid w:val="007C48D7"/>
    <w:rsid w:val="007E3809"/>
    <w:rsid w:val="007F4385"/>
    <w:rsid w:val="007F7274"/>
    <w:rsid w:val="00804E6A"/>
    <w:rsid w:val="00805667"/>
    <w:rsid w:val="008057A5"/>
    <w:rsid w:val="00805CA8"/>
    <w:rsid w:val="00817578"/>
    <w:rsid w:val="00823367"/>
    <w:rsid w:val="00850F8F"/>
    <w:rsid w:val="008554AA"/>
    <w:rsid w:val="00857C37"/>
    <w:rsid w:val="008669C2"/>
    <w:rsid w:val="00873005"/>
    <w:rsid w:val="008773BC"/>
    <w:rsid w:val="00877C75"/>
    <w:rsid w:val="00880EA7"/>
    <w:rsid w:val="0088349D"/>
    <w:rsid w:val="00885CD8"/>
    <w:rsid w:val="00887BFF"/>
    <w:rsid w:val="00891876"/>
    <w:rsid w:val="008967FC"/>
    <w:rsid w:val="008971D5"/>
    <w:rsid w:val="008976B7"/>
    <w:rsid w:val="008A5D52"/>
    <w:rsid w:val="008B35F2"/>
    <w:rsid w:val="008C2F88"/>
    <w:rsid w:val="008C3525"/>
    <w:rsid w:val="008C54FF"/>
    <w:rsid w:val="008C683F"/>
    <w:rsid w:val="008D688F"/>
    <w:rsid w:val="008D750A"/>
    <w:rsid w:val="008D76F8"/>
    <w:rsid w:val="008E1EBB"/>
    <w:rsid w:val="008E6A91"/>
    <w:rsid w:val="008E7A94"/>
    <w:rsid w:val="008F5B4A"/>
    <w:rsid w:val="00900749"/>
    <w:rsid w:val="00900FCC"/>
    <w:rsid w:val="00903172"/>
    <w:rsid w:val="009050BF"/>
    <w:rsid w:val="0091609E"/>
    <w:rsid w:val="009204EF"/>
    <w:rsid w:val="0092720E"/>
    <w:rsid w:val="00933491"/>
    <w:rsid w:val="00933ACE"/>
    <w:rsid w:val="00935AE1"/>
    <w:rsid w:val="00940D96"/>
    <w:rsid w:val="00943573"/>
    <w:rsid w:val="009547F5"/>
    <w:rsid w:val="00955BBB"/>
    <w:rsid w:val="0096107B"/>
    <w:rsid w:val="00974639"/>
    <w:rsid w:val="009767A0"/>
    <w:rsid w:val="00985C70"/>
    <w:rsid w:val="00987FD2"/>
    <w:rsid w:val="009911AD"/>
    <w:rsid w:val="00992E11"/>
    <w:rsid w:val="00994494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26412"/>
    <w:rsid w:val="00A34A01"/>
    <w:rsid w:val="00A446AE"/>
    <w:rsid w:val="00A500E2"/>
    <w:rsid w:val="00A513F6"/>
    <w:rsid w:val="00A757EC"/>
    <w:rsid w:val="00A81165"/>
    <w:rsid w:val="00A9077E"/>
    <w:rsid w:val="00A90F7A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B001A2"/>
    <w:rsid w:val="00B00CEA"/>
    <w:rsid w:val="00B06551"/>
    <w:rsid w:val="00B14B19"/>
    <w:rsid w:val="00B16B1B"/>
    <w:rsid w:val="00B33882"/>
    <w:rsid w:val="00B4291C"/>
    <w:rsid w:val="00B43BC5"/>
    <w:rsid w:val="00B45363"/>
    <w:rsid w:val="00B45943"/>
    <w:rsid w:val="00B47049"/>
    <w:rsid w:val="00B51AAA"/>
    <w:rsid w:val="00B606CD"/>
    <w:rsid w:val="00B64DCC"/>
    <w:rsid w:val="00B72560"/>
    <w:rsid w:val="00B822F6"/>
    <w:rsid w:val="00B82488"/>
    <w:rsid w:val="00B85658"/>
    <w:rsid w:val="00B87F3F"/>
    <w:rsid w:val="00B92DD2"/>
    <w:rsid w:val="00BA3ED6"/>
    <w:rsid w:val="00BD6F84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08EB"/>
    <w:rsid w:val="00C416D4"/>
    <w:rsid w:val="00C428B1"/>
    <w:rsid w:val="00C4320F"/>
    <w:rsid w:val="00C43C9D"/>
    <w:rsid w:val="00C45AA9"/>
    <w:rsid w:val="00C5066F"/>
    <w:rsid w:val="00C51029"/>
    <w:rsid w:val="00C5119B"/>
    <w:rsid w:val="00C54332"/>
    <w:rsid w:val="00C618FF"/>
    <w:rsid w:val="00C62F85"/>
    <w:rsid w:val="00C6318E"/>
    <w:rsid w:val="00C65B58"/>
    <w:rsid w:val="00C66247"/>
    <w:rsid w:val="00C70F29"/>
    <w:rsid w:val="00C715A0"/>
    <w:rsid w:val="00C72C80"/>
    <w:rsid w:val="00C808D7"/>
    <w:rsid w:val="00C84364"/>
    <w:rsid w:val="00C85053"/>
    <w:rsid w:val="00C85AE7"/>
    <w:rsid w:val="00C87E6F"/>
    <w:rsid w:val="00CA4A2E"/>
    <w:rsid w:val="00CB2B1E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1970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E3F3C"/>
    <w:rsid w:val="00DF1046"/>
    <w:rsid w:val="00DF4AE7"/>
    <w:rsid w:val="00E05D9B"/>
    <w:rsid w:val="00E07E07"/>
    <w:rsid w:val="00E10583"/>
    <w:rsid w:val="00E12540"/>
    <w:rsid w:val="00E139BB"/>
    <w:rsid w:val="00E13E71"/>
    <w:rsid w:val="00E148CA"/>
    <w:rsid w:val="00E23875"/>
    <w:rsid w:val="00E31D94"/>
    <w:rsid w:val="00E370CC"/>
    <w:rsid w:val="00E37D5B"/>
    <w:rsid w:val="00E46371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C6474"/>
    <w:rsid w:val="00ED7DF6"/>
    <w:rsid w:val="00EE54B6"/>
    <w:rsid w:val="00EE6896"/>
    <w:rsid w:val="00EE784E"/>
    <w:rsid w:val="00EF1ACB"/>
    <w:rsid w:val="00EF372C"/>
    <w:rsid w:val="00F02D70"/>
    <w:rsid w:val="00F07153"/>
    <w:rsid w:val="00F14C7E"/>
    <w:rsid w:val="00F24FFD"/>
    <w:rsid w:val="00F26609"/>
    <w:rsid w:val="00F26887"/>
    <w:rsid w:val="00F35F13"/>
    <w:rsid w:val="00F37C26"/>
    <w:rsid w:val="00F41F38"/>
    <w:rsid w:val="00F46A8F"/>
    <w:rsid w:val="00F53824"/>
    <w:rsid w:val="00F5422B"/>
    <w:rsid w:val="00F55CAB"/>
    <w:rsid w:val="00F55DFA"/>
    <w:rsid w:val="00F614A4"/>
    <w:rsid w:val="00F618A5"/>
    <w:rsid w:val="00F71865"/>
    <w:rsid w:val="00F72763"/>
    <w:rsid w:val="00F73A20"/>
    <w:rsid w:val="00F83445"/>
    <w:rsid w:val="00F94A10"/>
    <w:rsid w:val="00F974D9"/>
    <w:rsid w:val="00FA1086"/>
    <w:rsid w:val="00FA28FD"/>
    <w:rsid w:val="00FA4D10"/>
    <w:rsid w:val="00FA6B5E"/>
    <w:rsid w:val="00FA7F03"/>
    <w:rsid w:val="00FB6B04"/>
    <w:rsid w:val="00FB73E5"/>
    <w:rsid w:val="00FB7B21"/>
    <w:rsid w:val="00FC75BC"/>
    <w:rsid w:val="00FD0F03"/>
    <w:rsid w:val="00FD1B81"/>
    <w:rsid w:val="00FD3DF0"/>
    <w:rsid w:val="00FE0AEE"/>
    <w:rsid w:val="00FE39E7"/>
    <w:rsid w:val="00FE402C"/>
    <w:rsid w:val="00FE41A9"/>
    <w:rsid w:val="00FE448F"/>
    <w:rsid w:val="00FF3FA9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8BEED"/>
  <w15:docId w15:val="{61672343-7FAE-46AF-83B2-3365AB8F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FDB2-E42F-4714-8ECC-14C467DC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3</cp:revision>
  <cp:lastPrinted>2022-04-30T12:05:00Z</cp:lastPrinted>
  <dcterms:created xsi:type="dcterms:W3CDTF">2026-05-30T04:17:00Z</dcterms:created>
  <dcterms:modified xsi:type="dcterms:W3CDTF">2026-05-30T04:19:00Z</dcterms:modified>
</cp:coreProperties>
</file>